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C6" w:rsidRDefault="004D20C6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  <w:u w:val="single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РОССИЙСКАЯ ФЕДЕРАЦ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9"/>
          <w:sz w:val="28"/>
          <w:szCs w:val="28"/>
        </w:rPr>
        <w:t>МУНИЦИПАЛЬНЫЙ КОМИТЕТ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(</w:t>
      </w:r>
      <w:r w:rsidRPr="004A038A">
        <w:rPr>
          <w:rFonts w:eastAsia="Times New Roman"/>
          <w:b/>
          <w:bCs/>
          <w:spacing w:val="-6"/>
          <w:sz w:val="28"/>
          <w:szCs w:val="28"/>
          <w:lang w:val="en-US"/>
        </w:rPr>
        <w:t>III</w:t>
      </w: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  СОЗЫВ)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РЕШЕНИЕ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Cs/>
          <w:spacing w:val="-8"/>
          <w:sz w:val="20"/>
          <w:szCs w:val="20"/>
        </w:rPr>
      </w:pPr>
      <w:r w:rsidRPr="004A038A">
        <w:rPr>
          <w:rFonts w:eastAsia="Times New Roman"/>
          <w:bCs/>
          <w:spacing w:val="-8"/>
          <w:sz w:val="20"/>
          <w:szCs w:val="20"/>
        </w:rPr>
        <w:t>кп. Горные Ключи</w:t>
      </w:r>
    </w:p>
    <w:p w:rsidR="00DD7897" w:rsidRPr="00831AC2" w:rsidRDefault="00DD7897" w:rsidP="008135F9">
      <w:pPr>
        <w:pStyle w:val="a5"/>
        <w:spacing w:before="0" w:line="240" w:lineRule="auto"/>
        <w:ind w:firstLine="709"/>
        <w:jc w:val="left"/>
        <w:rPr>
          <w:b/>
          <w:szCs w:val="28"/>
        </w:rPr>
      </w:pPr>
      <w:r>
        <w:rPr>
          <w:b/>
          <w:sz w:val="26"/>
        </w:rPr>
        <w:t xml:space="preserve">  </w:t>
      </w:r>
      <w:r w:rsidRPr="00831AC2">
        <w:rPr>
          <w:b/>
          <w:szCs w:val="28"/>
        </w:rPr>
        <w:t>«</w:t>
      </w:r>
      <w:r w:rsidR="00AA7CAE">
        <w:rPr>
          <w:b/>
          <w:szCs w:val="28"/>
        </w:rPr>
        <w:t>28</w:t>
      </w:r>
      <w:r w:rsidRPr="00831AC2">
        <w:rPr>
          <w:b/>
          <w:szCs w:val="28"/>
        </w:rPr>
        <w:t>»</w:t>
      </w:r>
      <w:r w:rsidR="00941C67" w:rsidRPr="00831AC2">
        <w:rPr>
          <w:b/>
          <w:szCs w:val="28"/>
        </w:rPr>
        <w:t xml:space="preserve"> </w:t>
      </w:r>
      <w:r w:rsidR="00700850" w:rsidRPr="00831AC2">
        <w:rPr>
          <w:b/>
          <w:szCs w:val="28"/>
        </w:rPr>
        <w:t xml:space="preserve"> </w:t>
      </w:r>
      <w:r w:rsidR="003C3D66">
        <w:rPr>
          <w:b/>
          <w:szCs w:val="28"/>
        </w:rPr>
        <w:t>ноября</w:t>
      </w:r>
      <w:r w:rsidR="006D1C96">
        <w:rPr>
          <w:b/>
          <w:szCs w:val="28"/>
        </w:rPr>
        <w:t xml:space="preserve"> </w:t>
      </w:r>
      <w:r w:rsidR="007C35B7">
        <w:rPr>
          <w:b/>
          <w:szCs w:val="28"/>
        </w:rPr>
        <w:t xml:space="preserve"> </w:t>
      </w:r>
      <w:r w:rsidRPr="00831AC2">
        <w:rPr>
          <w:b/>
          <w:szCs w:val="28"/>
        </w:rPr>
        <w:t>2</w:t>
      </w:r>
      <w:r w:rsidR="007E0703" w:rsidRPr="00831AC2">
        <w:rPr>
          <w:b/>
          <w:szCs w:val="28"/>
        </w:rPr>
        <w:t>01</w:t>
      </w:r>
      <w:r w:rsidR="00E70A5C">
        <w:rPr>
          <w:b/>
          <w:szCs w:val="28"/>
        </w:rPr>
        <w:t>7</w:t>
      </w:r>
      <w:r w:rsidR="007E0703" w:rsidRPr="00831AC2">
        <w:rPr>
          <w:b/>
          <w:szCs w:val="28"/>
        </w:rPr>
        <w:t xml:space="preserve"> года</w:t>
      </w:r>
      <w:r w:rsidR="00831AC2">
        <w:rPr>
          <w:b/>
          <w:szCs w:val="28"/>
        </w:rPr>
        <w:t xml:space="preserve">             </w:t>
      </w:r>
      <w:r w:rsidRPr="00831AC2">
        <w:rPr>
          <w:b/>
          <w:szCs w:val="28"/>
        </w:rPr>
        <w:t xml:space="preserve">                                      </w:t>
      </w:r>
      <w:r w:rsidR="008F1980">
        <w:rPr>
          <w:b/>
          <w:szCs w:val="28"/>
        </w:rPr>
        <w:t xml:space="preserve">               </w:t>
      </w:r>
      <w:r w:rsidRPr="00831AC2">
        <w:rPr>
          <w:b/>
          <w:szCs w:val="28"/>
        </w:rPr>
        <w:t xml:space="preserve">     № </w:t>
      </w:r>
      <w:r w:rsidR="00AA7CAE">
        <w:rPr>
          <w:b/>
          <w:szCs w:val="28"/>
        </w:rPr>
        <w:t>293</w:t>
      </w:r>
    </w:p>
    <w:p w:rsidR="00DD7897" w:rsidRPr="00637A63" w:rsidRDefault="00DD7897" w:rsidP="008135F9">
      <w:pPr>
        <w:pStyle w:val="a5"/>
        <w:spacing w:before="0" w:line="240" w:lineRule="auto"/>
        <w:ind w:firstLine="709"/>
        <w:jc w:val="left"/>
        <w:rPr>
          <w:b/>
          <w:sz w:val="26"/>
        </w:rPr>
      </w:pPr>
    </w:p>
    <w:p w:rsidR="00DD7897" w:rsidRPr="009E6C13" w:rsidRDefault="00674C7A" w:rsidP="00305248">
      <w:pPr>
        <w:pStyle w:val="a5"/>
        <w:spacing w:before="0" w:line="240" w:lineRule="auto"/>
        <w:ind w:firstLine="0"/>
        <w:jc w:val="center"/>
        <w:rPr>
          <w:b/>
          <w:szCs w:val="28"/>
        </w:rPr>
      </w:pPr>
      <w:r w:rsidRPr="00A6172E">
        <w:rPr>
          <w:b/>
          <w:szCs w:val="28"/>
        </w:rPr>
        <w:t xml:space="preserve"> </w:t>
      </w:r>
      <w:r w:rsidR="00E70A5C">
        <w:rPr>
          <w:b/>
          <w:szCs w:val="28"/>
        </w:rPr>
        <w:t>О внесении изменений</w:t>
      </w:r>
      <w:r w:rsidR="007C35B7">
        <w:rPr>
          <w:b/>
          <w:szCs w:val="28"/>
        </w:rPr>
        <w:t xml:space="preserve"> и дополнений</w:t>
      </w:r>
      <w:r w:rsidR="00E70A5C">
        <w:rPr>
          <w:b/>
          <w:szCs w:val="28"/>
        </w:rPr>
        <w:t xml:space="preserve"> в решение </w:t>
      </w:r>
      <w:r w:rsidR="008F1980">
        <w:rPr>
          <w:b/>
          <w:szCs w:val="28"/>
        </w:rPr>
        <w:t xml:space="preserve">Муниципального комитета Горноключевского городского поселения №152 от 01.12.2016 г. </w:t>
      </w:r>
      <w:r w:rsidR="00DD7897" w:rsidRPr="00A6172E">
        <w:rPr>
          <w:b/>
          <w:szCs w:val="28"/>
        </w:rPr>
        <w:t>«О Бюджете Горноключевского городского поселения</w:t>
      </w:r>
      <w:r w:rsidR="00DD7897">
        <w:rPr>
          <w:b/>
          <w:szCs w:val="28"/>
        </w:rPr>
        <w:t xml:space="preserve"> Кировского муниципального района </w:t>
      </w:r>
      <w:r>
        <w:rPr>
          <w:b/>
          <w:szCs w:val="28"/>
        </w:rPr>
        <w:t xml:space="preserve">на </w:t>
      </w:r>
      <w:r w:rsidR="00DD7897">
        <w:rPr>
          <w:b/>
          <w:szCs w:val="28"/>
        </w:rPr>
        <w:t>201</w:t>
      </w:r>
      <w:r w:rsidR="007E0703">
        <w:rPr>
          <w:b/>
          <w:szCs w:val="28"/>
        </w:rPr>
        <w:t>7 год</w:t>
      </w:r>
      <w:r w:rsidR="00DD7897" w:rsidRPr="00A6172E">
        <w:rPr>
          <w:b/>
          <w:szCs w:val="28"/>
        </w:rPr>
        <w:t>»</w:t>
      </w:r>
      <w:r w:rsidR="007E0703">
        <w:rPr>
          <w:b/>
          <w:szCs w:val="28"/>
        </w:rPr>
        <w:t xml:space="preserve"> </w:t>
      </w:r>
    </w:p>
    <w:p w:rsidR="00DD7897" w:rsidRDefault="00DD7897" w:rsidP="00305248">
      <w:pPr>
        <w:jc w:val="right"/>
      </w:pPr>
    </w:p>
    <w:p w:rsidR="007E0703" w:rsidRPr="008415E7" w:rsidRDefault="007E0703" w:rsidP="007E0703">
      <w:pPr>
        <w:jc w:val="right"/>
      </w:pPr>
      <w:r w:rsidRPr="008415E7">
        <w:t xml:space="preserve">Принято решением </w:t>
      </w:r>
      <w:r w:rsidR="00D532A4">
        <w:t>М</w:t>
      </w:r>
      <w:r w:rsidRPr="008415E7">
        <w:t xml:space="preserve">униципального </w:t>
      </w:r>
    </w:p>
    <w:p w:rsidR="007E0703" w:rsidRPr="008415E7" w:rsidRDefault="007E0703" w:rsidP="007E0703">
      <w:pPr>
        <w:jc w:val="right"/>
      </w:pPr>
      <w:r w:rsidRPr="008415E7">
        <w:t>комитета Горноключевского городского</w:t>
      </w:r>
    </w:p>
    <w:p w:rsidR="007E0703" w:rsidRDefault="007E0703" w:rsidP="007E0703">
      <w:pPr>
        <w:pStyle w:val="a5"/>
        <w:spacing w:before="0" w:line="240" w:lineRule="auto"/>
        <w:ind w:firstLine="0"/>
        <w:jc w:val="right"/>
        <w:rPr>
          <w:sz w:val="24"/>
          <w:szCs w:val="24"/>
        </w:rPr>
      </w:pPr>
      <w:r w:rsidRPr="008415E7">
        <w:rPr>
          <w:sz w:val="24"/>
          <w:szCs w:val="24"/>
        </w:rPr>
        <w:t xml:space="preserve">поселения </w:t>
      </w:r>
      <w:r w:rsidR="002C6CDB">
        <w:rPr>
          <w:sz w:val="24"/>
          <w:szCs w:val="24"/>
        </w:rPr>
        <w:t xml:space="preserve"> </w:t>
      </w:r>
      <w:r w:rsidRPr="008415E7">
        <w:rPr>
          <w:sz w:val="24"/>
          <w:szCs w:val="24"/>
        </w:rPr>
        <w:t>№</w:t>
      </w:r>
      <w:r w:rsidR="00AA7CAE">
        <w:rPr>
          <w:sz w:val="24"/>
          <w:szCs w:val="24"/>
        </w:rPr>
        <w:t>292</w:t>
      </w:r>
      <w:r w:rsidR="00E67B1F">
        <w:rPr>
          <w:sz w:val="24"/>
          <w:szCs w:val="24"/>
        </w:rPr>
        <w:t xml:space="preserve"> </w:t>
      </w:r>
      <w:r w:rsidR="007C35B7">
        <w:rPr>
          <w:sz w:val="24"/>
          <w:szCs w:val="24"/>
        </w:rPr>
        <w:t>от</w:t>
      </w:r>
      <w:r w:rsidR="00771AC6">
        <w:rPr>
          <w:sz w:val="24"/>
          <w:szCs w:val="24"/>
        </w:rPr>
        <w:t xml:space="preserve"> </w:t>
      </w:r>
      <w:r w:rsidR="00AA7CAE">
        <w:rPr>
          <w:sz w:val="24"/>
          <w:szCs w:val="24"/>
        </w:rPr>
        <w:t xml:space="preserve"> 28</w:t>
      </w:r>
      <w:bookmarkStart w:id="0" w:name="_GoBack"/>
      <w:bookmarkEnd w:id="0"/>
      <w:r w:rsidR="003C3D66">
        <w:rPr>
          <w:sz w:val="24"/>
          <w:szCs w:val="24"/>
        </w:rPr>
        <w:t>.11.2017</w:t>
      </w:r>
      <w:r w:rsidRPr="008415E7">
        <w:rPr>
          <w:sz w:val="24"/>
          <w:szCs w:val="24"/>
        </w:rPr>
        <w:t xml:space="preserve"> г.</w:t>
      </w:r>
    </w:p>
    <w:p w:rsidR="00DD7897" w:rsidRPr="00D73BB2" w:rsidRDefault="00DD7897" w:rsidP="00305248">
      <w:pPr>
        <w:pStyle w:val="a5"/>
        <w:spacing w:before="0" w:line="240" w:lineRule="auto"/>
        <w:ind w:firstLine="0"/>
        <w:jc w:val="left"/>
        <w:rPr>
          <w:b/>
          <w:szCs w:val="28"/>
        </w:rPr>
      </w:pPr>
    </w:p>
    <w:p w:rsidR="00DD7897" w:rsidRPr="008F1980" w:rsidRDefault="00DD7897" w:rsidP="00305248">
      <w:pPr>
        <w:pStyle w:val="a5"/>
        <w:spacing w:before="0" w:line="240" w:lineRule="auto"/>
        <w:ind w:firstLine="0"/>
        <w:rPr>
          <w:sz w:val="26"/>
          <w:szCs w:val="26"/>
        </w:rPr>
      </w:pPr>
      <w:r>
        <w:rPr>
          <w:szCs w:val="28"/>
        </w:rPr>
        <w:t xml:space="preserve">  </w:t>
      </w:r>
      <w:r w:rsidR="007E0703">
        <w:rPr>
          <w:szCs w:val="28"/>
        </w:rPr>
        <w:tab/>
      </w:r>
      <w:proofErr w:type="gramStart"/>
      <w:r w:rsidRPr="008F1980">
        <w:rPr>
          <w:sz w:val="26"/>
          <w:szCs w:val="26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статьи 28 Положения «О бюджетном процессе Горноключевского городского поселения»</w:t>
      </w:r>
      <w:r w:rsidR="008F1980" w:rsidRPr="008F1980">
        <w:rPr>
          <w:sz w:val="26"/>
          <w:szCs w:val="26"/>
        </w:rPr>
        <w:t>,</w:t>
      </w:r>
      <w:r w:rsidRPr="008F1980">
        <w:rPr>
          <w:sz w:val="26"/>
          <w:szCs w:val="26"/>
        </w:rPr>
        <w:t xml:space="preserve"> принятого решением муниципального комитета Горноключевского городского поселения  от 10.08.2011 года № 78,</w:t>
      </w:r>
      <w:r w:rsidR="007E0703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Устава Горноключевского городского поселения, утвержденного  решением муниципального комитета Горноключевского городского поселения № 325 от 30.06.2008г.,</w:t>
      </w:r>
      <w:r w:rsidR="007E0703" w:rsidRPr="008F1980">
        <w:rPr>
          <w:sz w:val="26"/>
          <w:szCs w:val="26"/>
        </w:rPr>
        <w:t xml:space="preserve"> </w:t>
      </w:r>
      <w:r w:rsidR="006D1C96">
        <w:rPr>
          <w:sz w:val="26"/>
          <w:szCs w:val="26"/>
        </w:rPr>
        <w:t>распоряжения главы администрации Горноключевского городского поселения 42-р от</w:t>
      </w:r>
      <w:proofErr w:type="gramEnd"/>
      <w:r w:rsidR="006D1C96">
        <w:rPr>
          <w:sz w:val="26"/>
          <w:szCs w:val="26"/>
        </w:rPr>
        <w:t xml:space="preserve"> 13.06.2017г. </w:t>
      </w:r>
      <w:r w:rsidR="006D1C96" w:rsidRPr="006D1C96">
        <w:rPr>
          <w:sz w:val="26"/>
          <w:szCs w:val="26"/>
        </w:rPr>
        <w:t>«О внесении в состав закрепленных за главным администратором доходов бюджета Горноключевского городского поселения Кировского муниципального района кода доходов бюджетной классификации»</w:t>
      </w:r>
      <w:r w:rsidRPr="008F1980">
        <w:rPr>
          <w:sz w:val="26"/>
          <w:szCs w:val="26"/>
        </w:rPr>
        <w:t xml:space="preserve"> </w:t>
      </w:r>
      <w:r w:rsidR="00D532A4" w:rsidRPr="008F1980">
        <w:rPr>
          <w:sz w:val="26"/>
          <w:szCs w:val="26"/>
        </w:rPr>
        <w:t>М</w:t>
      </w:r>
      <w:r w:rsidRPr="008F1980">
        <w:rPr>
          <w:sz w:val="26"/>
          <w:szCs w:val="26"/>
        </w:rPr>
        <w:t>униципальный комитет Горноключевского городского поселения</w:t>
      </w:r>
    </w:p>
    <w:p w:rsidR="00F512F1" w:rsidRDefault="00F512F1" w:rsidP="00305248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DD7897" w:rsidRDefault="00DD7897" w:rsidP="00305248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РЕШИЛ:</w:t>
      </w:r>
    </w:p>
    <w:p w:rsidR="007C35B7" w:rsidRPr="008F1980" w:rsidRDefault="007C35B7" w:rsidP="00305248">
      <w:pPr>
        <w:pStyle w:val="a5"/>
        <w:spacing w:before="0" w:line="240" w:lineRule="auto"/>
        <w:ind w:firstLine="0"/>
        <w:rPr>
          <w:sz w:val="26"/>
          <w:szCs w:val="26"/>
        </w:rPr>
      </w:pPr>
    </w:p>
    <w:p w:rsidR="00AD7F2B" w:rsidRPr="008F1980" w:rsidRDefault="00AD7F2B" w:rsidP="00744772">
      <w:pPr>
        <w:pStyle w:val="a5"/>
        <w:spacing w:before="0" w:line="240" w:lineRule="auto"/>
        <w:ind w:firstLine="426"/>
        <w:jc w:val="left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Статья 1.  Основные характеристики и иные показатели бюджета Горноключевского городского поселения на 2017 год </w:t>
      </w:r>
    </w:p>
    <w:p w:rsidR="00AD7F2B" w:rsidRPr="008F1980" w:rsidRDefault="00AD7F2B" w:rsidP="00AD7F2B">
      <w:pPr>
        <w:pStyle w:val="a5"/>
        <w:numPr>
          <w:ilvl w:val="0"/>
          <w:numId w:val="2"/>
        </w:numPr>
        <w:tabs>
          <w:tab w:val="clear" w:pos="1669"/>
          <w:tab w:val="num" w:pos="1276"/>
        </w:tabs>
        <w:spacing w:before="0" w:line="240" w:lineRule="auto"/>
        <w:ind w:left="0" w:firstLine="426"/>
        <w:rPr>
          <w:sz w:val="26"/>
          <w:szCs w:val="26"/>
        </w:rPr>
      </w:pPr>
      <w:r w:rsidRPr="008F1980">
        <w:rPr>
          <w:sz w:val="26"/>
          <w:szCs w:val="26"/>
        </w:rPr>
        <w:t>Утвердить  основные характеристики бюджета  Горноключевского городского поселения Кировского муниципального района  на 2017 год:</w:t>
      </w:r>
    </w:p>
    <w:p w:rsidR="00AD7F2B" w:rsidRPr="008F1980" w:rsidRDefault="00AD7F2B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а) Общий объем  доходов  бюджета в сумме  –      </w:t>
      </w:r>
      <w:r w:rsidR="00F32CA6">
        <w:rPr>
          <w:sz w:val="26"/>
          <w:szCs w:val="26"/>
        </w:rPr>
        <w:t>38 4</w:t>
      </w:r>
      <w:r w:rsidR="002F6214">
        <w:rPr>
          <w:sz w:val="26"/>
          <w:szCs w:val="26"/>
        </w:rPr>
        <w:t>67</w:t>
      </w:r>
      <w:r w:rsidR="00F32CA6">
        <w:rPr>
          <w:sz w:val="26"/>
          <w:szCs w:val="26"/>
        </w:rPr>
        <w:t>,9</w:t>
      </w:r>
      <w:r w:rsidRPr="008F1980">
        <w:rPr>
          <w:sz w:val="26"/>
          <w:szCs w:val="26"/>
        </w:rPr>
        <w:t xml:space="preserve"> тыс. руб. </w:t>
      </w:r>
    </w:p>
    <w:p w:rsidR="00AD7F2B" w:rsidRPr="008F1980" w:rsidRDefault="00AD7F2B" w:rsidP="00AD7F2B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в том числе собственных – </w:t>
      </w:r>
      <w:r w:rsidR="007D40C2">
        <w:rPr>
          <w:sz w:val="26"/>
          <w:szCs w:val="26"/>
        </w:rPr>
        <w:t>24 464,40</w:t>
      </w:r>
      <w:r w:rsidRPr="008F1980">
        <w:rPr>
          <w:sz w:val="26"/>
          <w:szCs w:val="26"/>
        </w:rPr>
        <w:t xml:space="preserve"> тыс.</w:t>
      </w:r>
      <w:r w:rsidR="003862DE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рублей</w:t>
      </w:r>
    </w:p>
    <w:p w:rsidR="00AD7F2B" w:rsidRDefault="00AD7F2B" w:rsidP="00F512F1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б) Общий объем расходов бюджета поселения –  </w:t>
      </w:r>
      <w:r w:rsidR="00F32CA6">
        <w:rPr>
          <w:sz w:val="26"/>
          <w:szCs w:val="26"/>
        </w:rPr>
        <w:t>40 6</w:t>
      </w:r>
      <w:r w:rsidR="002F6214">
        <w:rPr>
          <w:sz w:val="26"/>
          <w:szCs w:val="26"/>
        </w:rPr>
        <w:t>35</w:t>
      </w:r>
      <w:r w:rsidR="00F32CA6">
        <w:rPr>
          <w:sz w:val="26"/>
          <w:szCs w:val="26"/>
        </w:rPr>
        <w:t>,1</w:t>
      </w:r>
      <w:r w:rsidR="00B30944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тыс. руб.</w:t>
      </w:r>
    </w:p>
    <w:p w:rsidR="007D40C2" w:rsidRDefault="00744772" w:rsidP="00F512F1">
      <w:pPr>
        <w:ind w:firstLine="426"/>
        <w:jc w:val="both"/>
        <w:rPr>
          <w:rFonts w:eastAsia="Times New Roman"/>
          <w:sz w:val="26"/>
          <w:szCs w:val="26"/>
        </w:rPr>
      </w:pPr>
      <w:r w:rsidRPr="00744772">
        <w:rPr>
          <w:sz w:val="26"/>
          <w:szCs w:val="26"/>
        </w:rPr>
        <w:t>в) Дефицит  бюджета  поселения  в сумме  -</w:t>
      </w:r>
      <w:r>
        <w:rPr>
          <w:sz w:val="26"/>
          <w:szCs w:val="26"/>
        </w:rPr>
        <w:t xml:space="preserve"> </w:t>
      </w:r>
      <w:r w:rsidR="007D40C2">
        <w:rPr>
          <w:sz w:val="26"/>
          <w:szCs w:val="26"/>
        </w:rPr>
        <w:t>2 167,20</w:t>
      </w:r>
      <w:r w:rsidRPr="00744772">
        <w:rPr>
          <w:sz w:val="26"/>
          <w:szCs w:val="26"/>
        </w:rPr>
        <w:t xml:space="preserve"> тыс. руб.</w:t>
      </w:r>
      <w:r w:rsidR="00F512F1" w:rsidRPr="00F512F1">
        <w:rPr>
          <w:rFonts w:eastAsia="Times New Roman"/>
          <w:sz w:val="26"/>
          <w:szCs w:val="26"/>
        </w:rPr>
        <w:t xml:space="preserve"> </w:t>
      </w:r>
    </w:p>
    <w:p w:rsidR="00744772" w:rsidRPr="008F1980" w:rsidRDefault="007D40C2" w:rsidP="00F512F1">
      <w:pPr>
        <w:ind w:firstLine="426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г</w:t>
      </w:r>
      <w:r w:rsidR="00F512F1" w:rsidRPr="00F512F1">
        <w:rPr>
          <w:rFonts w:eastAsia="Times New Roman"/>
          <w:sz w:val="26"/>
          <w:szCs w:val="26"/>
        </w:rPr>
        <w:t xml:space="preserve">) источники внутреннего финансирования дефицита бюджета поселения – в сумме </w:t>
      </w:r>
      <w:r>
        <w:rPr>
          <w:rFonts w:eastAsia="Times New Roman"/>
          <w:sz w:val="26"/>
          <w:szCs w:val="26"/>
        </w:rPr>
        <w:t>2 167,20</w:t>
      </w:r>
      <w:r w:rsidR="00F512F1" w:rsidRPr="00F512F1">
        <w:rPr>
          <w:rFonts w:eastAsia="Times New Roman"/>
          <w:sz w:val="26"/>
          <w:szCs w:val="26"/>
        </w:rPr>
        <w:t xml:space="preserve"> </w:t>
      </w:r>
      <w:r w:rsidR="00F512F1">
        <w:rPr>
          <w:rFonts w:eastAsia="Times New Roman"/>
          <w:sz w:val="26"/>
          <w:szCs w:val="26"/>
        </w:rPr>
        <w:t>т.р.</w:t>
      </w:r>
      <w:r w:rsidR="00F512F1" w:rsidRPr="00F512F1">
        <w:rPr>
          <w:rFonts w:eastAsia="Times New Roman"/>
          <w:sz w:val="26"/>
          <w:szCs w:val="26"/>
        </w:rPr>
        <w:t xml:space="preserve">, согласно приложению </w:t>
      </w:r>
      <w:r w:rsidR="00F512F1">
        <w:rPr>
          <w:rFonts w:eastAsia="Times New Roman"/>
          <w:sz w:val="26"/>
          <w:szCs w:val="26"/>
        </w:rPr>
        <w:t>8</w:t>
      </w:r>
      <w:r w:rsidR="00F512F1" w:rsidRPr="00F512F1">
        <w:rPr>
          <w:rFonts w:eastAsia="Times New Roman"/>
          <w:sz w:val="26"/>
          <w:szCs w:val="26"/>
        </w:rPr>
        <w:t xml:space="preserve"> к настоящему решению.</w:t>
      </w:r>
    </w:p>
    <w:p w:rsidR="00105010" w:rsidRPr="008F1980" w:rsidRDefault="008479E0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2</w:t>
      </w:r>
      <w:r w:rsidR="00AD7F2B" w:rsidRPr="008F1980">
        <w:rPr>
          <w:sz w:val="26"/>
          <w:szCs w:val="26"/>
        </w:rPr>
        <w:t>. Установить иные показатели бюджета поселения  на 2017 год</w:t>
      </w:r>
      <w:r w:rsidR="00105010" w:rsidRPr="008F1980">
        <w:rPr>
          <w:sz w:val="26"/>
          <w:szCs w:val="26"/>
        </w:rPr>
        <w:t>:</w:t>
      </w:r>
    </w:p>
    <w:p w:rsidR="00AD7F2B" w:rsidRPr="008F1980" w:rsidRDefault="00AD7F2B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1) предельный объем  муниципального долга  Горноключевского городского поселения в сумме  - </w:t>
      </w:r>
      <w:r w:rsidR="008921D4">
        <w:rPr>
          <w:sz w:val="26"/>
          <w:szCs w:val="26"/>
        </w:rPr>
        <w:t>3 835</w:t>
      </w:r>
      <w:r w:rsidR="00F628B9" w:rsidRPr="008F1980">
        <w:rPr>
          <w:sz w:val="26"/>
          <w:szCs w:val="26"/>
        </w:rPr>
        <w:t>,00</w:t>
      </w:r>
      <w:r w:rsidRPr="008F1980">
        <w:rPr>
          <w:sz w:val="26"/>
          <w:szCs w:val="26"/>
        </w:rPr>
        <w:t xml:space="preserve"> тыс. руб.;</w:t>
      </w:r>
    </w:p>
    <w:p w:rsidR="00AD7F2B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2</w:t>
      </w:r>
      <w:r w:rsidR="00AD7F2B" w:rsidRPr="008F1980">
        <w:rPr>
          <w:sz w:val="26"/>
          <w:szCs w:val="26"/>
        </w:rPr>
        <w:t>) верхний предел муниципального внутреннего долга  Горноключевского городского поселения  на 1 января 201</w:t>
      </w:r>
      <w:r w:rsidR="0045510B" w:rsidRPr="008F1980">
        <w:rPr>
          <w:sz w:val="26"/>
          <w:szCs w:val="26"/>
        </w:rPr>
        <w:t>8</w:t>
      </w:r>
      <w:r w:rsidR="00AD7F2B" w:rsidRPr="008F1980">
        <w:rPr>
          <w:sz w:val="26"/>
          <w:szCs w:val="26"/>
        </w:rPr>
        <w:t xml:space="preserve"> года в сумме </w:t>
      </w:r>
      <w:r w:rsidR="0010663D">
        <w:rPr>
          <w:sz w:val="26"/>
          <w:szCs w:val="26"/>
        </w:rPr>
        <w:t>1 583,3</w:t>
      </w:r>
      <w:r w:rsidR="00AD7F2B" w:rsidRPr="008F1980">
        <w:rPr>
          <w:sz w:val="26"/>
          <w:szCs w:val="26"/>
        </w:rPr>
        <w:t xml:space="preserve"> тыс.</w:t>
      </w:r>
      <w:r w:rsidR="003862DE" w:rsidRPr="008F1980">
        <w:rPr>
          <w:sz w:val="26"/>
          <w:szCs w:val="26"/>
        </w:rPr>
        <w:t xml:space="preserve"> </w:t>
      </w:r>
      <w:r w:rsidR="00AD7F2B" w:rsidRPr="008F1980">
        <w:rPr>
          <w:sz w:val="26"/>
          <w:szCs w:val="26"/>
        </w:rPr>
        <w:t>руб.; в том числе верхний предел долга по муниципальным гарантиям Горноключевского городского поселения  в сумме (нет) тыс. руб</w:t>
      </w:r>
      <w:proofErr w:type="gramStart"/>
      <w:r w:rsidR="00AD7F2B" w:rsidRPr="008F1980">
        <w:rPr>
          <w:sz w:val="26"/>
          <w:szCs w:val="26"/>
        </w:rPr>
        <w:t>..</w:t>
      </w:r>
      <w:proofErr w:type="gramEnd"/>
    </w:p>
    <w:p w:rsidR="00AD7F2B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lastRenderedPageBreak/>
        <w:t>3</w:t>
      </w:r>
      <w:r w:rsidR="00AD7F2B" w:rsidRPr="008F1980">
        <w:rPr>
          <w:sz w:val="26"/>
          <w:szCs w:val="26"/>
        </w:rPr>
        <w:t xml:space="preserve">) предельный объем расходов на обслуживание муниципального внутреннего долга Горноключевского городского поселения в  сумме   </w:t>
      </w:r>
      <w:r w:rsidR="0010663D">
        <w:rPr>
          <w:sz w:val="26"/>
          <w:szCs w:val="26"/>
        </w:rPr>
        <w:t>260</w:t>
      </w:r>
      <w:r w:rsidR="00AD7F2B" w:rsidRPr="008F1980">
        <w:rPr>
          <w:sz w:val="26"/>
          <w:szCs w:val="26"/>
        </w:rPr>
        <w:t>,0  тыс</w:t>
      </w:r>
      <w:proofErr w:type="gramStart"/>
      <w:r w:rsidR="00AD7F2B" w:rsidRPr="008F1980">
        <w:rPr>
          <w:sz w:val="26"/>
          <w:szCs w:val="26"/>
        </w:rPr>
        <w:t>.р</w:t>
      </w:r>
      <w:proofErr w:type="gramEnd"/>
      <w:r w:rsidR="00AD7F2B" w:rsidRPr="008F1980">
        <w:rPr>
          <w:sz w:val="26"/>
          <w:szCs w:val="26"/>
        </w:rPr>
        <w:t>уб..</w:t>
      </w:r>
    </w:p>
    <w:p w:rsidR="00763FFF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4</w:t>
      </w:r>
      <w:r w:rsidR="00AD7F2B" w:rsidRPr="008F1980">
        <w:rPr>
          <w:sz w:val="26"/>
          <w:szCs w:val="26"/>
        </w:rPr>
        <w:t>) Общий объем бюджетных  ассигнований  на исполнение публичных  нормативных обязательств на 201</w:t>
      </w:r>
      <w:r w:rsidRPr="008F1980">
        <w:rPr>
          <w:sz w:val="26"/>
          <w:szCs w:val="26"/>
        </w:rPr>
        <w:t>7</w:t>
      </w:r>
      <w:r w:rsidR="00AD7F2B" w:rsidRPr="008F1980">
        <w:rPr>
          <w:sz w:val="26"/>
          <w:szCs w:val="26"/>
        </w:rPr>
        <w:t xml:space="preserve"> год  в сумме  </w:t>
      </w:r>
      <w:r w:rsidR="00F151F9" w:rsidRPr="008F1980">
        <w:rPr>
          <w:sz w:val="26"/>
          <w:szCs w:val="26"/>
        </w:rPr>
        <w:t>6</w:t>
      </w:r>
      <w:r w:rsidR="00C87D1F">
        <w:rPr>
          <w:sz w:val="26"/>
          <w:szCs w:val="26"/>
        </w:rPr>
        <w:t>5</w:t>
      </w:r>
      <w:r w:rsidR="00F151F9" w:rsidRPr="008F1980">
        <w:rPr>
          <w:sz w:val="26"/>
          <w:szCs w:val="26"/>
        </w:rPr>
        <w:t>,0</w:t>
      </w:r>
      <w:r w:rsidR="00AD7F2B" w:rsidRPr="008F1980">
        <w:rPr>
          <w:sz w:val="26"/>
          <w:szCs w:val="26"/>
        </w:rPr>
        <w:t xml:space="preserve"> тыс. руб.</w:t>
      </w:r>
      <w:r w:rsidR="00F151F9" w:rsidRPr="008F1980">
        <w:rPr>
          <w:sz w:val="26"/>
          <w:szCs w:val="26"/>
        </w:rPr>
        <w:t xml:space="preserve"> </w:t>
      </w:r>
    </w:p>
    <w:p w:rsidR="003862DE" w:rsidRPr="008F1980" w:rsidRDefault="00F628B9" w:rsidP="008479E0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</w:t>
      </w:r>
      <w:r w:rsidR="008479E0" w:rsidRPr="008F1980">
        <w:rPr>
          <w:sz w:val="26"/>
          <w:szCs w:val="26"/>
        </w:rPr>
        <w:t>3</w:t>
      </w:r>
      <w:r w:rsidR="00DD7897" w:rsidRPr="008F1980">
        <w:rPr>
          <w:sz w:val="26"/>
          <w:szCs w:val="26"/>
        </w:rPr>
        <w:t>. Утвердить:</w:t>
      </w:r>
    </w:p>
    <w:p w:rsidR="00DD7897" w:rsidRPr="008F1980" w:rsidRDefault="008479E0" w:rsidP="003862DE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DD7897" w:rsidRPr="008F1980">
        <w:rPr>
          <w:sz w:val="26"/>
          <w:szCs w:val="26"/>
        </w:rPr>
        <w:t>.1. Приложение №</w:t>
      </w:r>
      <w:r w:rsidR="00105010" w:rsidRPr="008F1980">
        <w:rPr>
          <w:sz w:val="26"/>
          <w:szCs w:val="26"/>
        </w:rPr>
        <w:t>4</w:t>
      </w:r>
      <w:r w:rsidR="00DD7897" w:rsidRPr="008F1980">
        <w:rPr>
          <w:sz w:val="26"/>
          <w:szCs w:val="26"/>
        </w:rPr>
        <w:t xml:space="preserve"> «Объемы доходов бюджета городского поселения на 201</w:t>
      </w:r>
      <w:r w:rsidR="00F628B9" w:rsidRPr="008F1980">
        <w:rPr>
          <w:sz w:val="26"/>
          <w:szCs w:val="26"/>
        </w:rPr>
        <w:t>7</w:t>
      </w:r>
      <w:r w:rsidR="00DD7897" w:rsidRPr="008F1980">
        <w:rPr>
          <w:sz w:val="26"/>
          <w:szCs w:val="26"/>
        </w:rPr>
        <w:t>г</w:t>
      </w:r>
      <w:r w:rsidRPr="008F1980">
        <w:rPr>
          <w:sz w:val="26"/>
          <w:szCs w:val="26"/>
        </w:rPr>
        <w:t>од</w:t>
      </w:r>
      <w:r w:rsidR="00F628B9" w:rsidRPr="008F1980">
        <w:rPr>
          <w:sz w:val="26"/>
          <w:szCs w:val="26"/>
        </w:rPr>
        <w:t>.</w:t>
      </w:r>
    </w:p>
    <w:p w:rsidR="00DD7897" w:rsidRPr="008F1980" w:rsidRDefault="008479E0" w:rsidP="003862DE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F628B9" w:rsidRPr="008F1980">
        <w:rPr>
          <w:sz w:val="26"/>
          <w:szCs w:val="26"/>
        </w:rPr>
        <w:t>.</w:t>
      </w:r>
      <w:r w:rsidR="00DD7897" w:rsidRPr="008F1980">
        <w:rPr>
          <w:sz w:val="26"/>
          <w:szCs w:val="26"/>
        </w:rPr>
        <w:t>2.Приложение</w:t>
      </w:r>
      <w:r w:rsidR="00105010" w:rsidRPr="008F1980">
        <w:rPr>
          <w:sz w:val="26"/>
          <w:szCs w:val="26"/>
        </w:rPr>
        <w:t xml:space="preserve"> </w:t>
      </w:r>
      <w:r w:rsidR="00DD7897" w:rsidRPr="008F1980">
        <w:rPr>
          <w:sz w:val="26"/>
          <w:szCs w:val="26"/>
        </w:rPr>
        <w:t>№</w:t>
      </w:r>
      <w:r w:rsidR="00105010" w:rsidRPr="008F1980">
        <w:rPr>
          <w:sz w:val="26"/>
          <w:szCs w:val="26"/>
        </w:rPr>
        <w:t>5</w:t>
      </w:r>
      <w:r w:rsidR="00DD7897" w:rsidRPr="008F1980">
        <w:rPr>
          <w:sz w:val="26"/>
          <w:szCs w:val="26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8F1980">
        <w:rPr>
          <w:sz w:val="26"/>
          <w:szCs w:val="26"/>
        </w:rPr>
        <w:t>2017</w:t>
      </w:r>
      <w:r w:rsidR="003862DE" w:rsidRPr="008F1980">
        <w:rPr>
          <w:sz w:val="26"/>
          <w:szCs w:val="26"/>
        </w:rPr>
        <w:t xml:space="preserve"> </w:t>
      </w:r>
      <w:r w:rsidR="002F0021" w:rsidRPr="008F1980">
        <w:rPr>
          <w:sz w:val="26"/>
          <w:szCs w:val="26"/>
        </w:rPr>
        <w:t xml:space="preserve">г. </w:t>
      </w:r>
      <w:r w:rsidR="00DD7897" w:rsidRPr="008F1980">
        <w:rPr>
          <w:sz w:val="26"/>
          <w:szCs w:val="26"/>
        </w:rPr>
        <w:t>по разделам, подразделам, целевым статьям и видам расходов в соответствии с классификацией расходов».</w:t>
      </w:r>
    </w:p>
    <w:p w:rsidR="00DD7897" w:rsidRPr="008F1980" w:rsidRDefault="00763FFF" w:rsidP="002F0021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8F1980">
        <w:rPr>
          <w:sz w:val="26"/>
          <w:szCs w:val="26"/>
        </w:rPr>
        <w:t>4</w:t>
      </w:r>
      <w:r w:rsidR="00DD7897" w:rsidRPr="008F1980">
        <w:rPr>
          <w:sz w:val="26"/>
          <w:szCs w:val="26"/>
        </w:rPr>
        <w:t>.3.Приложение №</w:t>
      </w:r>
      <w:r w:rsidR="00105010" w:rsidRPr="008F1980">
        <w:rPr>
          <w:sz w:val="26"/>
          <w:szCs w:val="26"/>
        </w:rPr>
        <w:t>6</w:t>
      </w:r>
      <w:r w:rsidR="00DD7897" w:rsidRPr="008F1980">
        <w:rPr>
          <w:sz w:val="26"/>
          <w:szCs w:val="26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8F1980">
        <w:rPr>
          <w:sz w:val="26"/>
          <w:szCs w:val="26"/>
        </w:rPr>
        <w:t>2017</w:t>
      </w:r>
      <w:r w:rsidR="00190A40" w:rsidRPr="008F1980">
        <w:rPr>
          <w:sz w:val="26"/>
          <w:szCs w:val="26"/>
        </w:rPr>
        <w:t xml:space="preserve"> </w:t>
      </w:r>
      <w:r w:rsidR="002F0021" w:rsidRPr="008F1980">
        <w:rPr>
          <w:sz w:val="26"/>
          <w:szCs w:val="26"/>
        </w:rPr>
        <w:t xml:space="preserve">г. </w:t>
      </w:r>
      <w:r w:rsidR="00DD7897" w:rsidRPr="008F1980">
        <w:rPr>
          <w:sz w:val="26"/>
          <w:szCs w:val="26"/>
        </w:rPr>
        <w:t>в ведомственной структуре расходов  бюджета поселения».</w:t>
      </w:r>
    </w:p>
    <w:p w:rsidR="00DD7897" w:rsidRPr="008F1980" w:rsidRDefault="00DD7897" w:rsidP="00AE446C">
      <w:pPr>
        <w:pStyle w:val="a5"/>
        <w:spacing w:before="0" w:line="240" w:lineRule="auto"/>
        <w:ind w:firstLine="709"/>
        <w:rPr>
          <w:sz w:val="26"/>
          <w:szCs w:val="26"/>
        </w:rPr>
      </w:pPr>
    </w:p>
    <w:p w:rsidR="00DD7897" w:rsidRPr="008F1980" w:rsidRDefault="00DD7897" w:rsidP="00AE446C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            СТАТЬЯ 2. Главные администраторы доходов Горноключевского городского</w:t>
      </w:r>
      <w:r w:rsidR="0043639E" w:rsidRPr="008F1980">
        <w:rPr>
          <w:b/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>поселения, главные администраторы источников финансирования дефицита бюджета поселения</w:t>
      </w:r>
    </w:p>
    <w:p w:rsidR="00DD7897" w:rsidRPr="008F1980" w:rsidRDefault="00DD7897" w:rsidP="00AE446C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DD7897" w:rsidRPr="008F1980" w:rsidRDefault="00DD7897" w:rsidP="008479E0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0" w:line="240" w:lineRule="auto"/>
        <w:ind w:left="426" w:hanging="66"/>
        <w:rPr>
          <w:sz w:val="26"/>
          <w:szCs w:val="26"/>
        </w:rPr>
      </w:pPr>
      <w:r w:rsidRPr="008F1980">
        <w:rPr>
          <w:sz w:val="26"/>
          <w:szCs w:val="26"/>
        </w:rPr>
        <w:t>Установить коды главных администраторов доходов бюджета поселения – органов                местного самоуправления Горноключевского городского поселения, закрепить  за ним виды (подвиды) доходов бюджета  Горноключевского городского поселения Кировского муниципального района согласно приложения №</w:t>
      </w:r>
      <w:r w:rsidR="0043639E" w:rsidRPr="008F1980">
        <w:rPr>
          <w:sz w:val="26"/>
          <w:szCs w:val="26"/>
        </w:rPr>
        <w:t>1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>2. Утвердить перечень, коды  главных администраторов доходов бюджета Горноключевского городского поселения – о</w:t>
      </w:r>
      <w:r w:rsidR="0043639E" w:rsidRPr="008F1980">
        <w:rPr>
          <w:sz w:val="26"/>
          <w:szCs w:val="26"/>
        </w:rPr>
        <w:t xml:space="preserve">ргана  местного самоуправления </w:t>
      </w:r>
      <w:r w:rsidRPr="008F1980">
        <w:rPr>
          <w:sz w:val="26"/>
          <w:szCs w:val="26"/>
        </w:rPr>
        <w:t>Горнок</w:t>
      </w:r>
      <w:r w:rsidR="00190A40" w:rsidRPr="008F1980">
        <w:rPr>
          <w:sz w:val="26"/>
          <w:szCs w:val="26"/>
        </w:rPr>
        <w:t>лючевского городского поселения</w:t>
      </w:r>
      <w:r w:rsidRPr="008F1980">
        <w:rPr>
          <w:sz w:val="26"/>
          <w:szCs w:val="26"/>
        </w:rPr>
        <w:t xml:space="preserve">, Кировского муниципального района   и закрепляемые за ними виды (подвиды) доходов бюджета  согласно приложения  № </w:t>
      </w:r>
      <w:r w:rsidR="0043639E" w:rsidRPr="008F1980">
        <w:rPr>
          <w:sz w:val="26"/>
          <w:szCs w:val="26"/>
        </w:rPr>
        <w:t>1</w:t>
      </w:r>
      <w:r w:rsidRPr="008F1980">
        <w:rPr>
          <w:sz w:val="26"/>
          <w:szCs w:val="26"/>
        </w:rPr>
        <w:t xml:space="preserve"> к настоящему  решению.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4. Утвердить перечень главных администраторов доходов  местного бюджета – органов государственной власти Российской Федерации   и закрепляемые за ними   виды (подвиды) доходов  местного бюджета Горноключевского городского поселения. Приложение № </w:t>
      </w:r>
      <w:r w:rsidR="0043639E" w:rsidRPr="008F1980">
        <w:rPr>
          <w:sz w:val="26"/>
          <w:szCs w:val="26"/>
        </w:rPr>
        <w:t>2</w:t>
      </w:r>
      <w:r w:rsidRPr="008F1980">
        <w:rPr>
          <w:sz w:val="26"/>
          <w:szCs w:val="26"/>
        </w:rPr>
        <w:t xml:space="preserve">. 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5. Утвердить перечень главных администраторов источников  внутреннего финансирования дефицита местного  бюджета Горноключевского городского поселения согласно приложению №  </w:t>
      </w:r>
      <w:r w:rsidR="0043639E" w:rsidRPr="008F1980">
        <w:rPr>
          <w:sz w:val="26"/>
          <w:szCs w:val="26"/>
        </w:rPr>
        <w:t>3</w:t>
      </w:r>
      <w:r w:rsidRPr="008F1980">
        <w:rPr>
          <w:sz w:val="26"/>
          <w:szCs w:val="26"/>
        </w:rPr>
        <w:t xml:space="preserve"> к настоящему решению.</w:t>
      </w:r>
    </w:p>
    <w:p w:rsidR="00DD7897" w:rsidRPr="008F1980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6"/>
          <w:szCs w:val="26"/>
        </w:rPr>
      </w:pPr>
    </w:p>
    <w:p w:rsidR="00DD7897" w:rsidRPr="008F1980" w:rsidRDefault="00DD7897" w:rsidP="008F1980">
      <w:pPr>
        <w:pStyle w:val="a5"/>
        <w:spacing w:before="0" w:line="240" w:lineRule="auto"/>
        <w:ind w:left="360" w:firstLine="348"/>
        <w:jc w:val="left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3. Формиро</w:t>
      </w:r>
      <w:r w:rsidR="008F1980" w:rsidRPr="008F1980">
        <w:rPr>
          <w:b/>
          <w:sz w:val="26"/>
          <w:szCs w:val="26"/>
        </w:rPr>
        <w:t>вание доходов бюджета поселения</w:t>
      </w:r>
    </w:p>
    <w:p w:rsidR="00DD7897" w:rsidRPr="008F1980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6"/>
          <w:szCs w:val="26"/>
        </w:rPr>
      </w:pPr>
    </w:p>
    <w:p w:rsidR="00DD7897" w:rsidRPr="008F1980" w:rsidRDefault="00DD7897" w:rsidP="008479E0">
      <w:pPr>
        <w:pStyle w:val="a5"/>
        <w:spacing w:before="0" w:line="240" w:lineRule="auto"/>
        <w:ind w:left="284" w:firstLine="709"/>
        <w:rPr>
          <w:sz w:val="26"/>
          <w:szCs w:val="26"/>
        </w:rPr>
      </w:pPr>
      <w:r w:rsidRPr="008F1980">
        <w:rPr>
          <w:sz w:val="26"/>
          <w:szCs w:val="26"/>
        </w:rPr>
        <w:t xml:space="preserve">Установить, что доходы бюджета Горноключевского городского поселения поступающие в </w:t>
      </w:r>
      <w:r w:rsidR="0043639E" w:rsidRPr="008F1980">
        <w:rPr>
          <w:sz w:val="26"/>
          <w:szCs w:val="26"/>
        </w:rPr>
        <w:t>2017</w:t>
      </w:r>
      <w:r w:rsidR="003862DE" w:rsidRPr="008F1980">
        <w:rPr>
          <w:sz w:val="26"/>
          <w:szCs w:val="26"/>
        </w:rPr>
        <w:t xml:space="preserve"> </w:t>
      </w:r>
      <w:r w:rsidR="0043639E" w:rsidRPr="008F1980">
        <w:rPr>
          <w:sz w:val="26"/>
          <w:szCs w:val="26"/>
        </w:rPr>
        <w:t xml:space="preserve">г. </w:t>
      </w:r>
      <w:r w:rsidRPr="008F1980">
        <w:rPr>
          <w:sz w:val="26"/>
          <w:szCs w:val="26"/>
        </w:rPr>
        <w:t>формируются за счет: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от уплаты федеральных налогов и сборов, налогов, предусмотренных специальными налоговыми режимами, местных налогов в соответствии с нормативами отчислений, установленными бюджетным законодательством Российской Федерации и законодательством о налогах и сборах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неналоговых доходов в соответствии с нормативами отчислений, установленными в соответствии с федеральным законодательством, законами Приморского края, в том числе: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доходов от использования имущества, муниципальных и бюджетных и автономных учреждений, а также имущества муниципальных унитарных предприятий, в том числе казенных, по нормативу 10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- доходы от продажи имущества(кроме акций и иных форм участия в капитале), находящегося в муниципальной собственности, за исключением имущества </w:t>
      </w:r>
      <w:r w:rsidRPr="008F1980">
        <w:rPr>
          <w:sz w:val="26"/>
          <w:szCs w:val="26"/>
        </w:rPr>
        <w:lastRenderedPageBreak/>
        <w:t>муниципальных бюджетных и автономных учреждений, а также имущества муниципальных унитарных предприятий, в том числе казенных, по нормативу – 100 %;</w:t>
      </w:r>
    </w:p>
    <w:p w:rsidR="000069F8" w:rsidRDefault="000069F8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>- д</w:t>
      </w:r>
      <w:r w:rsidRPr="000069F8">
        <w:rPr>
          <w:sz w:val="26"/>
          <w:szCs w:val="26"/>
        </w:rPr>
        <w:t>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</w:r>
      <w:r>
        <w:rPr>
          <w:sz w:val="26"/>
          <w:szCs w:val="26"/>
        </w:rPr>
        <w:t xml:space="preserve"> – по нормативу – 100 %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от продажи земельных участков, государственная собственность на которые не разграничена и которые  расположена  в границах  городских поселений</w:t>
      </w:r>
      <w:proofErr w:type="gramStart"/>
      <w:r w:rsidRPr="008F1980">
        <w:rPr>
          <w:sz w:val="26"/>
          <w:szCs w:val="26"/>
        </w:rPr>
        <w:t xml:space="preserve"> ,</w:t>
      </w:r>
      <w:proofErr w:type="gramEnd"/>
      <w:r w:rsidRPr="008F1980">
        <w:rPr>
          <w:sz w:val="26"/>
          <w:szCs w:val="26"/>
        </w:rPr>
        <w:t>- по нормативу  5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0069F8">
        <w:rPr>
          <w:sz w:val="26"/>
          <w:szCs w:val="26"/>
        </w:rPr>
        <w:t>- доходы от передачи в аренду земельных участков, государственная собственность на которые не разграничена  и которые расположены в границах городских поселений, а также средств  от продажи права на заключение договоров аренды  указанных земельных участков, - по нормативу – 5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невыясненных поступлений зачисляемых в бюджет Горноключевского городского поселения, - по нормативу 10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прочих неналоговых доходов бюджета городского поселения – по нормативу 10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в виде безвозмездных поступлений.</w:t>
      </w:r>
    </w:p>
    <w:p w:rsidR="00DD7897" w:rsidRPr="008F1980" w:rsidRDefault="008479E0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  </w:t>
      </w:r>
      <w:r w:rsidR="00DD7897" w:rsidRPr="008F1980">
        <w:rPr>
          <w:sz w:val="26"/>
          <w:szCs w:val="26"/>
        </w:rPr>
        <w:t>Установить, что в доходы  бюджета Горноключевского  городского поселения  зачисляются</w:t>
      </w:r>
      <w:r w:rsidRPr="008F1980">
        <w:rPr>
          <w:sz w:val="26"/>
          <w:szCs w:val="26"/>
        </w:rPr>
        <w:t xml:space="preserve"> </w:t>
      </w:r>
      <w:r w:rsidR="00DD7897" w:rsidRPr="008F1980">
        <w:rPr>
          <w:sz w:val="26"/>
          <w:szCs w:val="26"/>
        </w:rPr>
        <w:t xml:space="preserve">суммы задолженности и перерасчеты по отмененным  налогам, сборам и иным обязательствам платежам по нормативам отчислений в соответствии с бюджетным законодательством Российской Федерации.   </w:t>
      </w: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СТАТЬЯ 4. </w:t>
      </w:r>
      <w:r w:rsidR="008F1980" w:rsidRPr="008F1980">
        <w:rPr>
          <w:b/>
          <w:sz w:val="26"/>
          <w:szCs w:val="26"/>
        </w:rPr>
        <w:t>Объем доходов бюджета поселения</w:t>
      </w: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</w:p>
    <w:p w:rsidR="00DD7897" w:rsidRPr="008F1980" w:rsidRDefault="00DD7897" w:rsidP="0043639E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8F1980">
        <w:rPr>
          <w:sz w:val="26"/>
          <w:szCs w:val="26"/>
        </w:rPr>
        <w:t xml:space="preserve">Учесть в бюджете поселения на </w:t>
      </w:r>
      <w:r w:rsidR="0043639E" w:rsidRPr="008F1980">
        <w:rPr>
          <w:sz w:val="26"/>
          <w:szCs w:val="26"/>
        </w:rPr>
        <w:t>2017</w:t>
      </w:r>
      <w:r w:rsidR="00190A40" w:rsidRPr="008F1980">
        <w:rPr>
          <w:sz w:val="26"/>
          <w:szCs w:val="26"/>
        </w:rPr>
        <w:t xml:space="preserve"> </w:t>
      </w:r>
      <w:r w:rsidR="0043639E" w:rsidRPr="008F1980">
        <w:rPr>
          <w:sz w:val="26"/>
          <w:szCs w:val="26"/>
        </w:rPr>
        <w:t xml:space="preserve">г. </w:t>
      </w:r>
      <w:r w:rsidRPr="008F1980">
        <w:rPr>
          <w:sz w:val="26"/>
          <w:szCs w:val="26"/>
        </w:rPr>
        <w:t xml:space="preserve">объемы поступлений доходов по основным источникам  согласно приложению  № </w:t>
      </w:r>
      <w:r w:rsidR="0043639E" w:rsidRPr="008F1980">
        <w:rPr>
          <w:sz w:val="26"/>
          <w:szCs w:val="26"/>
        </w:rPr>
        <w:t>4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8135F9">
      <w:pPr>
        <w:pStyle w:val="a5"/>
        <w:spacing w:before="0" w:line="240" w:lineRule="auto"/>
        <w:ind w:firstLine="0"/>
        <w:rPr>
          <w:sz w:val="26"/>
          <w:szCs w:val="26"/>
        </w:rPr>
      </w:pPr>
    </w:p>
    <w:p w:rsidR="00DD7897" w:rsidRPr="008F1980" w:rsidRDefault="00DD7897" w:rsidP="008479E0">
      <w:pPr>
        <w:pStyle w:val="a5"/>
        <w:spacing w:before="0" w:line="240" w:lineRule="auto"/>
        <w:ind w:left="709"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5.</w:t>
      </w:r>
      <w:r w:rsidR="007C35B7">
        <w:rPr>
          <w:b/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>Особенности зачисления и использования средств, по</w:t>
      </w:r>
      <w:r w:rsidR="008F1980" w:rsidRPr="008F1980">
        <w:rPr>
          <w:b/>
          <w:sz w:val="26"/>
          <w:szCs w:val="26"/>
        </w:rPr>
        <w:t>лучаемых  бюджетом   поселения</w:t>
      </w:r>
      <w:r w:rsidRPr="008F1980">
        <w:rPr>
          <w:b/>
          <w:sz w:val="26"/>
          <w:szCs w:val="26"/>
        </w:rPr>
        <w:t xml:space="preserve">   </w:t>
      </w:r>
    </w:p>
    <w:p w:rsidR="00DD7897" w:rsidRPr="008F1980" w:rsidRDefault="00DD7897" w:rsidP="008135F9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DD7897" w:rsidRPr="008F1980" w:rsidRDefault="00DD7897" w:rsidP="00E122C1">
      <w:pPr>
        <w:pStyle w:val="a5"/>
        <w:spacing w:before="0" w:line="240" w:lineRule="auto"/>
        <w:ind w:left="284" w:right="-83" w:firstLine="675"/>
        <w:rPr>
          <w:sz w:val="26"/>
          <w:szCs w:val="26"/>
        </w:rPr>
      </w:pPr>
      <w:r w:rsidRPr="008F1980">
        <w:rPr>
          <w:sz w:val="26"/>
          <w:szCs w:val="26"/>
        </w:rPr>
        <w:t>1.Средства, полученные поселением от занятия предпринимательской и иной приносящей доход деятельности, учитываются на счете, открытом им в Управлении  Федерального казначейства по Приморскому краю  отделении по Кировскому району.  Расходуются эти средства  в соответствии с бюджетом, бюджетной росписью утвержденными Представительным органом Горноключевского городского поселения, оформленными в порядке, установленном постановлением главы администрации Горноключевского городского поселения Кировского муниципального района.</w:t>
      </w:r>
    </w:p>
    <w:p w:rsidR="00DD7897" w:rsidRPr="008F1980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>2.Добровольные пожертвования, спонсорская, благотворительная помощь от физических и юридических лиц, оказываемая бюджету поселения, зачисляются на лицевые счета, открытые в Управлении Федерального казначейства по Приморскому краю отделению по Кировскому району. И используются эти средства на цели, указанные в платежных документах, с последующим отражением в  бюджетной росписи на текущий финансовый год.</w:t>
      </w:r>
    </w:p>
    <w:p w:rsidR="00DD7897" w:rsidRPr="008F1980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>3.Заключение договоров и оплата счетов</w:t>
      </w:r>
      <w:r w:rsidR="0043639E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 xml:space="preserve">поселения, исполнение которых осуществляется за счет средств, полученных от предпринимательской и иной приносящей доход деятельности, производятся в пределах фактически полученных доходов, в соответствии с бюджетной росписью.        </w:t>
      </w:r>
    </w:p>
    <w:p w:rsidR="00DD7897" w:rsidRPr="008F1980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</w:p>
    <w:p w:rsidR="00DD7897" w:rsidRPr="008F1980" w:rsidRDefault="00DD7897" w:rsidP="0043639E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 xml:space="preserve">СТАТЬЯ 6. Бюджетные ассигнования бюджета поселения на </w:t>
      </w:r>
      <w:r w:rsidR="0043639E" w:rsidRPr="008F1980">
        <w:rPr>
          <w:b/>
          <w:sz w:val="26"/>
          <w:szCs w:val="26"/>
        </w:rPr>
        <w:t>2017</w:t>
      </w:r>
      <w:r w:rsidR="003862DE" w:rsidRPr="008F1980">
        <w:rPr>
          <w:b/>
          <w:sz w:val="26"/>
          <w:szCs w:val="26"/>
        </w:rPr>
        <w:t xml:space="preserve"> </w:t>
      </w:r>
      <w:r w:rsidR="0043639E" w:rsidRPr="008F1980">
        <w:rPr>
          <w:b/>
          <w:sz w:val="26"/>
          <w:szCs w:val="26"/>
        </w:rPr>
        <w:t xml:space="preserve">г. </w:t>
      </w:r>
    </w:p>
    <w:p w:rsidR="00DD7897" w:rsidRPr="008F1980" w:rsidRDefault="00DD7897" w:rsidP="00E122C1">
      <w:pPr>
        <w:ind w:left="284"/>
        <w:jc w:val="both"/>
        <w:rPr>
          <w:b/>
          <w:sz w:val="26"/>
          <w:szCs w:val="26"/>
        </w:rPr>
      </w:pPr>
    </w:p>
    <w:p w:rsidR="00DD7897" w:rsidRPr="008F1980" w:rsidRDefault="00DD7897" w:rsidP="00E122C1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lastRenderedPageBreak/>
        <w:t>1 .Утвердить в пределах общего объема расходов, установленного  статьей 1 настоящего решения, распределение бюджетных ассигнований из бюджета поселения на 201</w:t>
      </w:r>
      <w:r w:rsidR="00A93FB0" w:rsidRPr="008F1980">
        <w:rPr>
          <w:sz w:val="26"/>
          <w:szCs w:val="26"/>
        </w:rPr>
        <w:t>7</w:t>
      </w:r>
      <w:r w:rsidRPr="008F1980">
        <w:rPr>
          <w:sz w:val="26"/>
          <w:szCs w:val="26"/>
        </w:rPr>
        <w:t xml:space="preserve"> год по разделам, подразделам, целевым статьям и видам расходов в соответствии с  классификацией расходов бюджетов Российской Федерации согласно приложению   №</w:t>
      </w:r>
      <w:r w:rsidR="00105010" w:rsidRPr="008F1980">
        <w:rPr>
          <w:sz w:val="26"/>
          <w:szCs w:val="26"/>
        </w:rPr>
        <w:t>5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970299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2. Утвердить распределение бюджетных ассигнований из бюджета поселения на 201</w:t>
      </w:r>
      <w:r w:rsidR="00A93FB0" w:rsidRPr="008F1980">
        <w:rPr>
          <w:sz w:val="26"/>
          <w:szCs w:val="26"/>
        </w:rPr>
        <w:t>7</w:t>
      </w:r>
      <w:r w:rsidRPr="008F1980">
        <w:rPr>
          <w:sz w:val="26"/>
          <w:szCs w:val="26"/>
        </w:rPr>
        <w:t xml:space="preserve"> год в ведомственной структуре расходов бюджета поселения, согласно приложения №</w:t>
      </w:r>
      <w:r w:rsidR="00105010" w:rsidRPr="008F1980">
        <w:rPr>
          <w:sz w:val="26"/>
          <w:szCs w:val="26"/>
        </w:rPr>
        <w:t>6</w:t>
      </w:r>
      <w:r w:rsidR="00BC7227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к настоящему решению.</w:t>
      </w:r>
    </w:p>
    <w:p w:rsidR="009A4D19" w:rsidRDefault="00DD7897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sz w:val="26"/>
          <w:szCs w:val="26"/>
        </w:rPr>
        <w:t xml:space="preserve">3. Установить, что в соответствии с пунктом </w:t>
      </w:r>
      <w:r w:rsidR="009A4D19" w:rsidRPr="009A4D19">
        <w:rPr>
          <w:sz w:val="26"/>
          <w:szCs w:val="26"/>
        </w:rPr>
        <w:t>3</w:t>
      </w:r>
      <w:r w:rsidR="00E67B1F" w:rsidRPr="009A4D19">
        <w:rPr>
          <w:sz w:val="26"/>
          <w:szCs w:val="26"/>
        </w:rPr>
        <w:t xml:space="preserve"> </w:t>
      </w:r>
      <w:r w:rsidRPr="009A4D19">
        <w:rPr>
          <w:sz w:val="26"/>
          <w:szCs w:val="26"/>
        </w:rPr>
        <w:t xml:space="preserve">статьи 217 Бюджетного кодекса  Российской Федерации, </w:t>
      </w:r>
      <w:r w:rsidR="009A4D19" w:rsidRPr="009A4D19">
        <w:rPr>
          <w:sz w:val="26"/>
          <w:szCs w:val="26"/>
        </w:rPr>
        <w:t>в</w:t>
      </w:r>
      <w:r w:rsidR="009A4D19"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сводную бюджетную роспись могут быть внесены изменения в соответствии с решениями руководителя финансового органа Горноключевского городского поселения без внесения изменений в настоящее решение:</w:t>
      </w:r>
    </w:p>
    <w:p w:rsidR="009A4D19" w:rsidRDefault="009A4D19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решением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о бюджете на их исполнение в текущем финансовом году;</w:t>
      </w:r>
    </w:p>
    <w:p w:rsidR="009A4D19" w:rsidRDefault="009A4D19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решением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о бюджете, а также в случае возврата при отсутствии потребности указанных средств;</w:t>
      </w:r>
    </w:p>
    <w:p w:rsidR="00DD7897" w:rsidRPr="008F1980" w:rsidRDefault="00DD7897" w:rsidP="00970299">
      <w:pPr>
        <w:ind w:left="284"/>
        <w:jc w:val="both"/>
        <w:rPr>
          <w:b/>
          <w:sz w:val="26"/>
          <w:szCs w:val="26"/>
        </w:rPr>
      </w:pPr>
    </w:p>
    <w:p w:rsidR="00DD7897" w:rsidRPr="008F1980" w:rsidRDefault="00DD7897" w:rsidP="00970299">
      <w:pPr>
        <w:ind w:left="284"/>
        <w:jc w:val="both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7. О нормативах расходов и нормативах численности для расчета субвенции Горнок</w:t>
      </w:r>
      <w:r w:rsidR="008F1980" w:rsidRPr="008F1980">
        <w:rPr>
          <w:b/>
          <w:sz w:val="26"/>
          <w:szCs w:val="26"/>
        </w:rPr>
        <w:t>лючевского городского поселения</w:t>
      </w:r>
    </w:p>
    <w:p w:rsidR="00DD7897" w:rsidRPr="008F1980" w:rsidRDefault="00DD7897" w:rsidP="00970299">
      <w:pPr>
        <w:ind w:left="284"/>
        <w:jc w:val="both"/>
        <w:rPr>
          <w:b/>
          <w:sz w:val="26"/>
          <w:szCs w:val="26"/>
        </w:rPr>
      </w:pPr>
    </w:p>
    <w:p w:rsidR="00BC7227" w:rsidRPr="008F1980" w:rsidRDefault="00DD7897" w:rsidP="00BC7227">
      <w:pPr>
        <w:ind w:left="57" w:firstLine="651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Для определения объема субвенций бюджету Горноключевского городского поселения  на выполнение переданных органам  местного  самоуправления отдельных государственных полномочий по первичному воинскому учету на территориях, где отсутствуют военные комиссариаты на</w:t>
      </w:r>
      <w:r w:rsidR="00BC7227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201</w:t>
      </w:r>
      <w:r w:rsidR="008479E0" w:rsidRPr="008F1980">
        <w:rPr>
          <w:sz w:val="26"/>
          <w:szCs w:val="26"/>
        </w:rPr>
        <w:t>7</w:t>
      </w:r>
      <w:r w:rsidRPr="008F1980">
        <w:rPr>
          <w:sz w:val="26"/>
          <w:szCs w:val="26"/>
        </w:rPr>
        <w:t xml:space="preserve"> год, норматив численности </w:t>
      </w:r>
      <w:r w:rsidR="00BC7227" w:rsidRPr="008F1980">
        <w:rPr>
          <w:sz w:val="26"/>
          <w:szCs w:val="26"/>
        </w:rPr>
        <w:t>в количестве 1 единицы и норматив расходов на обеспечение деятельности 2</w:t>
      </w:r>
      <w:r w:rsidR="00137825">
        <w:rPr>
          <w:sz w:val="26"/>
          <w:szCs w:val="26"/>
        </w:rPr>
        <w:t>44</w:t>
      </w:r>
      <w:r w:rsidR="00BC7227" w:rsidRPr="008F1980">
        <w:rPr>
          <w:sz w:val="26"/>
          <w:szCs w:val="26"/>
        </w:rPr>
        <w:t xml:space="preserve"> </w:t>
      </w:r>
      <w:r w:rsidR="00137825">
        <w:rPr>
          <w:sz w:val="26"/>
          <w:szCs w:val="26"/>
        </w:rPr>
        <w:t>6</w:t>
      </w:r>
      <w:r w:rsidR="00BC7227" w:rsidRPr="008F1980">
        <w:rPr>
          <w:sz w:val="26"/>
          <w:szCs w:val="26"/>
        </w:rPr>
        <w:t>00,00  руб.</w:t>
      </w:r>
    </w:p>
    <w:p w:rsidR="00DD7897" w:rsidRPr="008F1980" w:rsidRDefault="00DD7897" w:rsidP="00970299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.</w:t>
      </w:r>
    </w:p>
    <w:p w:rsidR="00DD7897" w:rsidRPr="008F1980" w:rsidRDefault="00DD7897" w:rsidP="008135F9">
      <w:pPr>
        <w:rPr>
          <w:b/>
          <w:sz w:val="26"/>
          <w:szCs w:val="26"/>
        </w:rPr>
      </w:pPr>
    </w:p>
    <w:p w:rsidR="00DD7897" w:rsidRPr="008F1980" w:rsidRDefault="00BC7227" w:rsidP="008479E0">
      <w:pPr>
        <w:jc w:val="both"/>
        <w:rPr>
          <w:b/>
          <w:sz w:val="26"/>
          <w:szCs w:val="26"/>
        </w:rPr>
      </w:pPr>
      <w:r w:rsidRPr="008F1980">
        <w:rPr>
          <w:sz w:val="26"/>
          <w:szCs w:val="26"/>
        </w:rPr>
        <w:t xml:space="preserve">    </w:t>
      </w:r>
      <w:r w:rsidRPr="008F1980">
        <w:rPr>
          <w:b/>
          <w:sz w:val="26"/>
          <w:szCs w:val="26"/>
        </w:rPr>
        <w:t xml:space="preserve"> </w:t>
      </w:r>
      <w:r w:rsidR="00DD7897" w:rsidRPr="008F1980">
        <w:rPr>
          <w:b/>
          <w:sz w:val="26"/>
          <w:szCs w:val="26"/>
        </w:rPr>
        <w:t xml:space="preserve">СТАТЬЯ </w:t>
      </w:r>
      <w:r w:rsidR="008479E0" w:rsidRPr="008F1980">
        <w:rPr>
          <w:b/>
          <w:sz w:val="26"/>
          <w:szCs w:val="26"/>
        </w:rPr>
        <w:t>8</w:t>
      </w:r>
      <w:r w:rsidR="00DD7897" w:rsidRPr="008F1980">
        <w:rPr>
          <w:b/>
          <w:sz w:val="26"/>
          <w:szCs w:val="26"/>
        </w:rPr>
        <w:t>.  Вступление в силу  настоящего решения</w:t>
      </w:r>
    </w:p>
    <w:p w:rsidR="00DD7897" w:rsidRPr="008F1980" w:rsidRDefault="00DD7897" w:rsidP="00970299">
      <w:pPr>
        <w:ind w:left="284" w:firstLine="425"/>
        <w:rPr>
          <w:b/>
          <w:sz w:val="26"/>
          <w:szCs w:val="26"/>
        </w:rPr>
      </w:pPr>
    </w:p>
    <w:p w:rsidR="00DD7897" w:rsidRPr="008F1980" w:rsidRDefault="00DD7897" w:rsidP="00136069">
      <w:pPr>
        <w:ind w:firstLine="708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DD7897" w:rsidRPr="008F1980" w:rsidRDefault="00DD7897" w:rsidP="00970299">
      <w:pPr>
        <w:ind w:left="284" w:firstLine="720"/>
        <w:rPr>
          <w:sz w:val="26"/>
          <w:szCs w:val="26"/>
        </w:rPr>
      </w:pPr>
    </w:p>
    <w:p w:rsidR="00DD7897" w:rsidRPr="008F1980" w:rsidRDefault="00DD7897" w:rsidP="00970299">
      <w:pPr>
        <w:ind w:left="284"/>
        <w:rPr>
          <w:sz w:val="26"/>
          <w:szCs w:val="26"/>
        </w:rPr>
      </w:pPr>
    </w:p>
    <w:p w:rsidR="00DD7897" w:rsidRPr="008F1980" w:rsidRDefault="00DD7897" w:rsidP="008F1980">
      <w:pPr>
        <w:rPr>
          <w:sz w:val="26"/>
          <w:szCs w:val="26"/>
        </w:rPr>
      </w:pPr>
    </w:p>
    <w:p w:rsidR="00DD7897" w:rsidRPr="008F1980" w:rsidRDefault="00DD7897" w:rsidP="00970299">
      <w:pPr>
        <w:ind w:left="284"/>
        <w:rPr>
          <w:sz w:val="26"/>
          <w:szCs w:val="26"/>
        </w:rPr>
      </w:pPr>
    </w:p>
    <w:p w:rsidR="00DD7897" w:rsidRPr="008F1980" w:rsidRDefault="00DD7897" w:rsidP="00970299">
      <w:pPr>
        <w:ind w:left="284"/>
        <w:rPr>
          <w:sz w:val="26"/>
          <w:szCs w:val="26"/>
        </w:rPr>
      </w:pPr>
    </w:p>
    <w:p w:rsidR="00B471E3" w:rsidRPr="008F1980" w:rsidRDefault="00B471E3" w:rsidP="00B471E3">
      <w:pPr>
        <w:ind w:left="284"/>
        <w:rPr>
          <w:sz w:val="26"/>
          <w:szCs w:val="26"/>
        </w:rPr>
      </w:pPr>
      <w:r w:rsidRPr="008F1980">
        <w:rPr>
          <w:sz w:val="26"/>
          <w:szCs w:val="26"/>
        </w:rPr>
        <w:t xml:space="preserve">Глава Горноключевского </w:t>
      </w:r>
    </w:p>
    <w:p w:rsidR="00B471E3" w:rsidRPr="008F1980" w:rsidRDefault="00B471E3" w:rsidP="00B471E3">
      <w:pPr>
        <w:ind w:left="284"/>
        <w:rPr>
          <w:sz w:val="26"/>
          <w:szCs w:val="26"/>
        </w:rPr>
      </w:pPr>
      <w:r w:rsidRPr="008F1980">
        <w:rPr>
          <w:sz w:val="26"/>
          <w:szCs w:val="26"/>
        </w:rPr>
        <w:t xml:space="preserve">Городского поселения                                                                       Ф.И. Сальников  </w:t>
      </w:r>
    </w:p>
    <w:p w:rsidR="00DD7897" w:rsidRPr="008F1980" w:rsidRDefault="00DD789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1B2FCA" w:rsidRPr="008F1980" w:rsidRDefault="001B2FCA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8479E0" w:rsidRPr="008F1980" w:rsidRDefault="008479E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8479E0" w:rsidRPr="008F1980" w:rsidRDefault="008479E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8479E0" w:rsidRPr="008F1980" w:rsidRDefault="008479E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8479E0" w:rsidRPr="008F1980" w:rsidRDefault="008479E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217A63" w:rsidRDefault="00217A63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217A63" w:rsidRDefault="00217A63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1856"/>
        <w:gridCol w:w="2840"/>
        <w:gridCol w:w="5150"/>
      </w:tblGrid>
      <w:tr w:rsidR="00217A63" w:rsidRPr="00217A63" w:rsidTr="00217A63">
        <w:trPr>
          <w:trHeight w:val="1500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A63" w:rsidRPr="00217A63" w:rsidRDefault="00217A63" w:rsidP="00217A6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A63" w:rsidRPr="00217A63" w:rsidRDefault="00217A63" w:rsidP="00217A6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A63" w:rsidRPr="00217A63" w:rsidRDefault="00217A63" w:rsidP="008615E4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Приложение № 1</w:t>
            </w:r>
            <w:r w:rsidRPr="008615E4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8615E4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8615E4">
              <w:rPr>
                <w:rFonts w:eastAsia="Times New Roman"/>
                <w:sz w:val="22"/>
                <w:szCs w:val="22"/>
              </w:rPr>
              <w:br/>
              <w:t>№29</w:t>
            </w:r>
            <w:r w:rsidR="008615E4">
              <w:rPr>
                <w:rFonts w:eastAsia="Times New Roman"/>
                <w:sz w:val="22"/>
                <w:szCs w:val="22"/>
              </w:rPr>
              <w:t>3</w:t>
            </w:r>
            <w:r w:rsidRPr="008615E4">
              <w:rPr>
                <w:rFonts w:eastAsia="Times New Roman"/>
                <w:sz w:val="22"/>
                <w:szCs w:val="22"/>
              </w:rPr>
              <w:t xml:space="preserve"> от  28.11.2017г</w:t>
            </w:r>
            <w:r w:rsidRPr="00217A63">
              <w:rPr>
                <w:rFonts w:ascii="Calibri" w:eastAsia="Times New Roman" w:hAnsi="Calibri"/>
                <w:sz w:val="22"/>
                <w:szCs w:val="22"/>
              </w:rPr>
              <w:t>.</w:t>
            </w:r>
          </w:p>
        </w:tc>
      </w:tr>
      <w:tr w:rsidR="00217A63" w:rsidRPr="00217A63" w:rsidTr="00217A63">
        <w:trPr>
          <w:trHeight w:val="945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b/>
                <w:bCs/>
              </w:rPr>
            </w:pPr>
            <w:r w:rsidRPr="00217A63">
              <w:rPr>
                <w:rFonts w:eastAsia="Times New Roman"/>
                <w:b/>
                <w:bCs/>
              </w:rPr>
              <w:t>Коды главных администраторов доходов бюджета поселения  - органов местного самоуправления Горноключевского городского поселения</w:t>
            </w:r>
          </w:p>
        </w:tc>
      </w:tr>
      <w:tr w:rsidR="00217A63" w:rsidRPr="00217A63" w:rsidTr="00217A63">
        <w:trPr>
          <w:trHeight w:val="300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A63" w:rsidRPr="00217A63" w:rsidRDefault="00217A63" w:rsidP="00217A6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A63" w:rsidRPr="00217A63" w:rsidRDefault="00217A63" w:rsidP="00217A63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A63" w:rsidRPr="00217A63" w:rsidRDefault="00217A63" w:rsidP="00217A63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</w:tr>
      <w:tr w:rsidR="00217A63" w:rsidRPr="00217A63" w:rsidTr="00217A63">
        <w:trPr>
          <w:trHeight w:val="863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17A63">
              <w:rPr>
                <w:rFonts w:eastAsia="Times New Roman"/>
                <w:b/>
                <w:bCs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7A6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Код дохода 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17A63">
              <w:rPr>
                <w:rFonts w:eastAsia="Times New Roman"/>
                <w:b/>
                <w:bCs/>
                <w:sz w:val="22"/>
                <w:szCs w:val="22"/>
              </w:rPr>
              <w:t>Главные администраторы</w:t>
            </w:r>
          </w:p>
        </w:tc>
      </w:tr>
      <w:tr w:rsidR="00217A63" w:rsidRPr="00217A63" w:rsidTr="00217A63">
        <w:trPr>
          <w:trHeight w:val="57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17A63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A63" w:rsidRPr="00217A63" w:rsidRDefault="00217A63" w:rsidP="00217A63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217A6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17A63">
              <w:rPr>
                <w:rFonts w:eastAsia="Times New Roman"/>
                <w:b/>
                <w:bCs/>
                <w:sz w:val="22"/>
                <w:szCs w:val="22"/>
              </w:rPr>
              <w:t>Администрация Горноключевского городского поселения</w:t>
            </w:r>
          </w:p>
        </w:tc>
      </w:tr>
      <w:tr w:rsidR="00217A63" w:rsidRPr="00217A63" w:rsidTr="00217A63">
        <w:trPr>
          <w:trHeight w:val="157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108 040 20 011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17A63" w:rsidRPr="00217A63" w:rsidTr="00217A63">
        <w:trPr>
          <w:trHeight w:val="15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108 040 20 014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17A63" w:rsidRPr="00217A63" w:rsidTr="00217A63">
        <w:trPr>
          <w:trHeight w:val="18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111 05013 13 0000 1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 участки, государственная собственность  на которые не разграничена  и которые расположены в границах городских поселений, а так же средства от права на заключение договоров аренды указанных земельных участков.</w:t>
            </w:r>
          </w:p>
        </w:tc>
      </w:tr>
      <w:tr w:rsidR="00217A63" w:rsidRPr="00217A63" w:rsidTr="00217A63">
        <w:trPr>
          <w:trHeight w:val="15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1 11 05035 13 0000 1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217A63">
              <w:rPr>
                <w:rFonts w:eastAsia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  <w:proofErr w:type="gramEnd"/>
          </w:p>
        </w:tc>
      </w:tr>
      <w:tr w:rsidR="00217A63" w:rsidRPr="00217A63" w:rsidTr="00217A63">
        <w:trPr>
          <w:trHeight w:val="12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1 11 07015 13 0000 1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217A63" w:rsidRPr="00217A63" w:rsidTr="00217A63">
        <w:trPr>
          <w:trHeight w:val="18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1 11 09045 13 0000 1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17A63" w:rsidRPr="00217A63" w:rsidTr="00217A63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113 02995 13 0000 13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217A63" w:rsidRPr="00217A63" w:rsidTr="00217A63">
        <w:trPr>
          <w:trHeight w:val="192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lastRenderedPageBreak/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114 02053 13 0000 4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17A63" w:rsidRPr="00217A63" w:rsidTr="00217A63">
        <w:trPr>
          <w:trHeight w:val="106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114 06013 13 0000 43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 расположены в границах городских поселений </w:t>
            </w:r>
          </w:p>
        </w:tc>
      </w:tr>
      <w:tr w:rsidR="00217A63" w:rsidRPr="00217A63" w:rsidTr="00217A63">
        <w:trPr>
          <w:trHeight w:val="127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1 14 06025 13 0000 43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17A63" w:rsidRPr="00217A63" w:rsidTr="00217A63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117 01050 13 0000 18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217A63" w:rsidRPr="00217A63" w:rsidTr="00217A63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117 05050 13 0000 18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 xml:space="preserve">Прочие неналоговые доходы бюджетов городских поселений </w:t>
            </w:r>
          </w:p>
        </w:tc>
      </w:tr>
      <w:tr w:rsidR="00217A63" w:rsidRPr="00217A63" w:rsidTr="00217A63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202 15001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Дотации  бюджетам городских поселений  на выравнивание бюджетной обеспеченности</w:t>
            </w:r>
          </w:p>
        </w:tc>
      </w:tr>
      <w:tr w:rsidR="00217A63" w:rsidRPr="00217A63" w:rsidTr="00217A63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202 15002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Дотации  бюджетам городских поселений  на поддержку мер  по обеспечению сбалансированности бюджетов</w:t>
            </w:r>
          </w:p>
        </w:tc>
      </w:tr>
      <w:tr w:rsidR="00217A63" w:rsidRPr="00217A63" w:rsidTr="00217A63">
        <w:trPr>
          <w:trHeight w:val="9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202 20077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 xml:space="preserve">Субсидии бюджетам городских поселений на </w:t>
            </w:r>
            <w:proofErr w:type="spellStart"/>
            <w:r w:rsidRPr="00217A63">
              <w:rPr>
                <w:rFonts w:eastAsia="Times New Roman"/>
                <w:sz w:val="22"/>
                <w:szCs w:val="22"/>
              </w:rPr>
              <w:t>софинансирование</w:t>
            </w:r>
            <w:proofErr w:type="spellEnd"/>
            <w:r w:rsidRPr="00217A63">
              <w:rPr>
                <w:rFonts w:eastAsia="Times New Roman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217A63" w:rsidRPr="00217A63" w:rsidTr="00217A63">
        <w:trPr>
          <w:trHeight w:val="12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202 25555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217A63" w:rsidRPr="00217A63" w:rsidTr="00217A63">
        <w:trPr>
          <w:trHeight w:val="3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202 29999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217A63" w:rsidRPr="00217A63" w:rsidTr="00217A63">
        <w:trPr>
          <w:trHeight w:val="9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202 35118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17A63" w:rsidRPr="00217A63" w:rsidTr="00217A63">
        <w:trPr>
          <w:trHeight w:val="18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202 45464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Межбюджетные трансферты, передаваемые бюджетам городских поселений на проведение мероприятий по восстановлению автомобильных дорог и мостов, поврежденных в результате паводка, произошедшего в 2016 году на территориях Приморского края и Магаданской области</w:t>
            </w:r>
          </w:p>
        </w:tc>
      </w:tr>
      <w:tr w:rsidR="00217A63" w:rsidRPr="00217A63" w:rsidTr="00217A63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202 49999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217A63" w:rsidRPr="00217A63" w:rsidTr="00217A63">
        <w:trPr>
          <w:trHeight w:val="21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208 05000 13 0000 18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17A63" w:rsidRPr="00217A63" w:rsidTr="00217A63">
        <w:trPr>
          <w:trHeight w:val="12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lastRenderedPageBreak/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219 60010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63" w:rsidRPr="00217A63" w:rsidRDefault="00217A63" w:rsidP="00217A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7A63">
              <w:rPr>
                <w:rFonts w:eastAsia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217A63" w:rsidRDefault="00217A63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9604C7" w:rsidRPr="008F1980" w:rsidRDefault="009604C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8479E0" w:rsidRPr="008F1980" w:rsidRDefault="008479E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1596"/>
        <w:gridCol w:w="2540"/>
        <w:gridCol w:w="5584"/>
      </w:tblGrid>
      <w:tr w:rsidR="009604C7" w:rsidRPr="009604C7" w:rsidTr="009604C7">
        <w:trPr>
          <w:trHeight w:val="12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E4" w:rsidRDefault="009604C7" w:rsidP="009604C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04C7">
              <w:rPr>
                <w:rFonts w:eastAsia="Times New Roman"/>
                <w:sz w:val="22"/>
                <w:szCs w:val="22"/>
              </w:rPr>
              <w:t xml:space="preserve">Приложение № </w:t>
            </w:r>
            <w:r>
              <w:rPr>
                <w:rFonts w:eastAsia="Times New Roman"/>
                <w:sz w:val="22"/>
                <w:szCs w:val="22"/>
              </w:rPr>
              <w:t>2</w:t>
            </w:r>
            <w:r w:rsidRPr="009604C7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604C7" w:rsidRPr="009604C7" w:rsidRDefault="009604C7" w:rsidP="009604C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04C7">
              <w:rPr>
                <w:rFonts w:eastAsia="Times New Roman"/>
                <w:sz w:val="22"/>
                <w:szCs w:val="22"/>
              </w:rPr>
              <w:t>к решению Муниципального комитета Горноключевского городского поселения №29</w:t>
            </w:r>
            <w:r>
              <w:rPr>
                <w:rFonts w:eastAsia="Times New Roman"/>
                <w:sz w:val="22"/>
                <w:szCs w:val="22"/>
              </w:rPr>
              <w:t>3</w:t>
            </w:r>
            <w:r w:rsidRPr="009604C7">
              <w:rPr>
                <w:rFonts w:eastAsia="Times New Roman"/>
                <w:sz w:val="22"/>
                <w:szCs w:val="22"/>
              </w:rPr>
              <w:t xml:space="preserve"> от  28.11.2017г.</w:t>
            </w:r>
          </w:p>
        </w:tc>
      </w:tr>
      <w:tr w:rsidR="009604C7" w:rsidRPr="009604C7" w:rsidTr="009604C7">
        <w:trPr>
          <w:trHeight w:val="111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b/>
                <w:bCs/>
              </w:rPr>
            </w:pPr>
            <w:r w:rsidRPr="008615E4">
              <w:rPr>
                <w:rFonts w:eastAsia="Times New Roman"/>
                <w:b/>
                <w:bCs/>
              </w:rPr>
              <w:t>Перечень главных администраторов доходов местного  бюджета - органов государственной власти  и закрепляемые за ними виды (подвиды) доходов местного  бюджета Горноключевского городского поселения</w:t>
            </w:r>
          </w:p>
        </w:tc>
      </w:tr>
      <w:tr w:rsidR="009604C7" w:rsidRPr="009604C7" w:rsidTr="009604C7">
        <w:trPr>
          <w:trHeight w:val="102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04C7">
              <w:rPr>
                <w:rFonts w:eastAsia="Times New Roman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</w:rPr>
            </w:pPr>
            <w:r w:rsidRPr="009604C7">
              <w:rPr>
                <w:rFonts w:eastAsia="Times New Roman"/>
              </w:rPr>
              <w:t>Код дохода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</w:rPr>
            </w:pPr>
            <w:r w:rsidRPr="009604C7">
              <w:rPr>
                <w:rFonts w:eastAsia="Times New Roman"/>
              </w:rPr>
              <w:t>Главные администраторы</w:t>
            </w:r>
          </w:p>
        </w:tc>
      </w:tr>
      <w:tr w:rsidR="009604C7" w:rsidRPr="009604C7" w:rsidTr="009604C7">
        <w:trPr>
          <w:trHeight w:val="3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Управление федерального казначейства</w:t>
            </w:r>
          </w:p>
        </w:tc>
      </w:tr>
      <w:tr w:rsidR="009604C7" w:rsidRPr="009604C7" w:rsidTr="009604C7">
        <w:trPr>
          <w:trHeight w:val="15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03 0223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Доходы от уплаты акцизов на дизельное топливо</w:t>
            </w:r>
            <w:proofErr w:type="gramStart"/>
            <w:r w:rsidRPr="008615E4">
              <w:rPr>
                <w:rFonts w:eastAsia="Times New Roman"/>
                <w:sz w:val="22"/>
                <w:szCs w:val="22"/>
              </w:rPr>
              <w:t xml:space="preserve"> ,</w:t>
            </w:r>
            <w:proofErr w:type="gramEnd"/>
            <w:r w:rsidRPr="008615E4">
              <w:rPr>
                <w:rFonts w:eastAsia="Times New Roman"/>
                <w:sz w:val="22"/>
                <w:szCs w:val="22"/>
              </w:rPr>
              <w:t xml:space="preserve">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604C7" w:rsidRPr="009604C7" w:rsidTr="009604C7">
        <w:trPr>
          <w:trHeight w:val="15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03 0224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Доходы от уплаты акцизов на моторные масла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604C7" w:rsidRPr="009604C7" w:rsidTr="009604C7">
        <w:trPr>
          <w:trHeight w:val="15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03 0225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Доходы от уплаты акцизов на автомобильные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604C7" w:rsidRPr="009604C7" w:rsidTr="009604C7">
        <w:trPr>
          <w:trHeight w:val="15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03 0226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Доходы от уплаты акцизов на прямогонный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604C7" w:rsidRPr="009604C7" w:rsidTr="009604C7">
        <w:trPr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Управление ФНС России по Приморскому краю</w:t>
            </w:r>
          </w:p>
        </w:tc>
      </w:tr>
      <w:tr w:rsidR="009604C7" w:rsidRPr="009604C7" w:rsidTr="009604C7">
        <w:trPr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01 0200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 xml:space="preserve">Налог на доходы физических лиц         </w:t>
            </w:r>
          </w:p>
        </w:tc>
      </w:tr>
      <w:tr w:rsidR="009604C7" w:rsidRPr="009604C7" w:rsidTr="009604C7">
        <w:trPr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05 0301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 xml:space="preserve">Единый сельскохозяйственный налог      </w:t>
            </w:r>
          </w:p>
        </w:tc>
      </w:tr>
      <w:tr w:rsidR="009604C7" w:rsidRPr="009604C7" w:rsidTr="009604C7">
        <w:trPr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06 01030 13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 xml:space="preserve">Налог на имущество физических лиц      </w:t>
            </w:r>
          </w:p>
        </w:tc>
      </w:tr>
      <w:tr w:rsidR="009604C7" w:rsidRPr="009604C7" w:rsidTr="009604C7">
        <w:trPr>
          <w:trHeight w:val="157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06 06033 13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 и  применяемым к объектам налогообложения, расположенным в границах городских поселений</w:t>
            </w:r>
          </w:p>
        </w:tc>
      </w:tr>
      <w:tr w:rsidR="009604C7" w:rsidRPr="009604C7" w:rsidTr="009604C7">
        <w:trPr>
          <w:trHeight w:val="189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06 06043 13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Земельный  налог, взимаемый по ставкам,</w:t>
            </w:r>
            <w:r w:rsidR="008615E4">
              <w:rPr>
                <w:rFonts w:eastAsia="Times New Roman"/>
                <w:sz w:val="22"/>
                <w:szCs w:val="22"/>
              </w:rPr>
              <w:t xml:space="preserve"> </w:t>
            </w:r>
            <w:r w:rsidRPr="008615E4">
              <w:rPr>
                <w:rFonts w:eastAsia="Times New Roman"/>
                <w:sz w:val="22"/>
                <w:szCs w:val="22"/>
              </w:rPr>
              <w:t>установленным в соответствии с подпунктом 2пункта 1 статьи 394 Налогового кодекса Российской Федерации и применяемым  к объектам налогообложения, расположенным в границах городских поселений</w:t>
            </w:r>
          </w:p>
        </w:tc>
      </w:tr>
      <w:tr w:rsidR="009604C7" w:rsidRPr="009604C7" w:rsidTr="009604C7">
        <w:trPr>
          <w:trHeight w:val="94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16 51040 02 0000 14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Денежные взыскания (штрафы) установленные законами субъектов Российской Федерации за несоблюдение муниципальных правовых актов</w:t>
            </w:r>
          </w:p>
        </w:tc>
      </w:tr>
    </w:tbl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tbl>
      <w:tblPr>
        <w:tblW w:w="10614" w:type="dxa"/>
        <w:tblInd w:w="93" w:type="dxa"/>
        <w:tblLook w:val="04A0" w:firstRow="1" w:lastRow="0" w:firstColumn="1" w:lastColumn="0" w:noHBand="0" w:noVBand="1"/>
      </w:tblPr>
      <w:tblGrid>
        <w:gridCol w:w="1277"/>
        <w:gridCol w:w="2920"/>
        <w:gridCol w:w="5457"/>
        <w:gridCol w:w="960"/>
      </w:tblGrid>
      <w:tr w:rsidR="009604C7" w:rsidRPr="009604C7" w:rsidTr="008615E4">
        <w:trPr>
          <w:trHeight w:val="15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Приложение № 3</w:t>
            </w:r>
            <w:r w:rsidRPr="008615E4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8615E4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8615E4">
              <w:rPr>
                <w:rFonts w:eastAsia="Times New Roman"/>
                <w:sz w:val="22"/>
                <w:szCs w:val="22"/>
              </w:rPr>
              <w:br/>
              <w:t xml:space="preserve">№293 от  28.11.2017г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8615E4">
        <w:trPr>
          <w:trHeight w:val="37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604C7">
              <w:rPr>
                <w:rFonts w:eastAsia="Times New Roman"/>
                <w:b/>
                <w:bCs/>
                <w:sz w:val="28"/>
                <w:szCs w:val="28"/>
              </w:rPr>
              <w:t>ПЕРЕЧЕН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8615E4">
        <w:trPr>
          <w:trHeight w:val="115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604C7">
              <w:rPr>
                <w:rFonts w:eastAsia="Times New Roman"/>
                <w:b/>
                <w:bCs/>
                <w:sz w:val="28"/>
                <w:szCs w:val="28"/>
              </w:rPr>
              <w:t>главных администраторов источников  внутреннего финансирования дефицита местного бюджета Горноключевского город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8615E4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4C7" w:rsidRPr="009604C7" w:rsidRDefault="009604C7" w:rsidP="009604C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4C7" w:rsidRPr="009604C7" w:rsidRDefault="009604C7" w:rsidP="009604C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4C7" w:rsidRPr="009604C7" w:rsidRDefault="009604C7" w:rsidP="009604C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8615E4">
        <w:trPr>
          <w:trHeight w:val="12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 xml:space="preserve">Код главного </w:t>
            </w:r>
            <w:proofErr w:type="spellStart"/>
            <w:r w:rsidRPr="008615E4">
              <w:rPr>
                <w:rFonts w:eastAsia="Times New Roman"/>
                <w:sz w:val="22"/>
                <w:szCs w:val="22"/>
              </w:rPr>
              <w:t>администр</w:t>
            </w:r>
            <w:proofErr w:type="spellEnd"/>
            <w:r w:rsidRPr="008615E4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Код источников внутреннего финансирования дефицита районного бюджета</w:t>
            </w:r>
          </w:p>
        </w:tc>
        <w:tc>
          <w:tcPr>
            <w:tcW w:w="5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8615E4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Администрации Горноключевского город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8615E4">
        <w:trPr>
          <w:trHeight w:val="9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 02 00 00 13 0000 710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Получение кредитов от кредитных организаций  бюджетом поселения  в валюте Российской Федераци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8615E4">
        <w:trPr>
          <w:trHeight w:val="9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 02 00 00 13 0000 810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Погашение  бюджетом поселения  кредитов от кредитных организаций в валюте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8615E4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 05 02 01 13 0000 510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Увеличение прочих остатков денежных средств  бюджета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8615E4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 05 0201 13 0000 610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Уменьшение прочих остатков денежных средств  бюджета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8615E4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 06 0600 13 0000 710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 xml:space="preserve">Привлечение прочих  </w:t>
            </w:r>
            <w:proofErr w:type="gramStart"/>
            <w:r w:rsidRPr="008615E4">
              <w:rPr>
                <w:rFonts w:eastAsia="Times New Roman"/>
                <w:sz w:val="22"/>
                <w:szCs w:val="22"/>
              </w:rPr>
              <w:t>источников внутреннего финансирования дефицита бюджета поселения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8615E4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 06 0600 13 0000 810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 xml:space="preserve">Привлечение прочих  </w:t>
            </w:r>
            <w:proofErr w:type="gramStart"/>
            <w:r w:rsidRPr="008615E4">
              <w:rPr>
                <w:rFonts w:eastAsia="Times New Roman"/>
                <w:sz w:val="22"/>
                <w:szCs w:val="22"/>
              </w:rPr>
              <w:t>источников внутреннего финансирования дефицита бюджета поселения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8615E4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4C7" w:rsidRPr="009604C7" w:rsidRDefault="009604C7" w:rsidP="009604C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:rsidR="009604C7" w:rsidRDefault="009604C7" w:rsidP="008615E4">
      <w:pPr>
        <w:tabs>
          <w:tab w:val="left" w:pos="4111"/>
        </w:tabs>
        <w:ind w:left="3600"/>
        <w:jc w:val="center"/>
        <w:rPr>
          <w:sz w:val="22"/>
        </w:rPr>
      </w:pP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2740"/>
        <w:gridCol w:w="5340"/>
        <w:gridCol w:w="1660"/>
      </w:tblGrid>
      <w:tr w:rsidR="009604C7" w:rsidRPr="009604C7" w:rsidTr="008615E4">
        <w:trPr>
          <w:trHeight w:val="8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trHeight w:val="81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5E4" w:rsidRDefault="009604C7" w:rsidP="009604C7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9604C7">
              <w:rPr>
                <w:rFonts w:ascii="Calibri" w:eastAsia="Times New Roman" w:hAnsi="Calibri"/>
                <w:sz w:val="22"/>
                <w:szCs w:val="22"/>
              </w:rPr>
              <w:t xml:space="preserve">                                                                  </w:t>
            </w:r>
          </w:p>
          <w:p w:rsidR="008615E4" w:rsidRDefault="008615E4" w:rsidP="009604C7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</w:p>
          <w:p w:rsidR="008615E4" w:rsidRDefault="008615E4" w:rsidP="009604C7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</w:p>
          <w:p w:rsidR="008615E4" w:rsidRDefault="008615E4" w:rsidP="009604C7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</w:p>
          <w:p w:rsidR="008615E4" w:rsidRDefault="008615E4" w:rsidP="009604C7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</w:p>
          <w:p w:rsidR="008615E4" w:rsidRDefault="008615E4" w:rsidP="009604C7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</w:p>
          <w:p w:rsidR="008615E4" w:rsidRDefault="008615E4" w:rsidP="009604C7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</w:p>
          <w:p w:rsidR="008615E4" w:rsidRPr="008615E4" w:rsidRDefault="009604C7" w:rsidP="009604C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04C7">
              <w:rPr>
                <w:rFonts w:ascii="Calibri" w:eastAsia="Times New Roman" w:hAnsi="Calibri"/>
                <w:sz w:val="22"/>
                <w:szCs w:val="22"/>
              </w:rPr>
              <w:lastRenderedPageBreak/>
              <w:t xml:space="preserve">  </w:t>
            </w:r>
            <w:r w:rsidRPr="008615E4">
              <w:rPr>
                <w:rFonts w:eastAsia="Times New Roman"/>
                <w:sz w:val="22"/>
                <w:szCs w:val="22"/>
              </w:rPr>
              <w:t xml:space="preserve">Приложение № 4 </w:t>
            </w:r>
          </w:p>
          <w:p w:rsidR="008615E4" w:rsidRDefault="008615E4" w:rsidP="009604C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 xml:space="preserve">к решению  </w:t>
            </w:r>
            <w:r w:rsidR="009604C7" w:rsidRPr="008615E4">
              <w:rPr>
                <w:rFonts w:eastAsia="Times New Roman"/>
                <w:sz w:val="22"/>
                <w:szCs w:val="22"/>
              </w:rPr>
              <w:t xml:space="preserve">  Муниципального комитета</w:t>
            </w:r>
          </w:p>
          <w:p w:rsidR="008615E4" w:rsidRDefault="009604C7" w:rsidP="009604C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 xml:space="preserve"> Горноключевского городского поселения </w:t>
            </w:r>
          </w:p>
          <w:p w:rsidR="009604C7" w:rsidRPr="009604C7" w:rsidRDefault="009604C7" w:rsidP="009604C7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№293 от  28.11.2017г.</w:t>
            </w:r>
            <w:r w:rsidRPr="009604C7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</w:p>
        </w:tc>
      </w:tr>
      <w:tr w:rsidR="009604C7" w:rsidRPr="009604C7" w:rsidTr="009604C7">
        <w:trPr>
          <w:trHeight w:val="315"/>
        </w:trPr>
        <w:tc>
          <w:tcPr>
            <w:tcW w:w="9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  <w:b/>
                <w:bCs/>
              </w:rPr>
            </w:pPr>
            <w:r w:rsidRPr="009604C7">
              <w:rPr>
                <w:rFonts w:eastAsia="Times New Roman"/>
                <w:b/>
                <w:bCs/>
              </w:rPr>
              <w:lastRenderedPageBreak/>
              <w:t>Объемы</w:t>
            </w:r>
          </w:p>
        </w:tc>
      </w:tr>
      <w:tr w:rsidR="009604C7" w:rsidRPr="009604C7" w:rsidTr="009604C7">
        <w:trPr>
          <w:trHeight w:val="600"/>
        </w:trPr>
        <w:tc>
          <w:tcPr>
            <w:tcW w:w="9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  <w:b/>
                <w:bCs/>
              </w:rPr>
            </w:pPr>
            <w:r w:rsidRPr="009604C7">
              <w:rPr>
                <w:rFonts w:eastAsia="Times New Roman"/>
                <w:b/>
                <w:bCs/>
              </w:rPr>
              <w:t>поступлений доходов в бюджет Горноключевского городского поселения  Кировского муниципального района на 2017 год</w:t>
            </w:r>
          </w:p>
        </w:tc>
      </w:tr>
      <w:tr w:rsidR="009604C7" w:rsidRPr="009604C7" w:rsidTr="009604C7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trHeight w:val="863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5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1-Наименование показател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 xml:space="preserve">Сумма </w:t>
            </w:r>
            <w:proofErr w:type="spellStart"/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тыс</w:t>
            </w:r>
            <w:proofErr w:type="gramStart"/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.р</w:t>
            </w:r>
            <w:proofErr w:type="gramEnd"/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уб</w:t>
            </w:r>
            <w:proofErr w:type="spellEnd"/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. 2017г.</w:t>
            </w:r>
          </w:p>
        </w:tc>
      </w:tr>
      <w:tr w:rsidR="009604C7" w:rsidRPr="009604C7" w:rsidTr="009604C7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850000000000000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 467,90</w:t>
            </w:r>
          </w:p>
        </w:tc>
      </w:tr>
      <w:tr w:rsidR="009604C7" w:rsidRPr="009604C7" w:rsidTr="009604C7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100000000000000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 689,40</w:t>
            </w:r>
          </w:p>
        </w:tc>
      </w:tr>
      <w:tr w:rsidR="009604C7" w:rsidRPr="009604C7" w:rsidTr="009604C7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01020000100001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6 400,00</w:t>
            </w:r>
          </w:p>
        </w:tc>
      </w:tr>
      <w:tr w:rsidR="009604C7" w:rsidRPr="009604C7" w:rsidTr="009604C7">
        <w:trPr>
          <w:trHeight w:val="55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03020000100001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3 000,00</w:t>
            </w:r>
          </w:p>
        </w:tc>
      </w:tr>
      <w:tr w:rsidR="009604C7" w:rsidRPr="009604C7" w:rsidTr="009604C7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05030000100001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2,00</w:t>
            </w:r>
          </w:p>
        </w:tc>
      </w:tr>
      <w:tr w:rsidR="009604C7" w:rsidRPr="009604C7" w:rsidTr="009604C7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06010301300001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400,00</w:t>
            </w:r>
          </w:p>
        </w:tc>
      </w:tr>
      <w:tr w:rsidR="009604C7" w:rsidRPr="009604C7" w:rsidTr="009604C7">
        <w:trPr>
          <w:trHeight w:val="189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06060331300001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 xml:space="preserve">Земельный   налог,    взимаемый    по    ставкам, установленным  в  соответствии  с  подпунктом   1 пункта 2 статьи 394 Налогового кодекса Российской Федерации    и     применяемым     к     </w:t>
            </w:r>
            <w:proofErr w:type="spellStart"/>
            <w:r w:rsidRPr="008615E4">
              <w:rPr>
                <w:rFonts w:eastAsia="Times New Roman"/>
                <w:sz w:val="22"/>
                <w:szCs w:val="22"/>
              </w:rPr>
              <w:t>объектамналогообложения</w:t>
            </w:r>
            <w:proofErr w:type="spellEnd"/>
            <w:r w:rsidRPr="008615E4">
              <w:rPr>
                <w:rFonts w:eastAsia="Times New Roman"/>
                <w:sz w:val="22"/>
                <w:szCs w:val="22"/>
              </w:rPr>
              <w:t xml:space="preserve">,   расположенным    в    </w:t>
            </w:r>
            <w:proofErr w:type="spellStart"/>
            <w:r w:rsidRPr="008615E4">
              <w:rPr>
                <w:rFonts w:eastAsia="Times New Roman"/>
                <w:sz w:val="22"/>
                <w:szCs w:val="22"/>
              </w:rPr>
              <w:t>границахпоселений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8 667,40</w:t>
            </w:r>
          </w:p>
        </w:tc>
      </w:tr>
      <w:tr w:rsidR="009604C7" w:rsidRPr="009604C7" w:rsidTr="009604C7">
        <w:trPr>
          <w:trHeight w:val="189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06060431300001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 xml:space="preserve">Земельный   налог,    взимаемый    по    ставкам, установленным  в  соответствии  с  подпунктом   1 пункта 1 статьи 394 Налогового кодекса Российской Федерации    и     применяемым     к     </w:t>
            </w:r>
            <w:proofErr w:type="spellStart"/>
            <w:r w:rsidRPr="008615E4">
              <w:rPr>
                <w:rFonts w:eastAsia="Times New Roman"/>
                <w:sz w:val="22"/>
                <w:szCs w:val="22"/>
              </w:rPr>
              <w:t>объектамналогообложения</w:t>
            </w:r>
            <w:proofErr w:type="spellEnd"/>
            <w:r w:rsidRPr="008615E4">
              <w:rPr>
                <w:rFonts w:eastAsia="Times New Roman"/>
                <w:sz w:val="22"/>
                <w:szCs w:val="22"/>
              </w:rPr>
              <w:t xml:space="preserve">,   расположенным    в    </w:t>
            </w:r>
            <w:proofErr w:type="spellStart"/>
            <w:r w:rsidRPr="008615E4">
              <w:rPr>
                <w:rFonts w:eastAsia="Times New Roman"/>
                <w:sz w:val="22"/>
                <w:szCs w:val="22"/>
              </w:rPr>
              <w:t>границахпоселений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00,00</w:t>
            </w:r>
          </w:p>
        </w:tc>
      </w:tr>
      <w:tr w:rsidR="009604C7" w:rsidRPr="009604C7" w:rsidTr="009604C7">
        <w:trPr>
          <w:trHeight w:val="18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08040200100001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0,00</w:t>
            </w:r>
          </w:p>
        </w:tc>
      </w:tr>
      <w:tr w:rsidR="009604C7" w:rsidRPr="009604C7" w:rsidTr="009604C7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5 775,00</w:t>
            </w:r>
          </w:p>
        </w:tc>
      </w:tr>
      <w:tr w:rsidR="009604C7" w:rsidRPr="009604C7" w:rsidTr="009604C7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11000000000000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5 225,30</w:t>
            </w:r>
          </w:p>
        </w:tc>
      </w:tr>
      <w:tr w:rsidR="009604C7" w:rsidRPr="009604C7" w:rsidTr="009604C7">
        <w:trPr>
          <w:trHeight w:val="15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110501000000012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4 125,30</w:t>
            </w:r>
          </w:p>
        </w:tc>
      </w:tr>
      <w:tr w:rsidR="009604C7" w:rsidRPr="009604C7" w:rsidTr="009604C7">
        <w:trPr>
          <w:trHeight w:val="15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lastRenderedPageBreak/>
              <w:t>1110503513000012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600,00</w:t>
            </w:r>
          </w:p>
        </w:tc>
      </w:tr>
      <w:tr w:rsidR="009604C7" w:rsidRPr="009604C7" w:rsidTr="009604C7">
        <w:trPr>
          <w:trHeight w:val="18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110904513000012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500,00</w:t>
            </w:r>
          </w:p>
        </w:tc>
      </w:tr>
      <w:tr w:rsidR="009604C7" w:rsidRPr="009604C7" w:rsidTr="009604C7">
        <w:trPr>
          <w:trHeight w:val="12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140601313000043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300,00</w:t>
            </w:r>
          </w:p>
        </w:tc>
      </w:tr>
      <w:tr w:rsidR="009604C7" w:rsidRPr="009604C7" w:rsidTr="009604C7">
        <w:trPr>
          <w:trHeight w:val="124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140602513000043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74,70</w:t>
            </w:r>
          </w:p>
        </w:tc>
      </w:tr>
      <w:tr w:rsidR="009604C7" w:rsidRPr="009604C7" w:rsidTr="009604C7">
        <w:trPr>
          <w:trHeight w:val="252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1402053130000410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9604C7" w:rsidRPr="009604C7" w:rsidTr="009604C7">
        <w:trPr>
          <w:trHeight w:val="12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1651040020000140</w:t>
            </w:r>
          </w:p>
        </w:tc>
        <w:tc>
          <w:tcPr>
            <w:tcW w:w="5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5,00</w:t>
            </w:r>
          </w:p>
        </w:tc>
      </w:tr>
      <w:tr w:rsidR="009604C7" w:rsidRPr="009604C7" w:rsidTr="009604C7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170505013000018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60,00</w:t>
            </w:r>
          </w:p>
        </w:tc>
      </w:tr>
      <w:tr w:rsidR="009604C7" w:rsidRPr="009604C7" w:rsidTr="009604C7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200000000000000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 003,50</w:t>
            </w:r>
          </w:p>
        </w:tc>
      </w:tr>
      <w:tr w:rsidR="009604C7" w:rsidRPr="009604C7" w:rsidTr="009604C7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020100113000015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 531,30</w:t>
            </w:r>
          </w:p>
        </w:tc>
      </w:tr>
      <w:tr w:rsidR="009604C7" w:rsidRPr="009604C7" w:rsidTr="009604C7">
        <w:trPr>
          <w:trHeight w:val="93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020301513000015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44,60</w:t>
            </w:r>
          </w:p>
        </w:tc>
      </w:tr>
      <w:tr w:rsidR="009604C7" w:rsidRPr="009604C7" w:rsidTr="009604C7">
        <w:trPr>
          <w:trHeight w:val="175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024546413000015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Межбюджетные трансферты, передаваемые бюджетам городских поселений на проведение мероприятий по восстановлению автомобильных дорог и мостов, поврежденных в результате паводка, произошедшего в 2016 году на территориях Приморского края и Магадан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5 569,40</w:t>
            </w:r>
          </w:p>
        </w:tc>
      </w:tr>
      <w:tr w:rsidR="009604C7" w:rsidRPr="009604C7" w:rsidTr="009604C7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024999913000015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7,00</w:t>
            </w:r>
          </w:p>
        </w:tc>
      </w:tr>
      <w:tr w:rsidR="009604C7" w:rsidRPr="009604C7" w:rsidTr="009604C7">
        <w:trPr>
          <w:trHeight w:val="12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lastRenderedPageBreak/>
              <w:t>2022555513000015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5 631,20</w:t>
            </w:r>
          </w:p>
        </w:tc>
      </w:tr>
      <w:tr w:rsidR="009604C7" w:rsidRPr="009604C7" w:rsidTr="009604C7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:rsidR="009604C7" w:rsidRDefault="009604C7" w:rsidP="008135F9">
      <w:pPr>
        <w:tabs>
          <w:tab w:val="left" w:pos="4111"/>
        </w:tabs>
        <w:ind w:left="3600"/>
        <w:jc w:val="right"/>
        <w:rPr>
          <w:sz w:val="22"/>
        </w:rPr>
      </w:pPr>
    </w:p>
    <w:tbl>
      <w:tblPr>
        <w:tblW w:w="11279" w:type="dxa"/>
        <w:tblInd w:w="93" w:type="dxa"/>
        <w:tblLook w:val="04A0" w:firstRow="1" w:lastRow="0" w:firstColumn="1" w:lastColumn="0" w:noHBand="0" w:noVBand="1"/>
      </w:tblPr>
      <w:tblGrid>
        <w:gridCol w:w="2600"/>
        <w:gridCol w:w="346"/>
        <w:gridCol w:w="1694"/>
        <w:gridCol w:w="890"/>
        <w:gridCol w:w="102"/>
        <w:gridCol w:w="671"/>
        <w:gridCol w:w="1137"/>
        <w:gridCol w:w="216"/>
        <w:gridCol w:w="263"/>
        <w:gridCol w:w="580"/>
        <w:gridCol w:w="130"/>
        <w:gridCol w:w="426"/>
        <w:gridCol w:w="960"/>
        <w:gridCol w:w="411"/>
        <w:gridCol w:w="196"/>
        <w:gridCol w:w="764"/>
      </w:tblGrid>
      <w:tr w:rsidR="009604C7" w:rsidRPr="008615E4" w:rsidTr="009604C7">
        <w:trPr>
          <w:gridAfter w:val="3"/>
          <w:wAfter w:w="1371" w:type="dxa"/>
          <w:trHeight w:val="1515"/>
        </w:trPr>
        <w:tc>
          <w:tcPr>
            <w:tcW w:w="4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  <w:tc>
          <w:tcPr>
            <w:tcW w:w="52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Приложение № 5</w:t>
            </w:r>
            <w:r w:rsidRPr="008615E4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8615E4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8615E4">
              <w:rPr>
                <w:rFonts w:eastAsia="Times New Roman"/>
                <w:sz w:val="22"/>
                <w:szCs w:val="22"/>
              </w:rPr>
              <w:br/>
              <w:t xml:space="preserve">№293 от  28.11.2017г. </w:t>
            </w:r>
          </w:p>
        </w:tc>
      </w:tr>
      <w:tr w:rsidR="009604C7" w:rsidRPr="009604C7" w:rsidTr="009604C7">
        <w:trPr>
          <w:gridAfter w:val="3"/>
          <w:wAfter w:w="1371" w:type="dxa"/>
          <w:trHeight w:val="1410"/>
        </w:trPr>
        <w:tc>
          <w:tcPr>
            <w:tcW w:w="9908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Распределение</w:t>
            </w: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br/>
              <w:t xml:space="preserve">бюджетных ассигнований из бюджета Горноключевского городского поселения Кировского муниципального района на 2017 год, </w:t>
            </w: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br/>
              <w:t>по разделам и подразделам классификацией расходов</w:t>
            </w:r>
          </w:p>
        </w:tc>
      </w:tr>
      <w:tr w:rsidR="009604C7" w:rsidRPr="009604C7" w:rsidTr="009604C7">
        <w:trPr>
          <w:gridAfter w:val="3"/>
          <w:wAfter w:w="1371" w:type="dxa"/>
          <w:trHeight w:val="863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2017</w:t>
            </w:r>
          </w:p>
        </w:tc>
      </w:tr>
      <w:tr w:rsidR="009604C7" w:rsidRPr="009604C7" w:rsidTr="009604C7">
        <w:trPr>
          <w:gridAfter w:val="3"/>
          <w:wAfter w:w="1371" w:type="dxa"/>
          <w:trHeight w:val="3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 576,70</w:t>
            </w:r>
          </w:p>
        </w:tc>
      </w:tr>
      <w:tr w:rsidR="009604C7" w:rsidRPr="009604C7" w:rsidTr="009604C7">
        <w:trPr>
          <w:gridAfter w:val="3"/>
          <w:wAfter w:w="1371" w:type="dxa"/>
          <w:trHeight w:val="6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580,00</w:t>
            </w:r>
          </w:p>
        </w:tc>
      </w:tr>
      <w:tr w:rsidR="009604C7" w:rsidRPr="009604C7" w:rsidTr="009604C7">
        <w:trPr>
          <w:gridAfter w:val="3"/>
          <w:wAfter w:w="1371" w:type="dxa"/>
          <w:trHeight w:val="345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Глава Горноключевского городского поселения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 580,00</w:t>
            </w:r>
          </w:p>
        </w:tc>
      </w:tr>
      <w:tr w:rsidR="009604C7" w:rsidRPr="009604C7" w:rsidTr="009604C7">
        <w:trPr>
          <w:gridAfter w:val="3"/>
          <w:wAfter w:w="1371" w:type="dxa"/>
          <w:trHeight w:val="18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 580,00</w:t>
            </w:r>
          </w:p>
        </w:tc>
      </w:tr>
      <w:tr w:rsidR="009604C7" w:rsidRPr="009604C7" w:rsidTr="009604C7">
        <w:trPr>
          <w:gridAfter w:val="3"/>
          <w:wAfter w:w="1371" w:type="dxa"/>
          <w:trHeight w:val="6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 580,00</w:t>
            </w:r>
          </w:p>
        </w:tc>
      </w:tr>
      <w:tr w:rsidR="009604C7" w:rsidRPr="009604C7" w:rsidTr="009604C7">
        <w:trPr>
          <w:gridAfter w:val="3"/>
          <w:wAfter w:w="1371" w:type="dxa"/>
          <w:trHeight w:val="1155"/>
        </w:trPr>
        <w:tc>
          <w:tcPr>
            <w:tcW w:w="4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Функционирование  законодательны</w:t>
            </w:r>
            <w:proofErr w:type="gramStart"/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х(</w:t>
            </w:r>
            <w:proofErr w:type="gramEnd"/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001,70</w:t>
            </w:r>
          </w:p>
        </w:tc>
      </w:tr>
      <w:tr w:rsidR="009604C7" w:rsidRPr="009604C7" w:rsidTr="009604C7">
        <w:trPr>
          <w:gridAfter w:val="3"/>
          <w:wAfter w:w="1371" w:type="dxa"/>
          <w:trHeight w:val="600"/>
        </w:trPr>
        <w:tc>
          <w:tcPr>
            <w:tcW w:w="4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581,80</w:t>
            </w:r>
          </w:p>
        </w:tc>
      </w:tr>
      <w:tr w:rsidR="009604C7" w:rsidRPr="009604C7" w:rsidTr="009604C7">
        <w:trPr>
          <w:gridAfter w:val="3"/>
          <w:wAfter w:w="1371" w:type="dxa"/>
          <w:trHeight w:val="18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501,80</w:t>
            </w:r>
          </w:p>
        </w:tc>
      </w:tr>
      <w:tr w:rsidR="009604C7" w:rsidRPr="009604C7" w:rsidTr="009604C7">
        <w:trPr>
          <w:gridAfter w:val="3"/>
          <w:wAfter w:w="1371" w:type="dxa"/>
          <w:trHeight w:val="525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501,80</w:t>
            </w:r>
          </w:p>
        </w:tc>
      </w:tr>
      <w:tr w:rsidR="009604C7" w:rsidRPr="009604C7" w:rsidTr="009604C7">
        <w:trPr>
          <w:gridAfter w:val="3"/>
          <w:wAfter w:w="1371" w:type="dxa"/>
          <w:trHeight w:val="555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55,00</w:t>
            </w:r>
          </w:p>
        </w:tc>
      </w:tr>
      <w:tr w:rsidR="009604C7" w:rsidRPr="009604C7" w:rsidTr="009604C7">
        <w:trPr>
          <w:gridAfter w:val="3"/>
          <w:wAfter w:w="1371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55,00</w:t>
            </w:r>
          </w:p>
        </w:tc>
      </w:tr>
      <w:tr w:rsidR="009604C7" w:rsidRPr="009604C7" w:rsidTr="009604C7">
        <w:trPr>
          <w:gridAfter w:val="3"/>
          <w:wAfter w:w="1371" w:type="dxa"/>
          <w:trHeight w:val="3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25,00</w:t>
            </w:r>
          </w:p>
        </w:tc>
      </w:tr>
      <w:tr w:rsidR="009604C7" w:rsidRPr="009604C7" w:rsidTr="009604C7">
        <w:trPr>
          <w:gridAfter w:val="3"/>
          <w:wAfter w:w="1371" w:type="dxa"/>
          <w:trHeight w:val="3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25,00</w:t>
            </w:r>
          </w:p>
        </w:tc>
      </w:tr>
      <w:tr w:rsidR="009604C7" w:rsidRPr="009604C7" w:rsidTr="009604C7">
        <w:trPr>
          <w:gridAfter w:val="3"/>
          <w:wAfter w:w="1371" w:type="dxa"/>
          <w:trHeight w:val="6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419,90</w:t>
            </w:r>
          </w:p>
        </w:tc>
      </w:tr>
      <w:tr w:rsidR="009604C7" w:rsidRPr="009604C7" w:rsidTr="009604C7">
        <w:trPr>
          <w:gridAfter w:val="3"/>
          <w:wAfter w:w="1371" w:type="dxa"/>
          <w:trHeight w:val="18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419,90</w:t>
            </w:r>
          </w:p>
        </w:tc>
      </w:tr>
      <w:tr w:rsidR="009604C7" w:rsidRPr="009604C7" w:rsidTr="009604C7">
        <w:trPr>
          <w:gridAfter w:val="3"/>
          <w:wAfter w:w="1371" w:type="dxa"/>
          <w:trHeight w:val="57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419,90</w:t>
            </w:r>
          </w:p>
        </w:tc>
      </w:tr>
      <w:tr w:rsidR="009604C7" w:rsidRPr="009604C7" w:rsidTr="009604C7">
        <w:trPr>
          <w:gridAfter w:val="3"/>
          <w:wAfter w:w="1371" w:type="dxa"/>
          <w:trHeight w:val="12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 470,00</w:t>
            </w:r>
          </w:p>
        </w:tc>
      </w:tr>
      <w:tr w:rsidR="009604C7" w:rsidRPr="009604C7" w:rsidTr="009604C7">
        <w:trPr>
          <w:gridAfter w:val="3"/>
          <w:wAfter w:w="1371" w:type="dxa"/>
          <w:trHeight w:val="18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6 800,00</w:t>
            </w:r>
          </w:p>
        </w:tc>
      </w:tr>
      <w:tr w:rsidR="009604C7" w:rsidRPr="009604C7" w:rsidTr="009604C7">
        <w:trPr>
          <w:gridAfter w:val="3"/>
          <w:wAfter w:w="1371" w:type="dxa"/>
          <w:trHeight w:val="6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6 800,00</w:t>
            </w:r>
          </w:p>
        </w:tc>
      </w:tr>
      <w:tr w:rsidR="009604C7" w:rsidRPr="009604C7" w:rsidTr="009604C7">
        <w:trPr>
          <w:gridAfter w:val="3"/>
          <w:wAfter w:w="1371" w:type="dxa"/>
          <w:trHeight w:val="57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 500,00</w:t>
            </w:r>
          </w:p>
        </w:tc>
      </w:tr>
      <w:tr w:rsidR="009604C7" w:rsidRPr="009604C7" w:rsidTr="009604C7">
        <w:trPr>
          <w:gridAfter w:val="3"/>
          <w:wAfter w:w="1371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 500,00</w:t>
            </w:r>
          </w:p>
        </w:tc>
      </w:tr>
      <w:tr w:rsidR="009604C7" w:rsidRPr="009604C7" w:rsidTr="009604C7">
        <w:trPr>
          <w:gridAfter w:val="3"/>
          <w:wAfter w:w="1371" w:type="dxa"/>
          <w:trHeight w:val="3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70,00</w:t>
            </w:r>
          </w:p>
        </w:tc>
      </w:tr>
      <w:tr w:rsidR="009604C7" w:rsidRPr="009604C7" w:rsidTr="009604C7">
        <w:trPr>
          <w:gridAfter w:val="3"/>
          <w:wAfter w:w="1371" w:type="dxa"/>
          <w:trHeight w:val="3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70,00</w:t>
            </w:r>
          </w:p>
        </w:tc>
      </w:tr>
      <w:tr w:rsidR="009604C7" w:rsidRPr="009604C7" w:rsidTr="009604C7">
        <w:trPr>
          <w:gridAfter w:val="3"/>
          <w:wAfter w:w="1371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990990017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525,00</w:t>
            </w:r>
          </w:p>
        </w:tc>
      </w:tr>
      <w:tr w:rsidR="009604C7" w:rsidRPr="009604C7" w:rsidTr="009604C7">
        <w:trPr>
          <w:gridAfter w:val="3"/>
          <w:wAfter w:w="1371" w:type="dxa"/>
          <w:trHeight w:val="18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 275,00</w:t>
            </w:r>
          </w:p>
        </w:tc>
      </w:tr>
      <w:tr w:rsidR="009604C7" w:rsidRPr="009604C7" w:rsidTr="009604C7">
        <w:trPr>
          <w:gridAfter w:val="3"/>
          <w:wAfter w:w="1371" w:type="dxa"/>
          <w:trHeight w:val="6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 275,00</w:t>
            </w:r>
          </w:p>
        </w:tc>
      </w:tr>
      <w:tr w:rsidR="009604C7" w:rsidRPr="009604C7" w:rsidTr="009604C7">
        <w:trPr>
          <w:gridAfter w:val="3"/>
          <w:wAfter w:w="1371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</w:tr>
      <w:tr w:rsidR="009604C7" w:rsidRPr="009604C7" w:rsidTr="009604C7">
        <w:trPr>
          <w:gridAfter w:val="3"/>
          <w:wAfter w:w="1371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</w:tr>
      <w:tr w:rsidR="009604C7" w:rsidRPr="009604C7" w:rsidTr="009604C7">
        <w:trPr>
          <w:gridAfter w:val="3"/>
          <w:wAfter w:w="1371" w:type="dxa"/>
          <w:trHeight w:val="3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</w:tr>
      <w:tr w:rsidR="009604C7" w:rsidRPr="009604C7" w:rsidTr="009604C7">
        <w:trPr>
          <w:gridAfter w:val="3"/>
          <w:wAfter w:w="1371" w:type="dxa"/>
          <w:trHeight w:val="3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</w:tr>
      <w:tr w:rsidR="009604C7" w:rsidRPr="009604C7" w:rsidTr="009604C7">
        <w:trPr>
          <w:gridAfter w:val="3"/>
          <w:wAfter w:w="1371" w:type="dxa"/>
          <w:trHeight w:val="33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4,60</w:t>
            </w:r>
          </w:p>
        </w:tc>
      </w:tr>
      <w:tr w:rsidR="009604C7" w:rsidRPr="009604C7" w:rsidTr="009604C7">
        <w:trPr>
          <w:gridAfter w:val="3"/>
          <w:wAfter w:w="1371" w:type="dxa"/>
          <w:trHeight w:val="18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244,60</w:t>
            </w:r>
          </w:p>
        </w:tc>
      </w:tr>
      <w:tr w:rsidR="009604C7" w:rsidRPr="009604C7" w:rsidTr="009604C7">
        <w:trPr>
          <w:gridAfter w:val="3"/>
          <w:wAfter w:w="1371" w:type="dxa"/>
          <w:trHeight w:val="555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244,60</w:t>
            </w:r>
          </w:p>
        </w:tc>
      </w:tr>
      <w:tr w:rsidR="009604C7" w:rsidRPr="009604C7" w:rsidTr="009604C7">
        <w:trPr>
          <w:gridAfter w:val="3"/>
          <w:wAfter w:w="1371" w:type="dxa"/>
          <w:trHeight w:val="6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1,00</w:t>
            </w:r>
          </w:p>
        </w:tc>
      </w:tr>
      <w:tr w:rsidR="009604C7" w:rsidRPr="009604C7" w:rsidTr="009604C7">
        <w:trPr>
          <w:gridAfter w:val="3"/>
          <w:wAfter w:w="1371" w:type="dxa"/>
          <w:trHeight w:val="825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1,00</w:t>
            </w:r>
          </w:p>
        </w:tc>
      </w:tr>
      <w:tr w:rsidR="009604C7" w:rsidRPr="009604C7" w:rsidTr="009604C7">
        <w:trPr>
          <w:gridAfter w:val="3"/>
          <w:wAfter w:w="1371" w:type="dxa"/>
          <w:trHeight w:val="6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301,00</w:t>
            </w:r>
          </w:p>
        </w:tc>
      </w:tr>
      <w:tr w:rsidR="009604C7" w:rsidRPr="009604C7" w:rsidTr="009604C7">
        <w:trPr>
          <w:gridAfter w:val="3"/>
          <w:wAfter w:w="1371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301,00</w:t>
            </w:r>
          </w:p>
        </w:tc>
      </w:tr>
      <w:tr w:rsidR="009604C7" w:rsidRPr="009604C7" w:rsidTr="009604C7">
        <w:trPr>
          <w:gridAfter w:val="3"/>
          <w:wAfter w:w="1371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795012296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,00</w:t>
            </w:r>
          </w:p>
        </w:tc>
      </w:tr>
      <w:tr w:rsidR="009604C7" w:rsidRPr="009604C7" w:rsidTr="009604C7">
        <w:trPr>
          <w:gridAfter w:val="3"/>
          <w:wAfter w:w="1371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8615E4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17 год»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795012296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9604C7" w:rsidRPr="009604C7" w:rsidTr="009604C7">
        <w:trPr>
          <w:gridAfter w:val="3"/>
          <w:wAfter w:w="1371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795012296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9604C7" w:rsidRPr="009604C7" w:rsidTr="009604C7">
        <w:trPr>
          <w:gridAfter w:val="3"/>
          <w:wAfter w:w="1371" w:type="dxa"/>
          <w:trHeight w:val="3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492,41</w:t>
            </w:r>
          </w:p>
        </w:tc>
      </w:tr>
      <w:tr w:rsidR="009604C7" w:rsidRPr="009604C7" w:rsidTr="009604C7">
        <w:trPr>
          <w:gridAfter w:val="3"/>
          <w:wAfter w:w="1371" w:type="dxa"/>
          <w:trHeight w:val="3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Транспорт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 100,00</w:t>
            </w:r>
          </w:p>
        </w:tc>
      </w:tr>
      <w:tr w:rsidR="009604C7" w:rsidRPr="009604C7" w:rsidTr="009604C7">
        <w:trPr>
          <w:gridAfter w:val="3"/>
          <w:wAfter w:w="1371" w:type="dxa"/>
          <w:trHeight w:val="3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 100,00</w:t>
            </w:r>
          </w:p>
        </w:tc>
      </w:tr>
      <w:tr w:rsidR="009604C7" w:rsidRPr="009604C7" w:rsidTr="009604C7">
        <w:trPr>
          <w:gridAfter w:val="3"/>
          <w:wAfter w:w="1371" w:type="dxa"/>
          <w:trHeight w:val="15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81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 100,00</w:t>
            </w:r>
          </w:p>
        </w:tc>
      </w:tr>
      <w:tr w:rsidR="009604C7" w:rsidRPr="009604C7" w:rsidTr="009604C7">
        <w:trPr>
          <w:gridAfter w:val="3"/>
          <w:wAfter w:w="1371" w:type="dxa"/>
          <w:trHeight w:val="6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3 623,00</w:t>
            </w:r>
          </w:p>
        </w:tc>
      </w:tr>
      <w:tr w:rsidR="009604C7" w:rsidRPr="009604C7" w:rsidTr="009604C7">
        <w:trPr>
          <w:gridAfter w:val="3"/>
          <w:wAfter w:w="1371" w:type="dxa"/>
          <w:trHeight w:val="57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3 623,00</w:t>
            </w:r>
          </w:p>
        </w:tc>
      </w:tr>
      <w:tr w:rsidR="009604C7" w:rsidRPr="009604C7" w:rsidTr="009604C7">
        <w:trPr>
          <w:gridAfter w:val="3"/>
          <w:wAfter w:w="1371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3 623,00</w:t>
            </w:r>
          </w:p>
        </w:tc>
      </w:tr>
      <w:tr w:rsidR="009604C7" w:rsidRPr="009604C7" w:rsidTr="009604C7">
        <w:trPr>
          <w:gridAfter w:val="3"/>
          <w:wAfter w:w="1371" w:type="dxa"/>
          <w:trHeight w:val="1500"/>
        </w:trPr>
        <w:tc>
          <w:tcPr>
            <w:tcW w:w="4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04C7" w:rsidRPr="008615E4" w:rsidRDefault="009604C7" w:rsidP="009604C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Восстановление автомобильных дорог и мостов при ликвидации последствий паводка, прошедшего в 2016 году, за счет межбюджетных трансфертов из федерального бюджета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795015464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5 569,41</w:t>
            </w:r>
          </w:p>
        </w:tc>
      </w:tr>
      <w:tr w:rsidR="009604C7" w:rsidRPr="009604C7" w:rsidTr="009604C7">
        <w:trPr>
          <w:gridAfter w:val="3"/>
          <w:wAfter w:w="1371" w:type="dxa"/>
          <w:trHeight w:val="6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795015464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5 569,41</w:t>
            </w:r>
          </w:p>
        </w:tc>
      </w:tr>
      <w:tr w:rsidR="009604C7" w:rsidRPr="009604C7" w:rsidTr="009604C7">
        <w:trPr>
          <w:gridAfter w:val="3"/>
          <w:wAfter w:w="1371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795015464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5 569,41</w:t>
            </w:r>
          </w:p>
        </w:tc>
      </w:tr>
      <w:tr w:rsidR="009604C7" w:rsidRPr="009604C7" w:rsidTr="009604C7">
        <w:trPr>
          <w:gridAfter w:val="3"/>
          <w:wAfter w:w="1371" w:type="dxa"/>
          <w:trHeight w:val="6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</w:tr>
      <w:tr w:rsidR="009604C7" w:rsidRPr="009604C7" w:rsidTr="009604C7">
        <w:trPr>
          <w:gridAfter w:val="3"/>
          <w:wAfter w:w="1371" w:type="dxa"/>
          <w:trHeight w:val="555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</w:tr>
      <w:tr w:rsidR="009604C7" w:rsidRPr="009604C7" w:rsidTr="009604C7">
        <w:trPr>
          <w:gridAfter w:val="3"/>
          <w:wAfter w:w="1371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</w:tr>
      <w:tr w:rsidR="009604C7" w:rsidRPr="009604C7" w:rsidTr="009604C7">
        <w:trPr>
          <w:gridAfter w:val="3"/>
          <w:wAfter w:w="1371" w:type="dxa"/>
          <w:trHeight w:val="3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ЖКХ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 441,32</w:t>
            </w:r>
          </w:p>
        </w:tc>
      </w:tr>
      <w:tr w:rsidR="009604C7" w:rsidRPr="009604C7" w:rsidTr="009604C7">
        <w:trPr>
          <w:gridAfter w:val="3"/>
          <w:wAfter w:w="1371" w:type="dxa"/>
          <w:trHeight w:val="3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990990009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300,00</w:t>
            </w:r>
          </w:p>
        </w:tc>
      </w:tr>
      <w:tr w:rsidR="009604C7" w:rsidRPr="009604C7" w:rsidTr="009604C7">
        <w:trPr>
          <w:gridAfter w:val="3"/>
          <w:wAfter w:w="1371" w:type="dxa"/>
          <w:trHeight w:val="585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 300,00</w:t>
            </w:r>
          </w:p>
        </w:tc>
      </w:tr>
      <w:tr w:rsidR="009604C7" w:rsidRPr="009604C7" w:rsidTr="009604C7">
        <w:trPr>
          <w:gridAfter w:val="3"/>
          <w:wAfter w:w="1371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 300,00</w:t>
            </w:r>
          </w:p>
        </w:tc>
      </w:tr>
      <w:tr w:rsidR="009604C7" w:rsidRPr="009604C7" w:rsidTr="009604C7">
        <w:trPr>
          <w:gridAfter w:val="3"/>
          <w:wAfter w:w="1371" w:type="dxa"/>
          <w:trHeight w:val="3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41,32</w:t>
            </w:r>
          </w:p>
        </w:tc>
      </w:tr>
      <w:tr w:rsidR="009604C7" w:rsidRPr="009604C7" w:rsidTr="009604C7">
        <w:trPr>
          <w:gridAfter w:val="3"/>
          <w:wAfter w:w="1371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8615E4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направления "Благоустройство!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2 821,30</w:t>
            </w:r>
          </w:p>
        </w:tc>
      </w:tr>
      <w:tr w:rsidR="009604C7" w:rsidRPr="009604C7" w:rsidTr="009604C7">
        <w:trPr>
          <w:gridAfter w:val="3"/>
          <w:wAfter w:w="1371" w:type="dxa"/>
          <w:trHeight w:val="54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2 821,30</w:t>
            </w:r>
          </w:p>
        </w:tc>
      </w:tr>
      <w:tr w:rsidR="009604C7" w:rsidRPr="009604C7" w:rsidTr="009604C7">
        <w:trPr>
          <w:gridAfter w:val="3"/>
          <w:wAfter w:w="1371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2 821,30</w:t>
            </w:r>
          </w:p>
        </w:tc>
      </w:tr>
      <w:tr w:rsidR="009604C7" w:rsidRPr="009604C7" w:rsidTr="009604C7">
        <w:trPr>
          <w:gridAfter w:val="3"/>
          <w:wAfter w:w="1371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8615E4">
              <w:rPr>
                <w:rFonts w:eastAsia="Times New Roman"/>
                <w:sz w:val="22"/>
                <w:szCs w:val="22"/>
              </w:rPr>
              <w:t>Непрограмное</w:t>
            </w:r>
            <w:proofErr w:type="spellEnd"/>
            <w:r w:rsidRPr="008615E4">
              <w:rPr>
                <w:rFonts w:eastAsia="Times New Roman"/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 850,00</w:t>
            </w:r>
          </w:p>
        </w:tc>
      </w:tr>
      <w:tr w:rsidR="009604C7" w:rsidRPr="009604C7" w:rsidTr="009604C7">
        <w:trPr>
          <w:gridAfter w:val="3"/>
          <w:wAfter w:w="1371" w:type="dxa"/>
          <w:trHeight w:val="54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 850,00</w:t>
            </w:r>
          </w:p>
        </w:tc>
      </w:tr>
      <w:tr w:rsidR="009604C7" w:rsidRPr="009604C7" w:rsidTr="009604C7">
        <w:trPr>
          <w:gridAfter w:val="3"/>
          <w:wAfter w:w="1371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 850,00</w:t>
            </w:r>
          </w:p>
        </w:tc>
      </w:tr>
      <w:tr w:rsidR="009604C7" w:rsidRPr="009604C7" w:rsidTr="009604C7">
        <w:trPr>
          <w:gridAfter w:val="3"/>
          <w:wAfter w:w="1371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8615E4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400,00</w:t>
            </w:r>
          </w:p>
        </w:tc>
      </w:tr>
      <w:tr w:rsidR="009604C7" w:rsidRPr="009604C7" w:rsidTr="009604C7">
        <w:trPr>
          <w:gridAfter w:val="3"/>
          <w:wAfter w:w="1371" w:type="dxa"/>
          <w:trHeight w:val="555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400,00</w:t>
            </w:r>
          </w:p>
        </w:tc>
      </w:tr>
      <w:tr w:rsidR="009604C7" w:rsidRPr="009604C7" w:rsidTr="009604C7">
        <w:trPr>
          <w:gridAfter w:val="3"/>
          <w:wAfter w:w="1371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400,00</w:t>
            </w:r>
          </w:p>
        </w:tc>
      </w:tr>
      <w:tr w:rsidR="009604C7" w:rsidRPr="009604C7" w:rsidTr="009604C7">
        <w:trPr>
          <w:gridAfter w:val="3"/>
          <w:wAfter w:w="1371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8615E4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51,38</w:t>
            </w:r>
          </w:p>
        </w:tc>
      </w:tr>
      <w:tr w:rsidR="009604C7" w:rsidRPr="009604C7" w:rsidTr="009604C7">
        <w:trPr>
          <w:gridAfter w:val="3"/>
          <w:wAfter w:w="1371" w:type="dxa"/>
          <w:trHeight w:val="585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51,38</w:t>
            </w:r>
          </w:p>
        </w:tc>
      </w:tr>
      <w:tr w:rsidR="009604C7" w:rsidRPr="009604C7" w:rsidTr="009604C7">
        <w:trPr>
          <w:gridAfter w:val="3"/>
          <w:wAfter w:w="1371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51,38</w:t>
            </w:r>
          </w:p>
        </w:tc>
      </w:tr>
      <w:tr w:rsidR="009604C7" w:rsidRPr="009604C7" w:rsidTr="009604C7">
        <w:trPr>
          <w:gridAfter w:val="3"/>
          <w:wAfter w:w="1371" w:type="dxa"/>
          <w:trHeight w:val="885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Муниципальная целевая программа Горноключевского городского поселения "Формирования современной городской среды"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79501R555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5 631,20</w:t>
            </w:r>
          </w:p>
        </w:tc>
      </w:tr>
      <w:tr w:rsidR="009604C7" w:rsidRPr="009604C7" w:rsidTr="009604C7">
        <w:trPr>
          <w:gridAfter w:val="3"/>
          <w:wAfter w:w="1371" w:type="dxa"/>
          <w:trHeight w:val="66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79501R555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5 631,20</w:t>
            </w:r>
          </w:p>
        </w:tc>
      </w:tr>
      <w:tr w:rsidR="009604C7" w:rsidRPr="009604C7" w:rsidTr="009604C7">
        <w:trPr>
          <w:gridAfter w:val="3"/>
          <w:wAfter w:w="1371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79501R555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5 631,20</w:t>
            </w:r>
          </w:p>
        </w:tc>
      </w:tr>
      <w:tr w:rsidR="009604C7" w:rsidRPr="009604C7" w:rsidTr="009604C7">
        <w:trPr>
          <w:gridAfter w:val="3"/>
          <w:wAfter w:w="1371" w:type="dxa"/>
          <w:trHeight w:val="855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8615E4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Горноключевского городского поселения "Формирования современной городской среды"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79501L555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287,44</w:t>
            </w:r>
          </w:p>
        </w:tc>
      </w:tr>
      <w:tr w:rsidR="009604C7" w:rsidRPr="009604C7" w:rsidTr="009604C7">
        <w:trPr>
          <w:gridAfter w:val="3"/>
          <w:wAfter w:w="1371" w:type="dxa"/>
          <w:trHeight w:val="54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79501L555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287,44</w:t>
            </w:r>
          </w:p>
        </w:tc>
      </w:tr>
      <w:tr w:rsidR="009604C7" w:rsidRPr="009604C7" w:rsidTr="009604C7">
        <w:trPr>
          <w:gridAfter w:val="3"/>
          <w:wAfter w:w="1371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79501L555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287,44</w:t>
            </w:r>
          </w:p>
        </w:tc>
      </w:tr>
      <w:tr w:rsidR="009604C7" w:rsidRPr="009604C7" w:rsidTr="009604C7">
        <w:trPr>
          <w:gridAfter w:val="3"/>
          <w:wAfter w:w="1371" w:type="dxa"/>
          <w:trHeight w:val="3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799,40</w:t>
            </w:r>
          </w:p>
        </w:tc>
      </w:tr>
      <w:tr w:rsidR="009604C7" w:rsidRPr="009604C7" w:rsidTr="009604C7">
        <w:trPr>
          <w:gridAfter w:val="3"/>
          <w:wAfter w:w="1371" w:type="dxa"/>
          <w:trHeight w:val="3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9,80</w:t>
            </w:r>
          </w:p>
        </w:tc>
      </w:tr>
      <w:tr w:rsidR="009604C7" w:rsidRPr="009604C7" w:rsidTr="009604C7">
        <w:trPr>
          <w:gridAfter w:val="3"/>
          <w:wAfter w:w="1371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8615E4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4-2017 годы"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795012292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79,80</w:t>
            </w:r>
          </w:p>
        </w:tc>
      </w:tr>
      <w:tr w:rsidR="009604C7" w:rsidRPr="009604C7" w:rsidTr="009604C7">
        <w:trPr>
          <w:gridAfter w:val="3"/>
          <w:wAfter w:w="1371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795012292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79,80</w:t>
            </w:r>
          </w:p>
        </w:tc>
      </w:tr>
      <w:tr w:rsidR="009604C7" w:rsidRPr="009604C7" w:rsidTr="009604C7">
        <w:trPr>
          <w:gridAfter w:val="3"/>
          <w:wAfter w:w="1371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795012292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779,80</w:t>
            </w:r>
          </w:p>
        </w:tc>
      </w:tr>
      <w:tr w:rsidR="009604C7" w:rsidRPr="009604C7" w:rsidTr="009604C7">
        <w:trPr>
          <w:gridAfter w:val="3"/>
          <w:wAfter w:w="1371" w:type="dxa"/>
          <w:trHeight w:val="3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Библиотеки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795012293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,00</w:t>
            </w:r>
          </w:p>
        </w:tc>
      </w:tr>
      <w:tr w:rsidR="009604C7" w:rsidRPr="009604C7" w:rsidTr="009604C7">
        <w:trPr>
          <w:gridAfter w:val="3"/>
          <w:wAfter w:w="1371" w:type="dxa"/>
          <w:trHeight w:val="555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795012293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30,00</w:t>
            </w:r>
          </w:p>
        </w:tc>
      </w:tr>
      <w:tr w:rsidR="009604C7" w:rsidRPr="009604C7" w:rsidTr="009604C7">
        <w:trPr>
          <w:gridAfter w:val="3"/>
          <w:wAfter w:w="1371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795012293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30,00</w:t>
            </w:r>
          </w:p>
        </w:tc>
      </w:tr>
      <w:tr w:rsidR="009604C7" w:rsidRPr="009604C7" w:rsidTr="009604C7">
        <w:trPr>
          <w:gridAfter w:val="3"/>
          <w:wAfter w:w="1371" w:type="dxa"/>
          <w:trHeight w:val="3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889,60</w:t>
            </w:r>
          </w:p>
        </w:tc>
      </w:tr>
      <w:tr w:rsidR="009604C7" w:rsidRPr="009604C7" w:rsidTr="009604C7">
        <w:trPr>
          <w:gridAfter w:val="3"/>
          <w:wAfter w:w="1371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8615E4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4-2017 годы"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795012292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 233,60</w:t>
            </w:r>
          </w:p>
        </w:tc>
      </w:tr>
      <w:tr w:rsidR="009604C7" w:rsidRPr="009604C7" w:rsidTr="009604C7">
        <w:trPr>
          <w:gridAfter w:val="3"/>
          <w:wAfter w:w="1371" w:type="dxa"/>
          <w:trHeight w:val="18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795012292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 233,60</w:t>
            </w:r>
          </w:p>
        </w:tc>
      </w:tr>
      <w:tr w:rsidR="009604C7" w:rsidRPr="009604C7" w:rsidTr="009604C7">
        <w:trPr>
          <w:gridAfter w:val="3"/>
          <w:wAfter w:w="1371" w:type="dxa"/>
          <w:trHeight w:val="555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795012292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 233,60</w:t>
            </w:r>
          </w:p>
        </w:tc>
      </w:tr>
      <w:tr w:rsidR="009604C7" w:rsidRPr="009604C7" w:rsidTr="009604C7">
        <w:trPr>
          <w:gridAfter w:val="3"/>
          <w:wAfter w:w="1371" w:type="dxa"/>
          <w:trHeight w:val="3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8615E4">
              <w:rPr>
                <w:rFonts w:eastAsia="Times New Roman"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795012293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656,00</w:t>
            </w:r>
          </w:p>
        </w:tc>
      </w:tr>
      <w:tr w:rsidR="009604C7" w:rsidRPr="009604C7" w:rsidTr="009604C7">
        <w:trPr>
          <w:gridAfter w:val="3"/>
          <w:wAfter w:w="1371" w:type="dxa"/>
          <w:trHeight w:val="18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795012293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656,00</w:t>
            </w:r>
          </w:p>
        </w:tc>
      </w:tr>
      <w:tr w:rsidR="009604C7" w:rsidRPr="009604C7" w:rsidTr="009604C7">
        <w:trPr>
          <w:gridAfter w:val="3"/>
          <w:wAfter w:w="1371" w:type="dxa"/>
          <w:trHeight w:val="63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795012293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656,00</w:t>
            </w:r>
          </w:p>
        </w:tc>
      </w:tr>
      <w:tr w:rsidR="009604C7" w:rsidRPr="009604C7" w:rsidTr="009604C7">
        <w:trPr>
          <w:gridAfter w:val="3"/>
          <w:wAfter w:w="1371" w:type="dxa"/>
          <w:trHeight w:val="12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5,00</w:t>
            </w:r>
          </w:p>
        </w:tc>
      </w:tr>
      <w:tr w:rsidR="009604C7" w:rsidRPr="009604C7" w:rsidTr="009604C7">
        <w:trPr>
          <w:gridAfter w:val="3"/>
          <w:wAfter w:w="1371" w:type="dxa"/>
          <w:trHeight w:val="6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65,00</w:t>
            </w:r>
          </w:p>
        </w:tc>
      </w:tr>
      <w:tr w:rsidR="009604C7" w:rsidRPr="009604C7" w:rsidTr="009604C7">
        <w:trPr>
          <w:gridAfter w:val="3"/>
          <w:wAfter w:w="1371" w:type="dxa"/>
          <w:trHeight w:val="6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Публичные нормативные социальные  выплаты гражданам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31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65,00</w:t>
            </w:r>
          </w:p>
        </w:tc>
      </w:tr>
      <w:tr w:rsidR="009604C7" w:rsidRPr="009604C7" w:rsidTr="009604C7">
        <w:trPr>
          <w:gridAfter w:val="3"/>
          <w:wAfter w:w="1371" w:type="dxa"/>
          <w:trHeight w:val="315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312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65,00</w:t>
            </w:r>
          </w:p>
        </w:tc>
      </w:tr>
      <w:tr w:rsidR="009604C7" w:rsidRPr="009604C7" w:rsidTr="009604C7">
        <w:trPr>
          <w:gridAfter w:val="3"/>
          <w:wAfter w:w="1371" w:type="dxa"/>
          <w:trHeight w:val="126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4-17 год "Физическая культура и спорт"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795012294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500,00</w:t>
            </w:r>
          </w:p>
        </w:tc>
      </w:tr>
      <w:tr w:rsidR="009604C7" w:rsidRPr="009604C7" w:rsidTr="009604C7">
        <w:trPr>
          <w:gridAfter w:val="3"/>
          <w:wAfter w:w="1371" w:type="dxa"/>
          <w:trHeight w:val="555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795012294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 500,00</w:t>
            </w:r>
          </w:p>
        </w:tc>
      </w:tr>
      <w:tr w:rsidR="009604C7" w:rsidRPr="009604C7" w:rsidTr="009604C7">
        <w:trPr>
          <w:gridAfter w:val="3"/>
          <w:wAfter w:w="1371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795012294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 500,00</w:t>
            </w:r>
          </w:p>
        </w:tc>
      </w:tr>
      <w:tr w:rsidR="009604C7" w:rsidRPr="009604C7" w:rsidTr="009604C7">
        <w:trPr>
          <w:gridAfter w:val="3"/>
          <w:wAfter w:w="1371" w:type="dxa"/>
          <w:trHeight w:val="6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990990013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4,67</w:t>
            </w:r>
          </w:p>
        </w:tc>
      </w:tr>
      <w:tr w:rsidR="009604C7" w:rsidRPr="009604C7" w:rsidTr="009604C7">
        <w:trPr>
          <w:gridAfter w:val="3"/>
          <w:wAfter w:w="1371" w:type="dxa"/>
          <w:trHeight w:val="6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301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130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84,67</w:t>
            </w:r>
          </w:p>
        </w:tc>
      </w:tr>
      <w:tr w:rsidR="009604C7" w:rsidRPr="009604C7" w:rsidTr="009604C7">
        <w:trPr>
          <w:gridAfter w:val="3"/>
          <w:wAfter w:w="1371" w:type="dxa"/>
          <w:trHeight w:val="3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40 635,10</w:t>
            </w:r>
          </w:p>
        </w:tc>
      </w:tr>
      <w:tr w:rsidR="009604C7" w:rsidRPr="009604C7" w:rsidTr="009604C7">
        <w:trPr>
          <w:gridAfter w:val="3"/>
          <w:wAfter w:w="1371" w:type="dxa"/>
          <w:trHeight w:val="300"/>
        </w:trPr>
        <w:tc>
          <w:tcPr>
            <w:tcW w:w="4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3"/>
          <w:wAfter w:w="1371" w:type="dxa"/>
          <w:trHeight w:val="300"/>
        </w:trPr>
        <w:tc>
          <w:tcPr>
            <w:tcW w:w="4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1755"/>
        </w:trPr>
        <w:tc>
          <w:tcPr>
            <w:tcW w:w="4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43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5E4" w:rsidRDefault="008615E4" w:rsidP="009604C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8615E4" w:rsidRDefault="008615E4" w:rsidP="009604C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8615E4" w:rsidRDefault="008615E4" w:rsidP="009604C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8615E4" w:rsidRDefault="008615E4" w:rsidP="009604C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8615E4" w:rsidRDefault="008615E4" w:rsidP="009604C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8615E4" w:rsidRDefault="008615E4" w:rsidP="009604C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8615E4" w:rsidRDefault="008615E4" w:rsidP="009604C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8615E4" w:rsidRDefault="008615E4" w:rsidP="009604C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8615E4" w:rsidRDefault="008615E4" w:rsidP="009604C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9604C7" w:rsidRPr="008615E4" w:rsidRDefault="009604C7" w:rsidP="009604C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lastRenderedPageBreak/>
              <w:t>Приложение №6</w:t>
            </w:r>
            <w:r w:rsidRPr="008615E4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8615E4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8615E4">
              <w:rPr>
                <w:rFonts w:eastAsia="Times New Roman"/>
                <w:sz w:val="22"/>
                <w:szCs w:val="22"/>
              </w:rPr>
              <w:br/>
              <w:t xml:space="preserve">№293 от  28.11.2017г. 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1410"/>
        </w:trPr>
        <w:tc>
          <w:tcPr>
            <w:tcW w:w="9908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604C7">
              <w:rPr>
                <w:rFonts w:ascii="Calibri" w:eastAsia="Times New Roman" w:hAnsi="Calibri"/>
                <w:b/>
                <w:bCs/>
                <w:sz w:val="22"/>
                <w:szCs w:val="22"/>
              </w:rPr>
              <w:lastRenderedPageBreak/>
              <w:t>Распределение</w:t>
            </w:r>
            <w:r w:rsidRPr="009604C7">
              <w:rPr>
                <w:rFonts w:ascii="Calibri" w:eastAsia="Times New Roman" w:hAnsi="Calibri"/>
                <w:b/>
                <w:bCs/>
                <w:sz w:val="22"/>
                <w:szCs w:val="22"/>
              </w:rPr>
              <w:br/>
              <w:t xml:space="preserve">бюджетных ассигнований из бюджета Горноключевского городского поселения </w:t>
            </w:r>
            <w:r w:rsidRPr="009604C7">
              <w:rPr>
                <w:rFonts w:ascii="Calibri" w:eastAsia="Times New Roman" w:hAnsi="Calibri"/>
                <w:b/>
                <w:bCs/>
                <w:sz w:val="22"/>
                <w:szCs w:val="22"/>
              </w:rPr>
              <w:br/>
              <w:t xml:space="preserve">на 2017 по разделам,  подразделам, целевым статьям (муниципальным программам поселения и непрограммным направлениям деятельности), группам </w:t>
            </w:r>
            <w:proofErr w:type="gramStart"/>
            <w:r w:rsidRPr="009604C7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( </w:t>
            </w:r>
            <w:proofErr w:type="gramEnd"/>
            <w:r w:rsidRPr="009604C7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и подгруппам) видов расходов классификации расходов бюджетов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863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Админ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3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 576,7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6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580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345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Глава Горноключевского городского посел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 580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18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 580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6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 580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1155"/>
        </w:trPr>
        <w:tc>
          <w:tcPr>
            <w:tcW w:w="4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Функционирование  законодательны</w:t>
            </w:r>
            <w:proofErr w:type="gramStart"/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х(</w:t>
            </w:r>
            <w:proofErr w:type="gramEnd"/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001,7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600"/>
        </w:trPr>
        <w:tc>
          <w:tcPr>
            <w:tcW w:w="4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581,8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18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501,8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525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501,8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555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3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3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6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419,9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18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419,9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57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419,9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12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 470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18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6 800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6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6 800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57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3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3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990990017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525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18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 275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6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 275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3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3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33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4,6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18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244,6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555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244,6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6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1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825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1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6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301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301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795012296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8615E4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17 год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795012296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795012296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3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492,4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3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Транспорт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3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15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81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 100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6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3 623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57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3 623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3 623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15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04C7" w:rsidRPr="008615E4" w:rsidRDefault="009604C7" w:rsidP="009604C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Восстановление автомобильных дорог и мостов при ликвидации последствий паводка, прошедшего в 2016 году, за счет межбюджетных трансфертов из федерального бюджет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795015464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5 569,4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6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795015464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5 569,4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C7" w:rsidRPr="008615E4" w:rsidRDefault="009604C7" w:rsidP="009604C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795015464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5 569,4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6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555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3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ЖКХ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 441,3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3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990990009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585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3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41,3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8615E4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направления "Благоустройство!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2 821,3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54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2 821,3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2 821,3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8615E4">
              <w:rPr>
                <w:rFonts w:eastAsia="Times New Roman"/>
                <w:sz w:val="22"/>
                <w:szCs w:val="22"/>
              </w:rPr>
              <w:t>Непрограмное</w:t>
            </w:r>
            <w:proofErr w:type="spellEnd"/>
            <w:r w:rsidRPr="008615E4">
              <w:rPr>
                <w:rFonts w:eastAsia="Times New Roman"/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 850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54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 850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 850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8615E4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555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8615E4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51,3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585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51,3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51,3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855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8615E4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Горноключевского городского поселения "Формирования современной городской среды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79501R555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5 631,2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57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79501R555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5 631,2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79501R555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5 631,2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855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8615E4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Горноключевского городского поселения "Формирования современной городской среды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79501L555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287,4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54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79501L555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287,4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79501L555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287,4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3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799,4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3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9,8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8615E4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4-2017 годы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795012292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79,8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795012292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79,8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795012292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779,8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3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Библиотек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795012293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555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795012293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795012293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3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889,6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8615E4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4-2017 годы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795012292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 233,6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18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795012292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 233,6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555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795012292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 233,6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3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8615E4">
              <w:rPr>
                <w:rFonts w:eastAsia="Times New Roman"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795012293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656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18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795012293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656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63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795012293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656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12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6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6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Публичные нормативные социальные  выплаты граждана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31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315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312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65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126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4-17 год "Физическая культура и спорт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795012294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555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795012294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9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795012294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6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990990013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4,6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6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130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909900130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615E4">
              <w:rPr>
                <w:rFonts w:eastAsia="Times New Roman"/>
                <w:color w:val="000000"/>
                <w:sz w:val="22"/>
                <w:szCs w:val="22"/>
              </w:rPr>
              <w:t>184,6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300"/>
        </w:trPr>
        <w:tc>
          <w:tcPr>
            <w:tcW w:w="46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615E4">
              <w:rPr>
                <w:rFonts w:eastAsia="Times New Roman"/>
                <w:b/>
                <w:bCs/>
                <w:sz w:val="22"/>
                <w:szCs w:val="22"/>
              </w:rPr>
              <w:t>40 635,1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300"/>
        </w:trPr>
        <w:tc>
          <w:tcPr>
            <w:tcW w:w="4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300"/>
        </w:trPr>
        <w:tc>
          <w:tcPr>
            <w:tcW w:w="4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300"/>
        </w:trPr>
        <w:tc>
          <w:tcPr>
            <w:tcW w:w="4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300"/>
        </w:trPr>
        <w:tc>
          <w:tcPr>
            <w:tcW w:w="4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1"/>
          <w:wAfter w:w="764" w:type="dxa"/>
          <w:trHeight w:val="300"/>
        </w:trPr>
        <w:tc>
          <w:tcPr>
            <w:tcW w:w="4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8615E4" w:rsidRDefault="009604C7" w:rsidP="009604C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trHeight w:val="1515"/>
        </w:trPr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3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5E4" w:rsidRDefault="008615E4" w:rsidP="009604C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8615E4" w:rsidRDefault="008615E4" w:rsidP="009604C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8615E4" w:rsidRDefault="008615E4" w:rsidP="009604C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8615E4" w:rsidRDefault="008615E4" w:rsidP="009604C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8615E4" w:rsidRDefault="008615E4" w:rsidP="009604C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8615E4" w:rsidRDefault="008615E4" w:rsidP="009604C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9604C7" w:rsidRPr="008615E4" w:rsidRDefault="009604C7" w:rsidP="009604C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lastRenderedPageBreak/>
              <w:t>Приложение № 7</w:t>
            </w:r>
            <w:r w:rsidRPr="008615E4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8615E4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8615E4">
              <w:rPr>
                <w:rFonts w:eastAsia="Times New Roman"/>
                <w:sz w:val="22"/>
                <w:szCs w:val="22"/>
              </w:rPr>
              <w:br/>
              <w:t xml:space="preserve">№293 от  28.11.2017г.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trHeight w:val="1350"/>
        </w:trPr>
        <w:tc>
          <w:tcPr>
            <w:tcW w:w="103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04C7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Распределение бюджетных ассигнований из бюджета Горноключевского городского поселения на 2017 год по муниципальным целевым программам, предусмотренным к финансированию из бюджета Горноключевского городского поселения в 2017 году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trHeight w:val="300"/>
        </w:trPr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60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trHeight w:val="600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04C7">
              <w:rPr>
                <w:rFonts w:eastAsia="Times New Roman"/>
                <w:sz w:val="22"/>
                <w:szCs w:val="22"/>
              </w:rPr>
              <w:t>Код целевой статьи</w:t>
            </w:r>
          </w:p>
        </w:tc>
        <w:tc>
          <w:tcPr>
            <w:tcW w:w="6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04C7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04C7">
              <w:rPr>
                <w:rFonts w:eastAsia="Times New Roman"/>
                <w:sz w:val="22"/>
                <w:szCs w:val="22"/>
              </w:rPr>
              <w:t>Объем средств (руб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trHeight w:val="300"/>
        </w:trPr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04C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0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04C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04C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trHeight w:val="570"/>
        </w:trPr>
        <w:tc>
          <w:tcPr>
            <w:tcW w:w="89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04C7">
              <w:rPr>
                <w:rFonts w:eastAsia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04C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trHeight w:val="900"/>
        </w:trPr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04C7">
              <w:rPr>
                <w:rFonts w:eastAsia="Times New Roman"/>
                <w:sz w:val="22"/>
                <w:szCs w:val="22"/>
              </w:rPr>
              <w:t>7950122950</w:t>
            </w:r>
          </w:p>
        </w:tc>
        <w:tc>
          <w:tcPr>
            <w:tcW w:w="60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rPr>
                <w:rFonts w:eastAsia="Times New Roman"/>
                <w:sz w:val="22"/>
                <w:szCs w:val="22"/>
              </w:rPr>
            </w:pPr>
            <w:r w:rsidRPr="009604C7">
              <w:rPr>
                <w:rFonts w:eastAsia="Times New Roman"/>
                <w:sz w:val="22"/>
                <w:szCs w:val="22"/>
              </w:rPr>
              <w:t>Муниципальная целевая программа Горноключевского городского поселения «Формирования современной городской среды «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04C7">
              <w:rPr>
                <w:rFonts w:eastAsia="Times New Roman"/>
                <w:sz w:val="22"/>
                <w:szCs w:val="22"/>
              </w:rPr>
              <w:t>5 948 375,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trHeight w:val="300"/>
        </w:trPr>
        <w:tc>
          <w:tcPr>
            <w:tcW w:w="89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04C7">
              <w:rPr>
                <w:rFonts w:eastAsia="Times New Roman"/>
                <w:b/>
                <w:bCs/>
                <w:sz w:val="22"/>
                <w:szCs w:val="22"/>
              </w:rPr>
              <w:t>Итого расходов по общегосударственным вопросам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04C7">
              <w:rPr>
                <w:rFonts w:eastAsia="Times New Roman"/>
                <w:b/>
                <w:bCs/>
                <w:sz w:val="22"/>
                <w:szCs w:val="22"/>
              </w:rPr>
              <w:t>5 948 375,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trHeight w:val="300"/>
        </w:trPr>
        <w:tc>
          <w:tcPr>
            <w:tcW w:w="103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04C7">
              <w:rPr>
                <w:rFonts w:eastAsia="Times New Roman"/>
                <w:b/>
                <w:bCs/>
                <w:sz w:val="22"/>
                <w:szCs w:val="22"/>
              </w:rPr>
              <w:t>ДОРОГ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trHeight w:val="1200"/>
        </w:trPr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04C7">
              <w:rPr>
                <w:rFonts w:eastAsia="Times New Roman"/>
                <w:sz w:val="22"/>
                <w:szCs w:val="22"/>
              </w:rPr>
              <w:t>7950154640</w:t>
            </w:r>
          </w:p>
        </w:tc>
        <w:tc>
          <w:tcPr>
            <w:tcW w:w="600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04C7" w:rsidRPr="009604C7" w:rsidRDefault="009604C7" w:rsidP="009604C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04C7">
              <w:rPr>
                <w:rFonts w:eastAsia="Times New Roman"/>
                <w:color w:val="000000"/>
                <w:sz w:val="22"/>
                <w:szCs w:val="22"/>
              </w:rPr>
              <w:t>Восстановление автомобильных дорог и мостов при ликвидации последствий паводка, прошедшего в 2016 году, за счет межбюджетных трансфертов из федерального бюджета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04C7">
              <w:rPr>
                <w:rFonts w:eastAsia="Times New Roman"/>
                <w:sz w:val="22"/>
                <w:szCs w:val="22"/>
              </w:rPr>
              <w:t>5 569 41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trHeight w:val="300"/>
        </w:trPr>
        <w:tc>
          <w:tcPr>
            <w:tcW w:w="89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04C7">
              <w:rPr>
                <w:rFonts w:eastAsia="Times New Roman"/>
                <w:b/>
                <w:bCs/>
                <w:sz w:val="22"/>
                <w:szCs w:val="22"/>
              </w:rPr>
              <w:t>Итого расходов по общегосударственным вопросам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04C7">
              <w:rPr>
                <w:rFonts w:eastAsia="Times New Roman"/>
                <w:b/>
                <w:bCs/>
                <w:sz w:val="22"/>
                <w:szCs w:val="22"/>
              </w:rPr>
              <w:t>5 569 41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trHeight w:val="300"/>
        </w:trPr>
        <w:tc>
          <w:tcPr>
            <w:tcW w:w="89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4C7" w:rsidRPr="009604C7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04C7">
              <w:rPr>
                <w:rFonts w:eastAsia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04C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trHeight w:val="945"/>
        </w:trPr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</w:rPr>
            </w:pPr>
            <w:r w:rsidRPr="009604C7">
              <w:rPr>
                <w:rFonts w:eastAsia="Times New Roman"/>
              </w:rPr>
              <w:t>7950122920</w:t>
            </w:r>
          </w:p>
        </w:tc>
        <w:tc>
          <w:tcPr>
            <w:tcW w:w="60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both"/>
              <w:rPr>
                <w:rFonts w:eastAsia="Times New Roman"/>
              </w:rPr>
            </w:pPr>
            <w:r w:rsidRPr="009604C7">
              <w:rPr>
                <w:rFonts w:eastAsia="Times New Roman"/>
              </w:rPr>
              <w:t>Муниципальная целевая программа «Развитие культуры в  Горноключевском городском поселении на 2014-2017 годы»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04C7">
              <w:rPr>
                <w:rFonts w:eastAsia="Times New Roman"/>
                <w:sz w:val="22"/>
                <w:szCs w:val="22"/>
              </w:rPr>
              <w:t>2 690 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trHeight w:val="300"/>
        </w:trPr>
        <w:tc>
          <w:tcPr>
            <w:tcW w:w="89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04C7">
              <w:rPr>
                <w:rFonts w:eastAsia="Times New Roman"/>
                <w:b/>
                <w:bCs/>
                <w:sz w:val="22"/>
                <w:szCs w:val="22"/>
              </w:rPr>
              <w:t>Итого по культуре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04C7">
              <w:rPr>
                <w:rFonts w:eastAsia="Times New Roman"/>
                <w:b/>
                <w:bCs/>
                <w:sz w:val="22"/>
                <w:szCs w:val="22"/>
              </w:rPr>
              <w:t>2 690 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trHeight w:val="300"/>
        </w:trPr>
        <w:tc>
          <w:tcPr>
            <w:tcW w:w="89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4C7" w:rsidRPr="009604C7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04C7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04C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trHeight w:val="945"/>
        </w:trPr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</w:rPr>
            </w:pPr>
            <w:r w:rsidRPr="009604C7">
              <w:rPr>
                <w:rFonts w:eastAsia="Times New Roman"/>
              </w:rPr>
              <w:t>7950122960</w:t>
            </w:r>
          </w:p>
        </w:tc>
        <w:tc>
          <w:tcPr>
            <w:tcW w:w="60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both"/>
              <w:rPr>
                <w:rFonts w:eastAsia="Times New Roman"/>
              </w:rPr>
            </w:pPr>
            <w:r w:rsidRPr="009604C7">
              <w:rPr>
                <w:rFonts w:eastAsia="Times New Roman"/>
              </w:rPr>
              <w:t>Муниципальная целевая программа «Профилактика терроризма и экстремизма на 2017 год»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04C7">
              <w:rPr>
                <w:rFonts w:eastAsia="Times New Roman"/>
                <w:sz w:val="22"/>
                <w:szCs w:val="22"/>
              </w:rPr>
              <w:t>30 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trHeight w:val="300"/>
        </w:trPr>
        <w:tc>
          <w:tcPr>
            <w:tcW w:w="89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4C7" w:rsidRPr="009604C7" w:rsidRDefault="009604C7" w:rsidP="009604C7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9604C7">
              <w:rPr>
                <w:rFonts w:eastAsia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04C7">
              <w:rPr>
                <w:rFonts w:eastAsia="Times New Roman"/>
                <w:b/>
                <w:bCs/>
                <w:sz w:val="22"/>
                <w:szCs w:val="22"/>
              </w:rPr>
              <w:t>30 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trHeight w:val="300"/>
        </w:trPr>
        <w:tc>
          <w:tcPr>
            <w:tcW w:w="89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4C7" w:rsidRPr="009604C7" w:rsidRDefault="009604C7" w:rsidP="009604C7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9604C7">
              <w:rPr>
                <w:rFonts w:eastAsia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04C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trHeight w:val="1260"/>
        </w:trPr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</w:rPr>
            </w:pPr>
            <w:r w:rsidRPr="009604C7">
              <w:rPr>
                <w:rFonts w:eastAsia="Times New Roman"/>
              </w:rPr>
              <w:t>7950122940</w:t>
            </w:r>
          </w:p>
        </w:tc>
        <w:tc>
          <w:tcPr>
            <w:tcW w:w="60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both"/>
              <w:rPr>
                <w:rFonts w:eastAsia="Times New Roman"/>
              </w:rPr>
            </w:pPr>
            <w:r w:rsidRPr="009604C7">
              <w:rPr>
                <w:rFonts w:eastAsia="Times New Roman"/>
              </w:rPr>
              <w:t>Муниципальная целевая программа развитие физической культуры и спорта в  Горноключевском городском поселении на 2014-17 год «Физическая культура и спорт»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04C7">
              <w:rPr>
                <w:rFonts w:eastAsia="Times New Roman"/>
                <w:sz w:val="22"/>
                <w:szCs w:val="22"/>
              </w:rPr>
              <w:t>1 500 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trHeight w:val="300"/>
        </w:trPr>
        <w:tc>
          <w:tcPr>
            <w:tcW w:w="89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04C7">
              <w:rPr>
                <w:rFonts w:eastAsia="Times New Roman"/>
                <w:b/>
                <w:bCs/>
                <w:sz w:val="22"/>
                <w:szCs w:val="22"/>
              </w:rPr>
              <w:t>Итого по физической культуре и спорту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04C7">
              <w:rPr>
                <w:rFonts w:eastAsia="Times New Roman"/>
                <w:b/>
                <w:bCs/>
                <w:sz w:val="22"/>
                <w:szCs w:val="22"/>
              </w:rPr>
              <w:t>1 500 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trHeight w:val="300"/>
        </w:trPr>
        <w:tc>
          <w:tcPr>
            <w:tcW w:w="89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4C7" w:rsidRPr="009604C7" w:rsidRDefault="009604C7" w:rsidP="009604C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04C7">
              <w:rPr>
                <w:rFonts w:eastAsia="Times New Roman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04C7">
              <w:rPr>
                <w:rFonts w:eastAsia="Times New Roman"/>
                <w:b/>
                <w:bCs/>
                <w:sz w:val="22"/>
                <w:szCs w:val="22"/>
              </w:rPr>
              <w:t>15 737 785,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trHeight w:val="300"/>
        </w:trPr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60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trHeight w:val="300"/>
        </w:trPr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60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2"/>
          <w:wAfter w:w="960" w:type="dxa"/>
          <w:trHeight w:val="93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7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5E4" w:rsidRDefault="008615E4" w:rsidP="009604C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8615E4" w:rsidRDefault="008615E4" w:rsidP="009604C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8615E4" w:rsidRDefault="008615E4" w:rsidP="009604C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8615E4" w:rsidRDefault="008615E4" w:rsidP="009604C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8615E4" w:rsidRPr="008615E4" w:rsidRDefault="009604C7" w:rsidP="009604C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lastRenderedPageBreak/>
              <w:t xml:space="preserve">Приложение № 8 </w:t>
            </w:r>
          </w:p>
          <w:p w:rsidR="008615E4" w:rsidRDefault="009604C7" w:rsidP="009604C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 xml:space="preserve">к решению Муниципального комитета </w:t>
            </w:r>
          </w:p>
          <w:p w:rsidR="008615E4" w:rsidRDefault="009604C7" w:rsidP="009604C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 xml:space="preserve">Горноключевского городского поселения №293 </w:t>
            </w:r>
          </w:p>
          <w:p w:rsidR="009604C7" w:rsidRPr="009604C7" w:rsidRDefault="009604C7" w:rsidP="009604C7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8615E4">
              <w:rPr>
                <w:rFonts w:eastAsia="Times New Roman"/>
                <w:sz w:val="22"/>
                <w:szCs w:val="22"/>
              </w:rPr>
              <w:t>от  28.11.2017</w:t>
            </w:r>
            <w:r w:rsidR="00DA6BDB">
              <w:rPr>
                <w:rFonts w:eastAsia="Times New Roman"/>
                <w:sz w:val="22"/>
                <w:szCs w:val="22"/>
              </w:rPr>
              <w:t xml:space="preserve"> </w:t>
            </w:r>
            <w:r w:rsidRPr="008615E4">
              <w:rPr>
                <w:rFonts w:eastAsia="Times New Roman"/>
                <w:sz w:val="22"/>
                <w:szCs w:val="22"/>
              </w:rPr>
              <w:t>г.</w:t>
            </w:r>
            <w:r w:rsidRPr="009604C7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</w:p>
        </w:tc>
      </w:tr>
      <w:tr w:rsidR="009604C7" w:rsidRPr="009604C7" w:rsidTr="009604C7">
        <w:trPr>
          <w:gridAfter w:val="2"/>
          <w:wAfter w:w="960" w:type="dxa"/>
          <w:trHeight w:val="1080"/>
        </w:trPr>
        <w:tc>
          <w:tcPr>
            <w:tcW w:w="103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  <w:b/>
                <w:bCs/>
              </w:rPr>
            </w:pPr>
            <w:r w:rsidRPr="009604C7">
              <w:rPr>
                <w:rFonts w:eastAsia="Times New Roman"/>
                <w:b/>
                <w:bCs/>
              </w:rPr>
              <w:lastRenderedPageBreak/>
              <w:t>Источники внутреннего финансирования дефицита бюджета поселения на 2017 год</w:t>
            </w:r>
          </w:p>
        </w:tc>
      </w:tr>
      <w:tr w:rsidR="009604C7" w:rsidRPr="009604C7" w:rsidTr="009604C7">
        <w:trPr>
          <w:gridAfter w:val="2"/>
          <w:wAfter w:w="960" w:type="dxa"/>
          <w:trHeight w:val="34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2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4C7" w:rsidRPr="009604C7" w:rsidRDefault="009604C7" w:rsidP="009604C7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9604C7">
              <w:rPr>
                <w:rFonts w:ascii="Calibri" w:eastAsia="Times New Roman" w:hAnsi="Calibri"/>
                <w:sz w:val="22"/>
                <w:szCs w:val="22"/>
              </w:rPr>
              <w:t>(</w:t>
            </w:r>
            <w:proofErr w:type="spellStart"/>
            <w:r w:rsidRPr="009604C7">
              <w:rPr>
                <w:rFonts w:ascii="Calibri" w:eastAsia="Times New Roman" w:hAnsi="Calibri"/>
                <w:sz w:val="22"/>
                <w:szCs w:val="22"/>
              </w:rPr>
              <w:t>тыс</w:t>
            </w:r>
            <w:proofErr w:type="gramStart"/>
            <w:r w:rsidRPr="009604C7">
              <w:rPr>
                <w:rFonts w:ascii="Calibri" w:eastAsia="Times New Roman" w:hAnsi="Calibri"/>
                <w:sz w:val="22"/>
                <w:szCs w:val="22"/>
              </w:rPr>
              <w:t>.р</w:t>
            </w:r>
            <w:proofErr w:type="gramEnd"/>
            <w:r w:rsidRPr="009604C7">
              <w:rPr>
                <w:rFonts w:ascii="Calibri" w:eastAsia="Times New Roman" w:hAnsi="Calibri"/>
                <w:sz w:val="22"/>
                <w:szCs w:val="22"/>
              </w:rPr>
              <w:t>уб</w:t>
            </w:r>
            <w:proofErr w:type="spellEnd"/>
            <w:r w:rsidRPr="009604C7">
              <w:rPr>
                <w:rFonts w:ascii="Calibri" w:eastAsia="Times New Roman" w:hAnsi="Calibri"/>
                <w:sz w:val="22"/>
                <w:szCs w:val="22"/>
              </w:rPr>
              <w:t>.)</w:t>
            </w:r>
          </w:p>
        </w:tc>
      </w:tr>
      <w:tr w:rsidR="009604C7" w:rsidRPr="009604C7" w:rsidTr="009604C7">
        <w:trPr>
          <w:gridAfter w:val="2"/>
          <w:wAfter w:w="960" w:type="dxa"/>
          <w:trHeight w:val="94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</w:rPr>
            </w:pPr>
            <w:r w:rsidRPr="009604C7">
              <w:rPr>
                <w:rFonts w:eastAsia="Times New Roman"/>
              </w:rPr>
              <w:t>Код бюджетной классификации Российской Федерации</w:t>
            </w:r>
          </w:p>
        </w:tc>
        <w:tc>
          <w:tcPr>
            <w:tcW w:w="52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</w:rPr>
            </w:pPr>
            <w:r w:rsidRPr="009604C7">
              <w:rPr>
                <w:rFonts w:eastAsia="Times New Roman"/>
              </w:rPr>
              <w:t>Наименование источников</w:t>
            </w: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</w:rPr>
            </w:pPr>
            <w:r w:rsidRPr="009604C7">
              <w:rPr>
                <w:rFonts w:eastAsia="Times New Roman"/>
              </w:rPr>
              <w:t>Сумма на 2017 год</w:t>
            </w:r>
          </w:p>
        </w:tc>
      </w:tr>
      <w:tr w:rsidR="009604C7" w:rsidRPr="009604C7" w:rsidTr="009604C7">
        <w:trPr>
          <w:gridAfter w:val="2"/>
          <w:wAfter w:w="960" w:type="dxa"/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</w:rPr>
            </w:pPr>
            <w:r w:rsidRPr="009604C7">
              <w:rPr>
                <w:rFonts w:eastAsia="Times New Roman"/>
              </w:rPr>
              <w:t>01 02  00 00 00 0000 000</w:t>
            </w:r>
          </w:p>
        </w:tc>
        <w:tc>
          <w:tcPr>
            <w:tcW w:w="52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</w:rPr>
            </w:pPr>
            <w:r w:rsidRPr="009604C7">
              <w:rPr>
                <w:rFonts w:eastAsia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2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</w:rPr>
            </w:pPr>
            <w:r w:rsidRPr="009604C7">
              <w:rPr>
                <w:rFonts w:eastAsia="Times New Roman"/>
              </w:rPr>
              <w:t>2000,00</w:t>
            </w:r>
          </w:p>
        </w:tc>
      </w:tr>
      <w:tr w:rsidR="009604C7" w:rsidRPr="009604C7" w:rsidTr="009604C7">
        <w:trPr>
          <w:gridAfter w:val="2"/>
          <w:wAfter w:w="960" w:type="dxa"/>
          <w:trHeight w:val="9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</w:rPr>
            </w:pPr>
            <w:r w:rsidRPr="009604C7">
              <w:rPr>
                <w:rFonts w:eastAsia="Times New Roman"/>
              </w:rPr>
              <w:t>01 02   00 00 10 0000 710</w:t>
            </w:r>
          </w:p>
        </w:tc>
        <w:tc>
          <w:tcPr>
            <w:tcW w:w="52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</w:rPr>
            </w:pPr>
            <w:r w:rsidRPr="009604C7">
              <w:rPr>
                <w:rFonts w:eastAsia="Times New Roman"/>
              </w:rPr>
              <w:t>Получение кредитов от кредитных организаций бюджетами  поселений</w:t>
            </w:r>
            <w:proofErr w:type="gramStart"/>
            <w:r w:rsidRPr="009604C7">
              <w:rPr>
                <w:rFonts w:eastAsia="Times New Roman"/>
              </w:rPr>
              <w:t xml:space="preserve"> ,</w:t>
            </w:r>
            <w:proofErr w:type="gramEnd"/>
            <w:r w:rsidRPr="009604C7">
              <w:rPr>
                <w:rFonts w:eastAsia="Times New Roman"/>
              </w:rPr>
              <w:t xml:space="preserve"> в валюте Российской Федерации </w:t>
            </w:r>
          </w:p>
        </w:tc>
        <w:tc>
          <w:tcPr>
            <w:tcW w:w="2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</w:rPr>
            </w:pPr>
            <w:r w:rsidRPr="009604C7">
              <w:rPr>
                <w:rFonts w:eastAsia="Times New Roman"/>
              </w:rPr>
              <w:t>4251,70</w:t>
            </w:r>
          </w:p>
        </w:tc>
      </w:tr>
      <w:tr w:rsidR="009604C7" w:rsidRPr="009604C7" w:rsidTr="009604C7">
        <w:trPr>
          <w:gridAfter w:val="2"/>
          <w:wAfter w:w="960" w:type="dxa"/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</w:rPr>
            </w:pPr>
            <w:r w:rsidRPr="009604C7">
              <w:rPr>
                <w:rFonts w:eastAsia="Times New Roman"/>
              </w:rPr>
              <w:t>01 02  00 00 10 0000 810</w:t>
            </w:r>
          </w:p>
        </w:tc>
        <w:tc>
          <w:tcPr>
            <w:tcW w:w="52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</w:rPr>
            </w:pPr>
            <w:r w:rsidRPr="009604C7">
              <w:rPr>
                <w:rFonts w:eastAsia="Times New Roman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2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</w:rPr>
            </w:pPr>
            <w:r w:rsidRPr="009604C7">
              <w:rPr>
                <w:rFonts w:eastAsia="Times New Roman"/>
              </w:rPr>
              <w:t>-2 251,70</w:t>
            </w:r>
          </w:p>
        </w:tc>
      </w:tr>
      <w:tr w:rsidR="009604C7" w:rsidRPr="009604C7" w:rsidTr="009604C7">
        <w:trPr>
          <w:gridAfter w:val="2"/>
          <w:wAfter w:w="960" w:type="dxa"/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</w:rPr>
            </w:pPr>
            <w:r w:rsidRPr="009604C7">
              <w:rPr>
                <w:rFonts w:eastAsia="Times New Roman"/>
              </w:rPr>
              <w:t>01 05 00 00 00 0000 000</w:t>
            </w:r>
          </w:p>
        </w:tc>
        <w:tc>
          <w:tcPr>
            <w:tcW w:w="52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</w:rPr>
            </w:pPr>
            <w:r w:rsidRPr="009604C7">
              <w:rPr>
                <w:rFonts w:eastAsia="Times New Roman"/>
              </w:rPr>
              <w:t>Изменение остатков средств на счетах по счету средств бюджетов</w:t>
            </w:r>
          </w:p>
        </w:tc>
        <w:tc>
          <w:tcPr>
            <w:tcW w:w="2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</w:rPr>
            </w:pPr>
            <w:r w:rsidRPr="009604C7">
              <w:rPr>
                <w:rFonts w:eastAsia="Times New Roman"/>
              </w:rPr>
              <w:t>167,2</w:t>
            </w:r>
          </w:p>
        </w:tc>
      </w:tr>
      <w:tr w:rsidR="009604C7" w:rsidRPr="009604C7" w:rsidTr="009604C7">
        <w:trPr>
          <w:gridAfter w:val="2"/>
          <w:wAfter w:w="960" w:type="dxa"/>
          <w:trHeight w:val="45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</w:rPr>
            </w:pPr>
            <w:r w:rsidRPr="009604C7">
              <w:rPr>
                <w:rFonts w:eastAsia="Times New Roman"/>
              </w:rPr>
              <w:t>01 05 00 00 00 0000 500</w:t>
            </w:r>
          </w:p>
        </w:tc>
        <w:tc>
          <w:tcPr>
            <w:tcW w:w="52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rPr>
                <w:rFonts w:eastAsia="Times New Roman"/>
              </w:rPr>
            </w:pPr>
            <w:r w:rsidRPr="009604C7">
              <w:rPr>
                <w:rFonts w:eastAsia="Times New Roman"/>
              </w:rPr>
              <w:t>Увеличение остатков средств бюджета</w:t>
            </w:r>
          </w:p>
        </w:tc>
        <w:tc>
          <w:tcPr>
            <w:tcW w:w="2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</w:rPr>
            </w:pPr>
            <w:r w:rsidRPr="009604C7">
              <w:rPr>
                <w:rFonts w:eastAsia="Times New Roman"/>
              </w:rPr>
              <w:t>167,2</w:t>
            </w:r>
          </w:p>
        </w:tc>
      </w:tr>
      <w:tr w:rsidR="009604C7" w:rsidRPr="009604C7" w:rsidTr="009604C7">
        <w:trPr>
          <w:gridAfter w:val="2"/>
          <w:wAfter w:w="960" w:type="dxa"/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</w:rPr>
            </w:pPr>
            <w:r w:rsidRPr="009604C7">
              <w:rPr>
                <w:rFonts w:eastAsia="Times New Roman"/>
              </w:rPr>
              <w:t>01 05 02 00 00 0000 500</w:t>
            </w:r>
          </w:p>
        </w:tc>
        <w:tc>
          <w:tcPr>
            <w:tcW w:w="52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rPr>
                <w:rFonts w:eastAsia="Times New Roman"/>
              </w:rPr>
            </w:pPr>
            <w:r w:rsidRPr="009604C7">
              <w:rPr>
                <w:rFonts w:eastAsia="Times New Roman"/>
              </w:rPr>
              <w:t>Увеличение прочих остатков средств бюджетов</w:t>
            </w:r>
          </w:p>
        </w:tc>
        <w:tc>
          <w:tcPr>
            <w:tcW w:w="2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</w:rPr>
            </w:pPr>
            <w:r w:rsidRPr="009604C7">
              <w:rPr>
                <w:rFonts w:eastAsia="Times New Roman"/>
              </w:rPr>
              <w:t>167,2</w:t>
            </w:r>
          </w:p>
        </w:tc>
      </w:tr>
      <w:tr w:rsidR="009604C7" w:rsidRPr="009604C7" w:rsidTr="009604C7">
        <w:trPr>
          <w:gridAfter w:val="2"/>
          <w:wAfter w:w="960" w:type="dxa"/>
          <w:trHeight w:val="70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</w:rPr>
            </w:pPr>
            <w:r w:rsidRPr="009604C7">
              <w:rPr>
                <w:rFonts w:eastAsia="Times New Roman"/>
              </w:rPr>
              <w:t>01 05 02 01 13 0000 510</w:t>
            </w:r>
          </w:p>
        </w:tc>
        <w:tc>
          <w:tcPr>
            <w:tcW w:w="52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rPr>
                <w:rFonts w:eastAsia="Times New Roman"/>
              </w:rPr>
            </w:pPr>
            <w:r w:rsidRPr="009604C7">
              <w:rPr>
                <w:rFonts w:eastAsia="Times New Roma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</w:rPr>
            </w:pPr>
            <w:r w:rsidRPr="009604C7">
              <w:rPr>
                <w:rFonts w:eastAsia="Times New Roman"/>
              </w:rPr>
              <w:t>167,2</w:t>
            </w:r>
          </w:p>
        </w:tc>
      </w:tr>
      <w:tr w:rsidR="009604C7" w:rsidRPr="009604C7" w:rsidTr="009604C7">
        <w:trPr>
          <w:gridAfter w:val="2"/>
          <w:wAfter w:w="960" w:type="dxa"/>
          <w:trHeight w:val="9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  <w:b/>
                <w:bCs/>
              </w:rPr>
            </w:pPr>
            <w:r w:rsidRPr="009604C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2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  <w:b/>
                <w:bCs/>
              </w:rPr>
            </w:pPr>
            <w:r w:rsidRPr="009604C7">
              <w:rPr>
                <w:rFonts w:eastAsia="Times New Roman"/>
                <w:b/>
                <w:bCs/>
              </w:rPr>
              <w:t>ИТОГО источников внутреннего финансирования дефицита бюджета поселения</w:t>
            </w:r>
          </w:p>
        </w:tc>
        <w:tc>
          <w:tcPr>
            <w:tcW w:w="2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C7" w:rsidRPr="009604C7" w:rsidRDefault="009604C7" w:rsidP="009604C7">
            <w:pPr>
              <w:jc w:val="center"/>
              <w:rPr>
                <w:rFonts w:eastAsia="Times New Roman"/>
                <w:b/>
                <w:bCs/>
              </w:rPr>
            </w:pPr>
            <w:r w:rsidRPr="009604C7">
              <w:rPr>
                <w:rFonts w:eastAsia="Times New Roman"/>
                <w:b/>
                <w:bCs/>
              </w:rPr>
              <w:t>2167,20</w:t>
            </w:r>
          </w:p>
        </w:tc>
      </w:tr>
      <w:tr w:rsidR="009604C7" w:rsidRPr="009604C7" w:rsidTr="009604C7">
        <w:trPr>
          <w:gridAfter w:val="2"/>
          <w:wAfter w:w="960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2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604C7" w:rsidRPr="009604C7" w:rsidTr="009604C7">
        <w:trPr>
          <w:gridAfter w:val="2"/>
          <w:wAfter w:w="960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2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4C7" w:rsidRPr="009604C7" w:rsidRDefault="009604C7" w:rsidP="009604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:rsidR="009604C7" w:rsidRDefault="009604C7" w:rsidP="008135F9">
      <w:pPr>
        <w:tabs>
          <w:tab w:val="left" w:pos="4111"/>
        </w:tabs>
        <w:ind w:left="3600"/>
        <w:jc w:val="right"/>
        <w:rPr>
          <w:sz w:val="22"/>
        </w:rPr>
      </w:pPr>
    </w:p>
    <w:sectPr w:rsidR="009604C7" w:rsidSect="008479E0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4C7" w:rsidRDefault="009604C7" w:rsidP="00CE11FB">
      <w:r>
        <w:separator/>
      </w:r>
    </w:p>
  </w:endnote>
  <w:endnote w:type="continuationSeparator" w:id="0">
    <w:p w:rsidR="009604C7" w:rsidRDefault="009604C7" w:rsidP="00CE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4C7" w:rsidRDefault="009604C7" w:rsidP="00CE11FB">
      <w:r>
        <w:separator/>
      </w:r>
    </w:p>
  </w:footnote>
  <w:footnote w:type="continuationSeparator" w:id="0">
    <w:p w:rsidR="009604C7" w:rsidRDefault="009604C7" w:rsidP="00CE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80578"/>
    <w:multiLevelType w:val="hybridMultilevel"/>
    <w:tmpl w:val="42C2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A96CE6"/>
    <w:multiLevelType w:val="hybridMultilevel"/>
    <w:tmpl w:val="CCE27E76"/>
    <w:lvl w:ilvl="0" w:tplc="07D8610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  <w:b w:val="0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F9"/>
    <w:rsid w:val="000069F8"/>
    <w:rsid w:val="00016A85"/>
    <w:rsid w:val="000171C2"/>
    <w:rsid w:val="00025336"/>
    <w:rsid w:val="00031F3F"/>
    <w:rsid w:val="000419E4"/>
    <w:rsid w:val="0006133F"/>
    <w:rsid w:val="0006238F"/>
    <w:rsid w:val="0007167A"/>
    <w:rsid w:val="000825CB"/>
    <w:rsid w:val="00082665"/>
    <w:rsid w:val="00083A58"/>
    <w:rsid w:val="0009174C"/>
    <w:rsid w:val="000A03CE"/>
    <w:rsid w:val="000A724C"/>
    <w:rsid w:val="000B2D54"/>
    <w:rsid w:val="000B7E94"/>
    <w:rsid w:val="000D0650"/>
    <w:rsid w:val="000D34E4"/>
    <w:rsid w:val="000E19F6"/>
    <w:rsid w:val="000E4B93"/>
    <w:rsid w:val="000E7186"/>
    <w:rsid w:val="000F0372"/>
    <w:rsid w:val="000F2732"/>
    <w:rsid w:val="000F79C5"/>
    <w:rsid w:val="00105010"/>
    <w:rsid w:val="0010663D"/>
    <w:rsid w:val="001104A7"/>
    <w:rsid w:val="0012375A"/>
    <w:rsid w:val="00124E93"/>
    <w:rsid w:val="0013009D"/>
    <w:rsid w:val="00136069"/>
    <w:rsid w:val="00137825"/>
    <w:rsid w:val="00140245"/>
    <w:rsid w:val="001534B4"/>
    <w:rsid w:val="00170ECB"/>
    <w:rsid w:val="0017488E"/>
    <w:rsid w:val="00175056"/>
    <w:rsid w:val="00177597"/>
    <w:rsid w:val="00185248"/>
    <w:rsid w:val="00190A40"/>
    <w:rsid w:val="001948F5"/>
    <w:rsid w:val="001B2FCA"/>
    <w:rsid w:val="001B375A"/>
    <w:rsid w:val="001B469C"/>
    <w:rsid w:val="001C653F"/>
    <w:rsid w:val="001D2F57"/>
    <w:rsid w:val="001E02A2"/>
    <w:rsid w:val="001E4328"/>
    <w:rsid w:val="001E6578"/>
    <w:rsid w:val="001F06CB"/>
    <w:rsid w:val="00207C9A"/>
    <w:rsid w:val="002107B5"/>
    <w:rsid w:val="002141C9"/>
    <w:rsid w:val="00217285"/>
    <w:rsid w:val="00217A63"/>
    <w:rsid w:val="00226ECE"/>
    <w:rsid w:val="00232F77"/>
    <w:rsid w:val="002358C2"/>
    <w:rsid w:val="00236F74"/>
    <w:rsid w:val="00241674"/>
    <w:rsid w:val="002418AE"/>
    <w:rsid w:val="00241BFE"/>
    <w:rsid w:val="00263314"/>
    <w:rsid w:val="00267255"/>
    <w:rsid w:val="00272FB2"/>
    <w:rsid w:val="00276432"/>
    <w:rsid w:val="0028545A"/>
    <w:rsid w:val="00285DB7"/>
    <w:rsid w:val="0029604F"/>
    <w:rsid w:val="0029702B"/>
    <w:rsid w:val="002A354F"/>
    <w:rsid w:val="002A4D62"/>
    <w:rsid w:val="002B380F"/>
    <w:rsid w:val="002C24EB"/>
    <w:rsid w:val="002C256F"/>
    <w:rsid w:val="002C6CDB"/>
    <w:rsid w:val="002E436F"/>
    <w:rsid w:val="002E4F72"/>
    <w:rsid w:val="002E77B6"/>
    <w:rsid w:val="002F0021"/>
    <w:rsid w:val="002F3C27"/>
    <w:rsid w:val="002F6214"/>
    <w:rsid w:val="002F7C4A"/>
    <w:rsid w:val="00301EB3"/>
    <w:rsid w:val="00303C06"/>
    <w:rsid w:val="00304D56"/>
    <w:rsid w:val="00305248"/>
    <w:rsid w:val="00311D0B"/>
    <w:rsid w:val="00316125"/>
    <w:rsid w:val="00320425"/>
    <w:rsid w:val="00341CDA"/>
    <w:rsid w:val="00343D6C"/>
    <w:rsid w:val="00347C35"/>
    <w:rsid w:val="003537F2"/>
    <w:rsid w:val="00354EE7"/>
    <w:rsid w:val="003621EA"/>
    <w:rsid w:val="00367853"/>
    <w:rsid w:val="0037571E"/>
    <w:rsid w:val="00382085"/>
    <w:rsid w:val="00384899"/>
    <w:rsid w:val="003862DE"/>
    <w:rsid w:val="00394BA2"/>
    <w:rsid w:val="0039754D"/>
    <w:rsid w:val="003A576C"/>
    <w:rsid w:val="003A5787"/>
    <w:rsid w:val="003B01C1"/>
    <w:rsid w:val="003C3D66"/>
    <w:rsid w:val="003D5D2C"/>
    <w:rsid w:val="003E6FB9"/>
    <w:rsid w:val="003F699D"/>
    <w:rsid w:val="00406E81"/>
    <w:rsid w:val="0043639E"/>
    <w:rsid w:val="00442F4B"/>
    <w:rsid w:val="00450FD1"/>
    <w:rsid w:val="004521BC"/>
    <w:rsid w:val="0045510B"/>
    <w:rsid w:val="00461A61"/>
    <w:rsid w:val="0046554F"/>
    <w:rsid w:val="00476843"/>
    <w:rsid w:val="00492DEA"/>
    <w:rsid w:val="0049651A"/>
    <w:rsid w:val="004B24FF"/>
    <w:rsid w:val="004B79E0"/>
    <w:rsid w:val="004C4597"/>
    <w:rsid w:val="004D11DA"/>
    <w:rsid w:val="004D20C6"/>
    <w:rsid w:val="004D39E0"/>
    <w:rsid w:val="004D6F64"/>
    <w:rsid w:val="004E0A06"/>
    <w:rsid w:val="004E4983"/>
    <w:rsid w:val="004F147C"/>
    <w:rsid w:val="004F25E2"/>
    <w:rsid w:val="004F37EA"/>
    <w:rsid w:val="004F72E1"/>
    <w:rsid w:val="0050257D"/>
    <w:rsid w:val="005074B2"/>
    <w:rsid w:val="005078A0"/>
    <w:rsid w:val="00510D06"/>
    <w:rsid w:val="005156C5"/>
    <w:rsid w:val="005317DC"/>
    <w:rsid w:val="005349D9"/>
    <w:rsid w:val="00534CD0"/>
    <w:rsid w:val="00535398"/>
    <w:rsid w:val="005437D5"/>
    <w:rsid w:val="005440B8"/>
    <w:rsid w:val="005474FF"/>
    <w:rsid w:val="00562601"/>
    <w:rsid w:val="00563293"/>
    <w:rsid w:val="00565113"/>
    <w:rsid w:val="0056517E"/>
    <w:rsid w:val="00570615"/>
    <w:rsid w:val="005748A1"/>
    <w:rsid w:val="0058159C"/>
    <w:rsid w:val="00597ED3"/>
    <w:rsid w:val="005B0358"/>
    <w:rsid w:val="005B29C6"/>
    <w:rsid w:val="005B535B"/>
    <w:rsid w:val="005B6478"/>
    <w:rsid w:val="005C5C6D"/>
    <w:rsid w:val="005C5D5A"/>
    <w:rsid w:val="005D0833"/>
    <w:rsid w:val="005D339A"/>
    <w:rsid w:val="005D3D65"/>
    <w:rsid w:val="005E5E44"/>
    <w:rsid w:val="005F7258"/>
    <w:rsid w:val="00605659"/>
    <w:rsid w:val="00605EF6"/>
    <w:rsid w:val="00610AA4"/>
    <w:rsid w:val="00617FB7"/>
    <w:rsid w:val="006203B7"/>
    <w:rsid w:val="0063110B"/>
    <w:rsid w:val="006333A9"/>
    <w:rsid w:val="0063688F"/>
    <w:rsid w:val="00636C45"/>
    <w:rsid w:val="00637A63"/>
    <w:rsid w:val="00642DB5"/>
    <w:rsid w:val="00650315"/>
    <w:rsid w:val="00666308"/>
    <w:rsid w:val="00666CBD"/>
    <w:rsid w:val="00674C7A"/>
    <w:rsid w:val="00684F41"/>
    <w:rsid w:val="00685F1B"/>
    <w:rsid w:val="0069627A"/>
    <w:rsid w:val="006A3063"/>
    <w:rsid w:val="006B4CA0"/>
    <w:rsid w:val="006C33E2"/>
    <w:rsid w:val="006D169A"/>
    <w:rsid w:val="006D1C96"/>
    <w:rsid w:val="006F23B9"/>
    <w:rsid w:val="006F70DB"/>
    <w:rsid w:val="00700850"/>
    <w:rsid w:val="00705747"/>
    <w:rsid w:val="007122E4"/>
    <w:rsid w:val="007241D9"/>
    <w:rsid w:val="0073217F"/>
    <w:rsid w:val="00736EE7"/>
    <w:rsid w:val="00743C9C"/>
    <w:rsid w:val="00744772"/>
    <w:rsid w:val="0075715E"/>
    <w:rsid w:val="00763AB9"/>
    <w:rsid w:val="00763FFF"/>
    <w:rsid w:val="00771AC6"/>
    <w:rsid w:val="00785DB7"/>
    <w:rsid w:val="00787E17"/>
    <w:rsid w:val="00790F3F"/>
    <w:rsid w:val="00795A3A"/>
    <w:rsid w:val="00797991"/>
    <w:rsid w:val="007A1619"/>
    <w:rsid w:val="007A245A"/>
    <w:rsid w:val="007B535E"/>
    <w:rsid w:val="007C0394"/>
    <w:rsid w:val="007C35B7"/>
    <w:rsid w:val="007C7490"/>
    <w:rsid w:val="007D357B"/>
    <w:rsid w:val="007D40C2"/>
    <w:rsid w:val="007D5DDD"/>
    <w:rsid w:val="007E0703"/>
    <w:rsid w:val="007E3547"/>
    <w:rsid w:val="007E65F2"/>
    <w:rsid w:val="00801E8B"/>
    <w:rsid w:val="008135F9"/>
    <w:rsid w:val="0081588F"/>
    <w:rsid w:val="00825134"/>
    <w:rsid w:val="00831AC2"/>
    <w:rsid w:val="0083247A"/>
    <w:rsid w:val="008415E7"/>
    <w:rsid w:val="00841839"/>
    <w:rsid w:val="00843222"/>
    <w:rsid w:val="008479E0"/>
    <w:rsid w:val="008515BF"/>
    <w:rsid w:val="00856895"/>
    <w:rsid w:val="008615E4"/>
    <w:rsid w:val="00865688"/>
    <w:rsid w:val="008921D4"/>
    <w:rsid w:val="00897066"/>
    <w:rsid w:val="008B36C5"/>
    <w:rsid w:val="008C6796"/>
    <w:rsid w:val="008D7672"/>
    <w:rsid w:val="008E06F9"/>
    <w:rsid w:val="008F0C51"/>
    <w:rsid w:val="008F1980"/>
    <w:rsid w:val="008F453E"/>
    <w:rsid w:val="00925F38"/>
    <w:rsid w:val="00941C67"/>
    <w:rsid w:val="00956586"/>
    <w:rsid w:val="009604C7"/>
    <w:rsid w:val="009635AB"/>
    <w:rsid w:val="00963FC0"/>
    <w:rsid w:val="00970299"/>
    <w:rsid w:val="0098300E"/>
    <w:rsid w:val="00987A42"/>
    <w:rsid w:val="00990B1E"/>
    <w:rsid w:val="009923F3"/>
    <w:rsid w:val="00993888"/>
    <w:rsid w:val="00994F89"/>
    <w:rsid w:val="009A1593"/>
    <w:rsid w:val="009A214F"/>
    <w:rsid w:val="009A4D19"/>
    <w:rsid w:val="009B2BCF"/>
    <w:rsid w:val="009C2E66"/>
    <w:rsid w:val="009E220B"/>
    <w:rsid w:val="009E370D"/>
    <w:rsid w:val="009E386A"/>
    <w:rsid w:val="009E4DA8"/>
    <w:rsid w:val="009E58D9"/>
    <w:rsid w:val="009E630B"/>
    <w:rsid w:val="009E6861"/>
    <w:rsid w:val="009E6C13"/>
    <w:rsid w:val="009F08D8"/>
    <w:rsid w:val="009F0A3E"/>
    <w:rsid w:val="009F22B0"/>
    <w:rsid w:val="00A01C28"/>
    <w:rsid w:val="00A03AD8"/>
    <w:rsid w:val="00A10E27"/>
    <w:rsid w:val="00A11AD1"/>
    <w:rsid w:val="00A420CC"/>
    <w:rsid w:val="00A431E6"/>
    <w:rsid w:val="00A6172E"/>
    <w:rsid w:val="00A71557"/>
    <w:rsid w:val="00A93FB0"/>
    <w:rsid w:val="00AA19C7"/>
    <w:rsid w:val="00AA7CAE"/>
    <w:rsid w:val="00AB1EFC"/>
    <w:rsid w:val="00AC372A"/>
    <w:rsid w:val="00AC4A23"/>
    <w:rsid w:val="00AD06F9"/>
    <w:rsid w:val="00AD79CB"/>
    <w:rsid w:val="00AD7F2B"/>
    <w:rsid w:val="00AE313A"/>
    <w:rsid w:val="00AE40A0"/>
    <w:rsid w:val="00AE446C"/>
    <w:rsid w:val="00AE4E33"/>
    <w:rsid w:val="00AE78EB"/>
    <w:rsid w:val="00AF336D"/>
    <w:rsid w:val="00AF516E"/>
    <w:rsid w:val="00B01901"/>
    <w:rsid w:val="00B0599B"/>
    <w:rsid w:val="00B10844"/>
    <w:rsid w:val="00B232B2"/>
    <w:rsid w:val="00B30944"/>
    <w:rsid w:val="00B34BC4"/>
    <w:rsid w:val="00B3513D"/>
    <w:rsid w:val="00B431DF"/>
    <w:rsid w:val="00B471E3"/>
    <w:rsid w:val="00B5159C"/>
    <w:rsid w:val="00B578BF"/>
    <w:rsid w:val="00B67BCF"/>
    <w:rsid w:val="00B85F1E"/>
    <w:rsid w:val="00B94190"/>
    <w:rsid w:val="00BA4BD1"/>
    <w:rsid w:val="00BA7160"/>
    <w:rsid w:val="00BB2C1D"/>
    <w:rsid w:val="00BB671D"/>
    <w:rsid w:val="00BC5D84"/>
    <w:rsid w:val="00BC7227"/>
    <w:rsid w:val="00BD1587"/>
    <w:rsid w:val="00BE0F92"/>
    <w:rsid w:val="00BE2134"/>
    <w:rsid w:val="00BE7A84"/>
    <w:rsid w:val="00C10960"/>
    <w:rsid w:val="00C4137C"/>
    <w:rsid w:val="00C42395"/>
    <w:rsid w:val="00C44EB1"/>
    <w:rsid w:val="00C543FA"/>
    <w:rsid w:val="00C711FE"/>
    <w:rsid w:val="00C745F9"/>
    <w:rsid w:val="00C757A0"/>
    <w:rsid w:val="00C802E6"/>
    <w:rsid w:val="00C81339"/>
    <w:rsid w:val="00C87D1F"/>
    <w:rsid w:val="00CA42E6"/>
    <w:rsid w:val="00CB08A0"/>
    <w:rsid w:val="00CC015D"/>
    <w:rsid w:val="00CC4B9E"/>
    <w:rsid w:val="00CD4628"/>
    <w:rsid w:val="00CE11FB"/>
    <w:rsid w:val="00CE174B"/>
    <w:rsid w:val="00CF27E0"/>
    <w:rsid w:val="00CF728C"/>
    <w:rsid w:val="00D00CEB"/>
    <w:rsid w:val="00D01F68"/>
    <w:rsid w:val="00D04197"/>
    <w:rsid w:val="00D127B8"/>
    <w:rsid w:val="00D14A43"/>
    <w:rsid w:val="00D1654D"/>
    <w:rsid w:val="00D207D7"/>
    <w:rsid w:val="00D40A79"/>
    <w:rsid w:val="00D41109"/>
    <w:rsid w:val="00D4328E"/>
    <w:rsid w:val="00D500FA"/>
    <w:rsid w:val="00D52C22"/>
    <w:rsid w:val="00D532A4"/>
    <w:rsid w:val="00D64AAD"/>
    <w:rsid w:val="00D73BB2"/>
    <w:rsid w:val="00D77CC6"/>
    <w:rsid w:val="00D93E37"/>
    <w:rsid w:val="00D95858"/>
    <w:rsid w:val="00DA44C2"/>
    <w:rsid w:val="00DA6BDB"/>
    <w:rsid w:val="00DB10CD"/>
    <w:rsid w:val="00DB2810"/>
    <w:rsid w:val="00DB6734"/>
    <w:rsid w:val="00DB6A66"/>
    <w:rsid w:val="00DC4D3E"/>
    <w:rsid w:val="00DD1A23"/>
    <w:rsid w:val="00DD4368"/>
    <w:rsid w:val="00DD6114"/>
    <w:rsid w:val="00DD7897"/>
    <w:rsid w:val="00DE6B17"/>
    <w:rsid w:val="00E122C1"/>
    <w:rsid w:val="00E26909"/>
    <w:rsid w:val="00E3013F"/>
    <w:rsid w:val="00E34A8D"/>
    <w:rsid w:val="00E3682F"/>
    <w:rsid w:val="00E37091"/>
    <w:rsid w:val="00E42AF6"/>
    <w:rsid w:val="00E469B5"/>
    <w:rsid w:val="00E55B1F"/>
    <w:rsid w:val="00E55E11"/>
    <w:rsid w:val="00E61FB2"/>
    <w:rsid w:val="00E67B1F"/>
    <w:rsid w:val="00E70A5C"/>
    <w:rsid w:val="00E7230D"/>
    <w:rsid w:val="00E8044A"/>
    <w:rsid w:val="00E82FA4"/>
    <w:rsid w:val="00E91C42"/>
    <w:rsid w:val="00E94E62"/>
    <w:rsid w:val="00E978ED"/>
    <w:rsid w:val="00EA03DC"/>
    <w:rsid w:val="00EB2144"/>
    <w:rsid w:val="00EC182D"/>
    <w:rsid w:val="00EE1E6D"/>
    <w:rsid w:val="00EE5AA5"/>
    <w:rsid w:val="00EE652C"/>
    <w:rsid w:val="00EF7D08"/>
    <w:rsid w:val="00F05C7E"/>
    <w:rsid w:val="00F11F7F"/>
    <w:rsid w:val="00F151F9"/>
    <w:rsid w:val="00F249A1"/>
    <w:rsid w:val="00F3094B"/>
    <w:rsid w:val="00F32CA6"/>
    <w:rsid w:val="00F41308"/>
    <w:rsid w:val="00F4497C"/>
    <w:rsid w:val="00F512F1"/>
    <w:rsid w:val="00F54628"/>
    <w:rsid w:val="00F54943"/>
    <w:rsid w:val="00F54BB2"/>
    <w:rsid w:val="00F55B6C"/>
    <w:rsid w:val="00F567E3"/>
    <w:rsid w:val="00F602F2"/>
    <w:rsid w:val="00F628B9"/>
    <w:rsid w:val="00F74616"/>
    <w:rsid w:val="00F92FE9"/>
    <w:rsid w:val="00FA63F4"/>
    <w:rsid w:val="00FB0885"/>
    <w:rsid w:val="00FB1C9E"/>
    <w:rsid w:val="00FB3411"/>
    <w:rsid w:val="00FC35D8"/>
    <w:rsid w:val="00FC7A9F"/>
    <w:rsid w:val="00FE0DB8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E511-E9F3-4C40-9CA0-175FB842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4</Pages>
  <Words>5956</Words>
  <Characters>43292</Characters>
  <Application>Microsoft Office Word</Application>
  <DocSecurity>0</DocSecurity>
  <Lines>36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4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M</dc:creator>
  <cp:lastModifiedBy>Вашкевич Екатерина</cp:lastModifiedBy>
  <cp:revision>10</cp:revision>
  <cp:lastPrinted>2017-11-30T06:42:00Z</cp:lastPrinted>
  <dcterms:created xsi:type="dcterms:W3CDTF">2017-11-30T00:22:00Z</dcterms:created>
  <dcterms:modified xsi:type="dcterms:W3CDTF">2017-12-01T01:37:00Z</dcterms:modified>
</cp:coreProperties>
</file>